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25AC7" w14:textId="77777777" w:rsidR="00A7060B" w:rsidRPr="002A1279" w:rsidRDefault="00A7060B" w:rsidP="0020025B">
      <w:pPr>
        <w:pStyle w:val="Interviewer"/>
      </w:pPr>
      <w:bookmarkStart w:id="0" w:name="_GoBack"/>
      <w:bookmarkEnd w:id="0"/>
      <w:r w:rsidRPr="0020025B">
        <w:t>INTERVIEWER</w:t>
      </w:r>
      <w:r w:rsidRPr="002A1279">
        <w:t xml:space="preserve">: </w:t>
      </w:r>
      <w:r w:rsidR="003C32B1" w:rsidRPr="0020025B">
        <w:rPr>
          <w:b w:val="0"/>
        </w:rPr>
        <w:t>Review data collected from quan</w:t>
      </w:r>
      <w:r w:rsidR="00CA0676" w:rsidRPr="0020025B">
        <w:rPr>
          <w:b w:val="0"/>
        </w:rPr>
        <w:t>t</w:t>
      </w:r>
      <w:r w:rsidR="003C32B1" w:rsidRPr="0020025B">
        <w:rPr>
          <w:b w:val="0"/>
        </w:rPr>
        <w:t>itative</w:t>
      </w:r>
      <w:r w:rsidR="00186BCC" w:rsidRPr="0020025B">
        <w:rPr>
          <w:b w:val="0"/>
        </w:rPr>
        <w:t xml:space="preserve"> survey and </w:t>
      </w:r>
      <w:r w:rsidR="00835494" w:rsidRPr="0020025B">
        <w:rPr>
          <w:b w:val="0"/>
        </w:rPr>
        <w:t xml:space="preserve">keep to hand when conducting this qualitative interview. </w:t>
      </w:r>
      <w:r w:rsidRPr="0020025B">
        <w:rPr>
          <w:b w:val="0"/>
        </w:rPr>
        <w:t xml:space="preserve"> </w:t>
      </w:r>
      <w:r w:rsidR="007E075E" w:rsidRPr="0020025B">
        <w:rPr>
          <w:b w:val="0"/>
        </w:rPr>
        <w:t>Ensure</w:t>
      </w:r>
      <w:r w:rsidR="000741AA" w:rsidRPr="0020025B">
        <w:rPr>
          <w:b w:val="0"/>
        </w:rPr>
        <w:t xml:space="preserve"> that you</w:t>
      </w:r>
      <w:r w:rsidR="007E075E" w:rsidRPr="0020025B">
        <w:rPr>
          <w:b w:val="0"/>
        </w:rPr>
        <w:t xml:space="preserve"> know if</w:t>
      </w:r>
      <w:r w:rsidR="00734F68" w:rsidRPr="0020025B">
        <w:rPr>
          <w:b w:val="0"/>
        </w:rPr>
        <w:t xml:space="preserve"> there is only one </w:t>
      </w:r>
      <w:r w:rsidR="007E075E" w:rsidRPr="0020025B">
        <w:rPr>
          <w:b w:val="0"/>
        </w:rPr>
        <w:t xml:space="preserve">child </w:t>
      </w:r>
      <w:r w:rsidR="00734F68" w:rsidRPr="0020025B">
        <w:rPr>
          <w:b w:val="0"/>
        </w:rPr>
        <w:t xml:space="preserve">in the </w:t>
      </w:r>
      <w:r w:rsidR="007E075E" w:rsidRPr="0020025B">
        <w:rPr>
          <w:b w:val="0"/>
        </w:rPr>
        <w:t>household</w:t>
      </w:r>
      <w:r w:rsidR="000741AA" w:rsidRPr="0020025B">
        <w:rPr>
          <w:b w:val="0"/>
        </w:rPr>
        <w:t>,</w:t>
      </w:r>
      <w:r w:rsidR="007E075E" w:rsidRPr="0020025B">
        <w:rPr>
          <w:b w:val="0"/>
        </w:rPr>
        <w:t xml:space="preserve"> or more than one child in the household.</w:t>
      </w:r>
    </w:p>
    <w:p w14:paraId="7FE780C2" w14:textId="77777777" w:rsidR="0020025B" w:rsidRDefault="0020025B" w:rsidP="003D1CEB">
      <w:pPr>
        <w:autoSpaceDE w:val="0"/>
        <w:autoSpaceDN w:val="0"/>
        <w:adjustRightInd w:val="0"/>
        <w:spacing w:after="240" w:line="221" w:lineRule="atLeast"/>
        <w:rPr>
          <w:rFonts w:ascii="Arial" w:hAnsi="Arial" w:cs="Arial"/>
          <w:b/>
          <w:sz w:val="20"/>
          <w:szCs w:val="20"/>
        </w:rPr>
      </w:pPr>
    </w:p>
    <w:p w14:paraId="305136B9" w14:textId="095E40C5" w:rsidR="006501DC" w:rsidRPr="002A1279" w:rsidRDefault="006501DC" w:rsidP="0020025B">
      <w:pPr>
        <w:pStyle w:val="Introtext"/>
      </w:pPr>
      <w:r w:rsidRPr="002A1279">
        <w:t xml:space="preserve">DATE OF </w:t>
      </w:r>
      <w:r w:rsidR="00740E19" w:rsidRPr="002A1279">
        <w:t>INTERVIEW</w:t>
      </w:r>
      <w:r w:rsidR="000D3A0B" w:rsidRPr="002A1279">
        <w:t>:</w:t>
      </w:r>
      <w:r w:rsidRPr="002A1279">
        <w:t xml:space="preserve"> [MM/DD/YYYY]</w:t>
      </w:r>
    </w:p>
    <w:p w14:paraId="36AD140D" w14:textId="77777777" w:rsidR="006501DC" w:rsidRPr="002A1279" w:rsidRDefault="006501DC" w:rsidP="0020025B">
      <w:pPr>
        <w:pStyle w:val="Introtext"/>
      </w:pPr>
      <w:r w:rsidRPr="002A1279">
        <w:t>INTERVIEW START TIM</w:t>
      </w:r>
      <w:r w:rsidR="0097745D" w:rsidRPr="002A1279">
        <w:t>E</w:t>
      </w:r>
      <w:proofErr w:type="gramStart"/>
      <w:r w:rsidR="0097745D" w:rsidRPr="002A1279">
        <w:t>:</w:t>
      </w:r>
      <w:r w:rsidRPr="002A1279">
        <w:t>_</w:t>
      </w:r>
      <w:proofErr w:type="gramEnd"/>
      <w:r w:rsidRPr="002A1279">
        <w:t>________  INTERVIEW END TIME: ____________</w:t>
      </w:r>
    </w:p>
    <w:p w14:paraId="28E6FD15" w14:textId="77777777" w:rsidR="006501DC" w:rsidRPr="002A1279" w:rsidRDefault="006501DC" w:rsidP="0020025B">
      <w:pPr>
        <w:pStyle w:val="Introtext"/>
      </w:pPr>
      <w:r w:rsidRPr="002A1279">
        <w:t>INTERVIEWER ID</w:t>
      </w:r>
      <w:proofErr w:type="gramStart"/>
      <w:r w:rsidR="0097745D" w:rsidRPr="002A1279">
        <w:t>:</w:t>
      </w:r>
      <w:r w:rsidRPr="002A1279">
        <w:t>_</w:t>
      </w:r>
      <w:proofErr w:type="gramEnd"/>
      <w:r w:rsidRPr="002A1279">
        <w:t>______</w:t>
      </w:r>
      <w:r w:rsidR="0097745D" w:rsidRPr="002A1279">
        <w:t xml:space="preserve">       </w:t>
      </w:r>
      <w:r w:rsidR="00A67359" w:rsidRPr="002A1279">
        <w:t>NOTE</w:t>
      </w:r>
      <w:r w:rsidR="00302C7A" w:rsidRPr="002A1279">
        <w:t xml:space="preserve"> </w:t>
      </w:r>
      <w:r w:rsidR="00A67359" w:rsidRPr="002A1279">
        <w:t>TAKER</w:t>
      </w:r>
      <w:r w:rsidR="0097745D" w:rsidRPr="002A1279">
        <w:t xml:space="preserve"> ID: _______</w:t>
      </w:r>
    </w:p>
    <w:p w14:paraId="4087D79C" w14:textId="64B3829D" w:rsidR="00B246EA" w:rsidRPr="002A1279" w:rsidRDefault="00C41767" w:rsidP="00493B49">
      <w:pPr>
        <w:pStyle w:val="Heading1"/>
        <w:rPr>
          <w:sz w:val="20"/>
          <w:szCs w:val="20"/>
        </w:rPr>
      </w:pPr>
      <w:r w:rsidRPr="002A1279">
        <w:rPr>
          <w:sz w:val="20"/>
          <w:szCs w:val="20"/>
        </w:rPr>
        <w:t xml:space="preserve">SECTION A. </w:t>
      </w:r>
      <w:r w:rsidR="00493B49" w:rsidRPr="002A1279">
        <w:rPr>
          <w:sz w:val="20"/>
          <w:szCs w:val="20"/>
        </w:rPr>
        <w:t>INTRODUCTION (3 MINS)</w:t>
      </w:r>
    </w:p>
    <w:p w14:paraId="7F99278F" w14:textId="77777777" w:rsidR="00493B49" w:rsidRPr="002A1279" w:rsidRDefault="00493B49" w:rsidP="0020025B">
      <w:pPr>
        <w:pStyle w:val="Introtext"/>
      </w:pPr>
    </w:p>
    <w:p w14:paraId="3667525D" w14:textId="0211CAAE" w:rsidR="004B47C1" w:rsidRPr="002A1279" w:rsidRDefault="003D1CEB" w:rsidP="0020025B">
      <w:pPr>
        <w:pStyle w:val="Introtext"/>
      </w:pPr>
      <w:r w:rsidRPr="002A1279">
        <w:t xml:space="preserve">Hello, </w:t>
      </w:r>
      <w:r w:rsidR="00E67A2F" w:rsidRPr="002A1279">
        <w:t>I am</w:t>
      </w:r>
      <w:r w:rsidRPr="002A1279">
        <w:t xml:space="preserve"> [</w:t>
      </w:r>
      <w:r w:rsidR="00E67A2F" w:rsidRPr="002A1279">
        <w:t>NAME</w:t>
      </w:r>
      <w:r w:rsidRPr="002A1279">
        <w:t>]</w:t>
      </w:r>
      <w:r w:rsidR="00E718A7" w:rsidRPr="002A1279">
        <w:t xml:space="preserve"> </w:t>
      </w:r>
      <w:r w:rsidR="00E67A2F" w:rsidRPr="002A1279">
        <w:t>from</w:t>
      </w:r>
      <w:r w:rsidRPr="002A1279">
        <w:t xml:space="preserve"> </w:t>
      </w:r>
      <w:proofErr w:type="spellStart"/>
      <w:r w:rsidRPr="002A1279">
        <w:t>Westat</w:t>
      </w:r>
      <w:proofErr w:type="spellEnd"/>
      <w:r w:rsidRPr="002A1279">
        <w:t>,</w:t>
      </w:r>
      <w:r w:rsidR="00E67A2F" w:rsidRPr="002A1279">
        <w:t xml:space="preserve"> and I am calling about the </w:t>
      </w:r>
      <w:r w:rsidR="00493B49" w:rsidRPr="002A1279">
        <w:t xml:space="preserve">Summer Meals Study. </w:t>
      </w:r>
      <w:r w:rsidR="00E67A2F" w:rsidRPr="002A1279">
        <w:t xml:space="preserve">May I speak </w:t>
      </w:r>
      <w:proofErr w:type="gramStart"/>
      <w:r w:rsidR="00E67A2F" w:rsidRPr="002A1279">
        <w:t>with:</w:t>
      </w:r>
      <w:proofErr w:type="gramEnd"/>
      <w:r w:rsidR="00E67A2F" w:rsidRPr="002A1279">
        <w:t xml:space="preserve"> </w:t>
      </w:r>
    </w:p>
    <w:p w14:paraId="34CF99B2" w14:textId="77777777" w:rsidR="00C95CD1" w:rsidRPr="002A1279" w:rsidRDefault="00C95CD1" w:rsidP="00986708">
      <w:pPr>
        <w:autoSpaceDE w:val="0"/>
        <w:autoSpaceDN w:val="0"/>
        <w:adjustRightInd w:val="0"/>
        <w:spacing w:after="120" w:line="221" w:lineRule="atLeast"/>
        <w:rPr>
          <w:rFonts w:ascii="Arial" w:hAnsi="Arial" w:cs="Arial"/>
          <w:sz w:val="20"/>
          <w:szCs w:val="20"/>
        </w:rPr>
      </w:pPr>
      <w:r w:rsidRPr="002A1279">
        <w:rPr>
          <w:rFonts w:ascii="Arial" w:hAnsi="Arial" w:cs="Arial"/>
          <w:noProof/>
          <w:sz w:val="20"/>
          <w:szCs w:val="20"/>
        </w:rPr>
        <mc:AlternateContent>
          <mc:Choice Requires="wps">
            <w:drawing>
              <wp:anchor distT="0" distB="0" distL="114300" distR="114300" simplePos="0" relativeHeight="251659264" behindDoc="0" locked="0" layoutInCell="1" allowOverlap="1" wp14:anchorId="60E64A6A" wp14:editId="7DC1A5B0">
                <wp:simplePos x="0" y="0"/>
                <wp:positionH relativeFrom="column">
                  <wp:align>center</wp:align>
                </wp:positionH>
                <wp:positionV relativeFrom="paragraph">
                  <wp:posOffset>0</wp:posOffset>
                </wp:positionV>
                <wp:extent cx="4629785" cy="289560"/>
                <wp:effectExtent l="0" t="0" r="1841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785" cy="2895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B2F3906" w14:textId="77777777" w:rsidR="00CF41AA" w:rsidRPr="00953FB5" w:rsidRDefault="00CF41AA" w:rsidP="00C95CD1">
                            <w:pPr>
                              <w:ind w:left="720" w:firstLine="720"/>
                              <w:rPr>
                                <w:rFonts w:ascii="Times New Roman" w:hAnsi="Times New Roman" w:cs="Times New Roman"/>
                                <w:sz w:val="24"/>
                                <w:szCs w:val="24"/>
                              </w:rPr>
                            </w:pPr>
                            <w:r w:rsidRPr="00953FB5">
                              <w:rPr>
                                <w:rFonts w:ascii="Times New Roman" w:hAnsi="Times New Roman" w:cs="Times New Roman"/>
                                <w:sz w:val="24"/>
                                <w:szCs w:val="24"/>
                              </w:rPr>
                              <w:t xml:space="preserve">Name of selected </w:t>
                            </w:r>
                            <w:r>
                              <w:rPr>
                                <w:rFonts w:ascii="Times New Roman" w:hAnsi="Times New Roman" w:cs="Times New Roman"/>
                                <w:sz w:val="24"/>
                                <w:szCs w:val="24"/>
                              </w:rPr>
                              <w:t xml:space="preserve">non-participant </w:t>
                            </w:r>
                            <w:r w:rsidRPr="00953FB5">
                              <w:rPr>
                                <w:rFonts w:ascii="Times New Roman" w:hAnsi="Times New Roman" w:cs="Times New Roman"/>
                                <w:sz w:val="24"/>
                                <w:szCs w:val="24"/>
                              </w:rPr>
                              <w:t>parent/careg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64A6A" id="_x0000_t202" coordsize="21600,21600" o:spt="202" path="m,l,21600r21600,l21600,xe">
                <v:stroke joinstyle="miter"/>
                <v:path gradientshapeok="t" o:connecttype="rect"/>
              </v:shapetype>
              <v:shape id="Text Box 2" o:spid="_x0000_s1026" type="#_x0000_t202" style="position:absolute;margin-left:0;margin-top:0;width:364.55pt;height:22.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" fillcolor="white [3201]" strokecolor="#c0504d [3205]" strokeweight="2pt">
                <v:textbox>
                  <w:txbxContent>
                    <w:p w14:paraId="3B2F3906" w14:textId="77777777" w:rsidR="00CF41AA" w:rsidRPr="00953FB5" w:rsidRDefault="00CF41AA" w:rsidP="00C95CD1">
                      <w:pPr>
                        <w:ind w:left="720" w:firstLine="720"/>
                        <w:rPr>
                          <w:rFonts w:ascii="Times New Roman" w:hAnsi="Times New Roman" w:cs="Times New Roman"/>
                          <w:sz w:val="24"/>
                          <w:szCs w:val="24"/>
                        </w:rPr>
                      </w:pPr>
                      <w:r w:rsidRPr="00953FB5">
                        <w:rPr>
                          <w:rFonts w:ascii="Times New Roman" w:hAnsi="Times New Roman" w:cs="Times New Roman"/>
                          <w:sz w:val="24"/>
                          <w:szCs w:val="24"/>
                        </w:rPr>
                        <w:t xml:space="preserve">Name of selected </w:t>
                      </w:r>
                      <w:r>
                        <w:rPr>
                          <w:rFonts w:ascii="Times New Roman" w:hAnsi="Times New Roman" w:cs="Times New Roman"/>
                          <w:sz w:val="24"/>
                          <w:szCs w:val="24"/>
                        </w:rPr>
                        <w:t xml:space="preserve">non-participant </w:t>
                      </w:r>
                      <w:r w:rsidRPr="00953FB5">
                        <w:rPr>
                          <w:rFonts w:ascii="Times New Roman" w:hAnsi="Times New Roman" w:cs="Times New Roman"/>
                          <w:sz w:val="24"/>
                          <w:szCs w:val="24"/>
                        </w:rPr>
                        <w:t>parent/caregiver</w:t>
                      </w:r>
                    </w:p>
                  </w:txbxContent>
                </v:textbox>
              </v:shape>
            </w:pict>
          </mc:Fallback>
        </mc:AlternateContent>
      </w:r>
    </w:p>
    <w:p w14:paraId="1B480853" w14:textId="77777777" w:rsidR="00C95CD1" w:rsidRPr="002A1279" w:rsidRDefault="00C95CD1" w:rsidP="00534B86">
      <w:pPr>
        <w:autoSpaceDE w:val="0"/>
        <w:autoSpaceDN w:val="0"/>
        <w:adjustRightInd w:val="0"/>
        <w:spacing w:after="120" w:line="221" w:lineRule="atLeast"/>
        <w:ind w:left="2160"/>
        <w:rPr>
          <w:rFonts w:ascii="Arial" w:hAnsi="Arial" w:cs="Arial"/>
          <w:sz w:val="20"/>
          <w:szCs w:val="20"/>
        </w:rPr>
      </w:pPr>
    </w:p>
    <w:p w14:paraId="12FF3767" w14:textId="77777777" w:rsidR="002A1279" w:rsidRPr="002A1279" w:rsidRDefault="002A1279" w:rsidP="002A1279">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2A1279">
        <w:rPr>
          <w:rFonts w:ascii="Arial" w:hAnsi="Arial" w:cs="Arial"/>
          <w:color w:val="000000"/>
          <w:sz w:val="20"/>
          <w:szCs w:val="20"/>
        </w:rPr>
        <w:t>R available</w:t>
      </w:r>
      <w:r w:rsidRPr="002A1279">
        <w:rPr>
          <w:rFonts w:ascii="Arial" w:hAnsi="Arial" w:cs="Arial"/>
          <w:color w:val="000000"/>
          <w:sz w:val="20"/>
          <w:szCs w:val="20"/>
        </w:rPr>
        <w:tab/>
      </w:r>
      <w:r w:rsidRPr="002A1279">
        <w:rPr>
          <w:rFonts w:ascii="Arial" w:hAnsi="Arial" w:cs="Arial"/>
          <w:color w:val="000000"/>
          <w:sz w:val="20"/>
          <w:szCs w:val="20"/>
        </w:rPr>
        <w:tab/>
        <w:t xml:space="preserve">11 </w:t>
      </w:r>
    </w:p>
    <w:p w14:paraId="63FD20E4" w14:textId="77777777" w:rsidR="002A1279" w:rsidRPr="002A1279" w:rsidRDefault="002A1279" w:rsidP="002A1279">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2A1279">
        <w:rPr>
          <w:rFonts w:ascii="Arial" w:hAnsi="Arial" w:cs="Arial"/>
          <w:color w:val="000000"/>
          <w:sz w:val="20"/>
          <w:szCs w:val="20"/>
        </w:rPr>
        <w:t xml:space="preserve">R lives here – needs appointment </w:t>
      </w:r>
      <w:r w:rsidRPr="002A1279">
        <w:rPr>
          <w:rFonts w:ascii="Arial" w:hAnsi="Arial" w:cs="Arial"/>
          <w:color w:val="000000"/>
          <w:sz w:val="20"/>
          <w:szCs w:val="20"/>
        </w:rPr>
        <w:tab/>
      </w:r>
      <w:r w:rsidRPr="002A1279">
        <w:rPr>
          <w:rFonts w:ascii="Arial" w:hAnsi="Arial" w:cs="Arial"/>
          <w:color w:val="000000"/>
          <w:sz w:val="20"/>
          <w:szCs w:val="20"/>
        </w:rPr>
        <w:tab/>
        <w:t xml:space="preserve">12 </w:t>
      </w:r>
    </w:p>
    <w:p w14:paraId="00E3A6B2" w14:textId="77777777" w:rsidR="002A1279" w:rsidRPr="002A1279" w:rsidRDefault="002A1279" w:rsidP="002A1279">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2A1279">
        <w:rPr>
          <w:rFonts w:ascii="Arial" w:hAnsi="Arial" w:cs="Arial"/>
          <w:color w:val="000000"/>
          <w:sz w:val="20"/>
          <w:szCs w:val="20"/>
        </w:rPr>
        <w:t xml:space="preserve">R lives at another number or address </w:t>
      </w:r>
      <w:r w:rsidRPr="002A1279">
        <w:rPr>
          <w:rFonts w:ascii="Arial" w:hAnsi="Arial" w:cs="Arial"/>
          <w:color w:val="000000"/>
          <w:sz w:val="20"/>
          <w:szCs w:val="20"/>
        </w:rPr>
        <w:tab/>
      </w:r>
      <w:r w:rsidRPr="002A1279">
        <w:rPr>
          <w:rFonts w:ascii="Arial" w:hAnsi="Arial" w:cs="Arial"/>
          <w:color w:val="000000"/>
          <w:sz w:val="20"/>
          <w:szCs w:val="20"/>
        </w:rPr>
        <w:tab/>
        <w:t xml:space="preserve">13 </w:t>
      </w:r>
    </w:p>
    <w:p w14:paraId="387EA24D" w14:textId="77777777" w:rsidR="002A1279" w:rsidRPr="002A1279" w:rsidRDefault="002A1279" w:rsidP="002A1279">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2A1279">
        <w:rPr>
          <w:rFonts w:ascii="Arial" w:hAnsi="Arial" w:cs="Arial"/>
          <w:color w:val="000000"/>
          <w:sz w:val="20"/>
          <w:szCs w:val="20"/>
        </w:rPr>
        <w:t xml:space="preserve">Never heard of R </w:t>
      </w:r>
      <w:r w:rsidRPr="002A1279">
        <w:rPr>
          <w:rFonts w:ascii="Arial" w:hAnsi="Arial" w:cs="Arial"/>
          <w:color w:val="000000"/>
          <w:sz w:val="20"/>
          <w:szCs w:val="20"/>
        </w:rPr>
        <w:tab/>
      </w:r>
      <w:r w:rsidRPr="002A1279">
        <w:rPr>
          <w:rFonts w:ascii="Arial" w:hAnsi="Arial" w:cs="Arial"/>
          <w:color w:val="000000"/>
          <w:sz w:val="20"/>
          <w:szCs w:val="20"/>
        </w:rPr>
        <w:tab/>
        <w:t xml:space="preserve">14 </w:t>
      </w:r>
    </w:p>
    <w:p w14:paraId="6D25412F" w14:textId="77777777" w:rsidR="002A1279" w:rsidRPr="002A1279" w:rsidRDefault="002A1279" w:rsidP="002A1279">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proofErr w:type="gramStart"/>
      <w:r w:rsidRPr="002A1279">
        <w:rPr>
          <w:rFonts w:ascii="Arial" w:hAnsi="Arial" w:cs="Arial"/>
          <w:color w:val="000000"/>
          <w:sz w:val="20"/>
          <w:szCs w:val="20"/>
        </w:rPr>
        <w:t xml:space="preserve">Phone company recording </w:t>
      </w:r>
      <w:r w:rsidRPr="002A1279">
        <w:rPr>
          <w:rFonts w:ascii="Arial" w:hAnsi="Arial" w:cs="Arial"/>
          <w:color w:val="000000"/>
          <w:sz w:val="20"/>
          <w:szCs w:val="20"/>
        </w:rPr>
        <w:tab/>
      </w:r>
      <w:proofErr w:type="gramEnd"/>
      <w:r w:rsidRPr="002A1279">
        <w:rPr>
          <w:rFonts w:ascii="Arial" w:hAnsi="Arial" w:cs="Arial"/>
          <w:color w:val="000000"/>
          <w:sz w:val="20"/>
          <w:szCs w:val="20"/>
        </w:rPr>
        <w:tab/>
        <w:t xml:space="preserve">15 </w:t>
      </w:r>
    </w:p>
    <w:p w14:paraId="49428BE1" w14:textId="77777777" w:rsidR="002A1279" w:rsidRPr="002A1279" w:rsidRDefault="002A1279" w:rsidP="002A1279">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2A1279">
        <w:rPr>
          <w:rFonts w:ascii="Arial" w:hAnsi="Arial" w:cs="Arial"/>
          <w:color w:val="000000"/>
          <w:sz w:val="20"/>
          <w:szCs w:val="20"/>
        </w:rPr>
        <w:t>Answering machine</w:t>
      </w:r>
      <w:r w:rsidRPr="002A1279">
        <w:rPr>
          <w:rFonts w:ascii="Arial" w:hAnsi="Arial" w:cs="Arial"/>
          <w:color w:val="000000"/>
          <w:sz w:val="20"/>
          <w:szCs w:val="20"/>
        </w:rPr>
        <w:tab/>
      </w:r>
      <w:r w:rsidRPr="002A1279">
        <w:rPr>
          <w:rFonts w:ascii="Arial" w:hAnsi="Arial" w:cs="Arial"/>
          <w:color w:val="000000"/>
          <w:sz w:val="20"/>
          <w:szCs w:val="20"/>
        </w:rPr>
        <w:tab/>
        <w:t xml:space="preserve">16 </w:t>
      </w:r>
    </w:p>
    <w:p w14:paraId="18FD0E7B" w14:textId="77777777" w:rsidR="002A1279" w:rsidRPr="002A1279" w:rsidRDefault="002A1279" w:rsidP="002A1279">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2A1279">
        <w:rPr>
          <w:rFonts w:ascii="Arial" w:hAnsi="Arial" w:cs="Arial"/>
          <w:color w:val="000000"/>
          <w:sz w:val="20"/>
          <w:szCs w:val="20"/>
        </w:rPr>
        <w:t xml:space="preserve">Retry dialing </w:t>
      </w:r>
      <w:r w:rsidRPr="002A1279">
        <w:rPr>
          <w:rFonts w:ascii="Arial" w:hAnsi="Arial" w:cs="Arial"/>
          <w:color w:val="000000"/>
          <w:sz w:val="20"/>
          <w:szCs w:val="20"/>
        </w:rPr>
        <w:tab/>
      </w:r>
      <w:r w:rsidRPr="002A1279">
        <w:rPr>
          <w:rFonts w:ascii="Arial" w:hAnsi="Arial" w:cs="Arial"/>
          <w:color w:val="000000"/>
          <w:sz w:val="20"/>
          <w:szCs w:val="20"/>
        </w:rPr>
        <w:tab/>
        <w:t xml:space="preserve">17 </w:t>
      </w:r>
    </w:p>
    <w:p w14:paraId="3F21530F" w14:textId="77777777" w:rsidR="002A1279" w:rsidRPr="002A1279" w:rsidRDefault="002A1279" w:rsidP="002A1279">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2A1279">
        <w:rPr>
          <w:rFonts w:ascii="Arial" w:hAnsi="Arial" w:cs="Arial"/>
          <w:color w:val="000000"/>
          <w:sz w:val="20"/>
          <w:szCs w:val="20"/>
        </w:rPr>
        <w:t xml:space="preserve">REFUSED </w:t>
      </w:r>
      <w:r w:rsidRPr="002A1279">
        <w:rPr>
          <w:rFonts w:ascii="Arial" w:hAnsi="Arial" w:cs="Arial"/>
          <w:color w:val="000000"/>
          <w:sz w:val="20"/>
          <w:szCs w:val="20"/>
        </w:rPr>
        <w:tab/>
      </w:r>
      <w:r w:rsidRPr="002A1279">
        <w:rPr>
          <w:rFonts w:ascii="Arial" w:hAnsi="Arial" w:cs="Arial"/>
          <w:color w:val="000000"/>
          <w:sz w:val="20"/>
          <w:szCs w:val="20"/>
        </w:rPr>
        <w:tab/>
        <w:t xml:space="preserve">77 </w:t>
      </w:r>
    </w:p>
    <w:p w14:paraId="7C7C4023" w14:textId="77777777" w:rsidR="002A1279" w:rsidRPr="002A1279" w:rsidRDefault="002A1279" w:rsidP="002A1279">
      <w:pPr>
        <w:tabs>
          <w:tab w:val="right" w:leader="dot" w:pos="6480"/>
          <w:tab w:val="left" w:pos="6660"/>
          <w:tab w:val="right" w:pos="6930"/>
        </w:tabs>
        <w:autoSpaceDE w:val="0"/>
        <w:autoSpaceDN w:val="0"/>
        <w:adjustRightInd w:val="0"/>
        <w:spacing w:after="0" w:line="240" w:lineRule="auto"/>
        <w:ind w:left="2160"/>
        <w:rPr>
          <w:rFonts w:ascii="Arial" w:hAnsi="Arial" w:cs="Arial"/>
          <w:color w:val="000000"/>
          <w:sz w:val="20"/>
          <w:szCs w:val="20"/>
        </w:rPr>
      </w:pPr>
      <w:r w:rsidRPr="002A1279">
        <w:rPr>
          <w:rFonts w:ascii="Arial" w:hAnsi="Arial" w:cs="Arial"/>
          <w:color w:val="000000"/>
          <w:sz w:val="20"/>
          <w:szCs w:val="20"/>
        </w:rPr>
        <w:t xml:space="preserve">DON'T KNOW </w:t>
      </w:r>
      <w:r w:rsidRPr="002A1279">
        <w:rPr>
          <w:rFonts w:ascii="Arial" w:hAnsi="Arial" w:cs="Arial"/>
          <w:color w:val="000000"/>
          <w:sz w:val="20"/>
          <w:szCs w:val="20"/>
        </w:rPr>
        <w:tab/>
      </w:r>
      <w:r w:rsidRPr="002A1279">
        <w:rPr>
          <w:rFonts w:ascii="Arial" w:hAnsi="Arial" w:cs="Arial"/>
          <w:color w:val="000000"/>
          <w:sz w:val="20"/>
          <w:szCs w:val="20"/>
        </w:rPr>
        <w:tab/>
        <w:t xml:space="preserve">99 </w:t>
      </w:r>
    </w:p>
    <w:p w14:paraId="45B568D0" w14:textId="77777777" w:rsidR="002A1279" w:rsidRPr="002A1279" w:rsidRDefault="002A1279" w:rsidP="002A1279">
      <w:pPr>
        <w:autoSpaceDE w:val="0"/>
        <w:autoSpaceDN w:val="0"/>
        <w:adjustRightInd w:val="0"/>
        <w:spacing w:after="120" w:line="221" w:lineRule="atLeast"/>
        <w:rPr>
          <w:rFonts w:ascii="Arial" w:hAnsi="Arial" w:cs="Arial"/>
          <w:b/>
          <w:color w:val="7030A0"/>
          <w:sz w:val="20"/>
          <w:szCs w:val="20"/>
        </w:rPr>
      </w:pPr>
    </w:p>
    <w:p w14:paraId="7159FED9" w14:textId="2EBEEBD4" w:rsidR="009755BF" w:rsidRDefault="009755BF" w:rsidP="0020025B">
      <w:pPr>
        <w:pStyle w:val="Interviewer"/>
      </w:pPr>
      <w:r w:rsidRPr="002A1279">
        <w:t xml:space="preserve">INTERVIEWER: </w:t>
      </w:r>
      <w:r w:rsidRPr="0020025B">
        <w:rPr>
          <w:b w:val="0"/>
        </w:rPr>
        <w:t>If you are not talking with the person who completed the quantita</w:t>
      </w:r>
      <w:r w:rsidR="00D1150E" w:rsidRPr="0020025B">
        <w:rPr>
          <w:b w:val="0"/>
        </w:rPr>
        <w:t>tive survey, check that the named</w:t>
      </w:r>
      <w:r w:rsidRPr="0020025B">
        <w:rPr>
          <w:b w:val="0"/>
        </w:rPr>
        <w:t xml:space="preserve"> person above is a household member and attempt to schedule an alternative interview time with that person.</w:t>
      </w:r>
      <w:r w:rsidRPr="002A1279">
        <w:t xml:space="preserve"> </w:t>
      </w:r>
    </w:p>
    <w:p w14:paraId="6D69F41D" w14:textId="77777777" w:rsidR="0020025B" w:rsidRPr="002A1279" w:rsidRDefault="0020025B" w:rsidP="0020025B">
      <w:pPr>
        <w:pStyle w:val="Interviewer"/>
      </w:pPr>
    </w:p>
    <w:p w14:paraId="2492B622" w14:textId="77777777" w:rsidR="00121410" w:rsidRPr="002A1279" w:rsidRDefault="00121410" w:rsidP="0020025B">
      <w:pPr>
        <w:pStyle w:val="Interviewer"/>
      </w:pPr>
      <w:r w:rsidRPr="002A1279">
        <w:t xml:space="preserve">IF RESPONDENT </w:t>
      </w:r>
      <w:r w:rsidR="00EC6552" w:rsidRPr="002A1279">
        <w:t xml:space="preserve">IS </w:t>
      </w:r>
      <w:r w:rsidRPr="002A1279">
        <w:t>AVAILABLE:</w:t>
      </w:r>
    </w:p>
    <w:p w14:paraId="2B61EE06" w14:textId="7DE74F9E" w:rsidR="00953FB5" w:rsidRPr="002A1279" w:rsidRDefault="001413B6" w:rsidP="0020025B">
      <w:pPr>
        <w:pStyle w:val="Introtext"/>
      </w:pPr>
      <w:r w:rsidRPr="002A1279">
        <w:t xml:space="preserve">You recently </w:t>
      </w:r>
      <w:r w:rsidR="00121410" w:rsidRPr="002A1279">
        <w:t xml:space="preserve">completed </w:t>
      </w:r>
      <w:r w:rsidRPr="002A1279">
        <w:t xml:space="preserve">a survey about the </w:t>
      </w:r>
      <w:r w:rsidR="00887774" w:rsidRPr="002A1279">
        <w:t xml:space="preserve">Summer </w:t>
      </w:r>
      <w:r w:rsidR="00493B49" w:rsidRPr="002A1279">
        <w:t>Meals Study</w:t>
      </w:r>
      <w:r w:rsidR="00C1114C" w:rsidRPr="002A1279">
        <w:t xml:space="preserve">. </w:t>
      </w:r>
    </w:p>
    <w:p w14:paraId="66F53471" w14:textId="77777777" w:rsidR="00986708" w:rsidRPr="002A1279" w:rsidRDefault="00986708" w:rsidP="00986708">
      <w:pPr>
        <w:autoSpaceDE w:val="0"/>
        <w:autoSpaceDN w:val="0"/>
        <w:adjustRightInd w:val="0"/>
        <w:spacing w:after="0" w:line="221" w:lineRule="atLeast"/>
        <w:rPr>
          <w:rFonts w:ascii="Arial" w:hAnsi="Arial" w:cs="Arial"/>
          <w:sz w:val="20"/>
          <w:szCs w:val="20"/>
        </w:rPr>
      </w:pPr>
    </w:p>
    <w:p w14:paraId="67E9D234" w14:textId="77777777" w:rsidR="00953FB5" w:rsidRPr="002A1279" w:rsidRDefault="00953FB5" w:rsidP="00986708">
      <w:pPr>
        <w:autoSpaceDE w:val="0"/>
        <w:autoSpaceDN w:val="0"/>
        <w:adjustRightInd w:val="0"/>
        <w:spacing w:after="0" w:line="221" w:lineRule="atLeast"/>
        <w:rPr>
          <w:rFonts w:ascii="Arial" w:hAnsi="Arial" w:cs="Arial"/>
          <w:sz w:val="20"/>
          <w:szCs w:val="20"/>
        </w:rPr>
      </w:pPr>
      <w:r w:rsidRPr="002A1279">
        <w:rPr>
          <w:rFonts w:ascii="Arial" w:hAnsi="Arial" w:cs="Arial"/>
          <w:noProof/>
          <w:sz w:val="20"/>
          <w:szCs w:val="20"/>
        </w:rPr>
        <mc:AlternateContent>
          <mc:Choice Requires="wps">
            <w:drawing>
              <wp:anchor distT="0" distB="0" distL="114300" distR="114300" simplePos="0" relativeHeight="251661312" behindDoc="0" locked="0" layoutInCell="1" allowOverlap="1" wp14:anchorId="08FE4155" wp14:editId="1D1D1F0A">
                <wp:simplePos x="0" y="0"/>
                <wp:positionH relativeFrom="column">
                  <wp:posOffset>1821180</wp:posOffset>
                </wp:positionH>
                <wp:positionV relativeFrom="paragraph">
                  <wp:posOffset>40640</wp:posOffset>
                </wp:positionV>
                <wp:extent cx="2705100" cy="2971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971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4594223" w14:textId="77777777" w:rsidR="00CF41AA" w:rsidRDefault="00CF41AA" w:rsidP="00953FB5">
                            <w:pPr>
                              <w:autoSpaceDE w:val="0"/>
                              <w:autoSpaceDN w:val="0"/>
                              <w:adjustRightInd w:val="0"/>
                              <w:spacing w:after="240" w:line="221" w:lineRule="atLeast"/>
                              <w:jc w:val="center"/>
                              <w:rPr>
                                <w:rFonts w:ascii="Times New Roman" w:hAnsi="Times New Roman" w:cs="Times New Roman"/>
                                <w:sz w:val="24"/>
                                <w:szCs w:val="24"/>
                              </w:rPr>
                            </w:pPr>
                            <w:r>
                              <w:rPr>
                                <w:rFonts w:ascii="Times New Roman" w:hAnsi="Times New Roman" w:cs="Times New Roman"/>
                                <w:sz w:val="24"/>
                                <w:szCs w:val="24"/>
                              </w:rPr>
                              <w:t>Date completed quantitative survey</w:t>
                            </w:r>
                          </w:p>
                          <w:p w14:paraId="7F4B1207" w14:textId="77777777" w:rsidR="00CF41AA" w:rsidRPr="00953FB5" w:rsidRDefault="00CF41AA" w:rsidP="00953FB5">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E4155" id="_x0000_s1027" type="#_x0000_t202" style="position:absolute;margin-left:143.4pt;margin-top:3.2pt;width:213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" fillcolor="white [3201]" strokecolor="#c0504d [3205]" strokeweight="2pt">
                <v:textbox>
                  <w:txbxContent>
                    <w:p w14:paraId="54594223" w14:textId="77777777" w:rsidR="00CF41AA" w:rsidRDefault="00CF41AA" w:rsidP="00953FB5">
                      <w:pPr>
                        <w:autoSpaceDE w:val="0"/>
                        <w:autoSpaceDN w:val="0"/>
                        <w:adjustRightInd w:val="0"/>
                        <w:spacing w:after="240" w:line="221" w:lineRule="atLeast"/>
                        <w:jc w:val="center"/>
                        <w:rPr>
                          <w:rFonts w:ascii="Times New Roman" w:hAnsi="Times New Roman" w:cs="Times New Roman"/>
                          <w:sz w:val="24"/>
                          <w:szCs w:val="24"/>
                        </w:rPr>
                      </w:pPr>
                      <w:r>
                        <w:rPr>
                          <w:rFonts w:ascii="Times New Roman" w:hAnsi="Times New Roman" w:cs="Times New Roman"/>
                          <w:sz w:val="24"/>
                          <w:szCs w:val="24"/>
                        </w:rPr>
                        <w:t>Date completed quantitative survey</w:t>
                      </w:r>
                    </w:p>
                    <w:p w14:paraId="7F4B1207" w14:textId="77777777" w:rsidR="00CF41AA" w:rsidRPr="00953FB5" w:rsidRDefault="00CF41AA" w:rsidP="00953FB5">
                      <w:pPr>
                        <w:rPr>
                          <w:rFonts w:ascii="Times New Roman" w:hAnsi="Times New Roman" w:cs="Times New Roman"/>
                          <w:sz w:val="24"/>
                          <w:szCs w:val="24"/>
                        </w:rPr>
                      </w:pPr>
                    </w:p>
                  </w:txbxContent>
                </v:textbox>
              </v:shape>
            </w:pict>
          </mc:Fallback>
        </mc:AlternateContent>
      </w:r>
    </w:p>
    <w:p w14:paraId="1031F819" w14:textId="77777777" w:rsidR="00953FB5" w:rsidRPr="002A1279" w:rsidRDefault="00953FB5" w:rsidP="00986708">
      <w:pPr>
        <w:autoSpaceDE w:val="0"/>
        <w:autoSpaceDN w:val="0"/>
        <w:adjustRightInd w:val="0"/>
        <w:spacing w:after="0" w:line="221" w:lineRule="atLeast"/>
        <w:rPr>
          <w:rFonts w:ascii="Arial" w:hAnsi="Arial" w:cs="Arial"/>
          <w:sz w:val="20"/>
          <w:szCs w:val="20"/>
        </w:rPr>
      </w:pPr>
    </w:p>
    <w:p w14:paraId="68079D70" w14:textId="77777777" w:rsidR="00986708" w:rsidRPr="002A1279" w:rsidRDefault="00986708" w:rsidP="00986708">
      <w:pPr>
        <w:autoSpaceDE w:val="0"/>
        <w:autoSpaceDN w:val="0"/>
        <w:adjustRightInd w:val="0"/>
        <w:spacing w:after="0" w:line="221" w:lineRule="atLeast"/>
        <w:rPr>
          <w:rFonts w:ascii="Arial" w:hAnsi="Arial" w:cs="Arial"/>
          <w:sz w:val="20"/>
          <w:szCs w:val="20"/>
        </w:rPr>
      </w:pPr>
    </w:p>
    <w:p w14:paraId="072FC109" w14:textId="77777777" w:rsidR="00063132" w:rsidRPr="002A1279" w:rsidRDefault="00E71243" w:rsidP="0020025B">
      <w:pPr>
        <w:pStyle w:val="Introtext"/>
      </w:pPr>
      <w:r w:rsidRPr="002A1279">
        <w:t xml:space="preserve">Thank you for </w:t>
      </w:r>
      <w:r w:rsidR="00E67A2F" w:rsidRPr="002A1279">
        <w:t>completing the</w:t>
      </w:r>
      <w:r w:rsidRPr="002A1279">
        <w:t xml:space="preserve"> survey</w:t>
      </w:r>
      <w:r w:rsidR="004B47C1" w:rsidRPr="002A1279">
        <w:t xml:space="preserve"> and </w:t>
      </w:r>
      <w:r w:rsidR="001413B6" w:rsidRPr="002A1279">
        <w:t xml:space="preserve">agreeing to take part in </w:t>
      </w:r>
      <w:r w:rsidR="00063132" w:rsidRPr="002A1279">
        <w:t>a</w:t>
      </w:r>
      <w:r w:rsidR="001413B6" w:rsidRPr="002A1279">
        <w:t xml:space="preserve"> </w:t>
      </w:r>
      <w:r w:rsidR="00E67A2F" w:rsidRPr="002A1279">
        <w:t>telephone</w:t>
      </w:r>
      <w:r w:rsidR="001413B6" w:rsidRPr="002A1279">
        <w:t xml:space="preserve"> interview</w:t>
      </w:r>
      <w:r w:rsidR="00C95CD1" w:rsidRPr="002A1279">
        <w:t>.</w:t>
      </w:r>
      <w:r w:rsidR="00E67A2F" w:rsidRPr="002A1279">
        <w:t xml:space="preserve">  </w:t>
      </w:r>
      <w:r w:rsidR="00063132" w:rsidRPr="002A1279">
        <w:t xml:space="preserve">Is now a good time to conduct this telephone interview? </w:t>
      </w:r>
    </w:p>
    <w:p w14:paraId="4E0D2699" w14:textId="77777777" w:rsidR="00063132" w:rsidRPr="002A1279" w:rsidRDefault="00063132" w:rsidP="00986708">
      <w:pPr>
        <w:autoSpaceDE w:val="0"/>
        <w:autoSpaceDN w:val="0"/>
        <w:adjustRightInd w:val="0"/>
        <w:spacing w:after="0" w:line="221" w:lineRule="atLeast"/>
        <w:rPr>
          <w:rFonts w:ascii="Arial" w:hAnsi="Arial" w:cs="Arial"/>
          <w:b/>
          <w:sz w:val="20"/>
          <w:szCs w:val="20"/>
        </w:rPr>
      </w:pPr>
    </w:p>
    <w:p w14:paraId="698E9B7D" w14:textId="5F6B15DA" w:rsidR="00E67A2F" w:rsidRPr="002A1279" w:rsidRDefault="00E67A2F" w:rsidP="0020025B">
      <w:pPr>
        <w:pStyle w:val="Introtext"/>
      </w:pPr>
      <w:r w:rsidRPr="002A1279">
        <w:t>I would like to ask you some questions</w:t>
      </w:r>
      <w:r w:rsidR="00D868D6" w:rsidRPr="002A1279">
        <w:t xml:space="preserve"> </w:t>
      </w:r>
      <w:r w:rsidRPr="002A1279">
        <w:t xml:space="preserve">that will help </w:t>
      </w:r>
      <w:r w:rsidR="000A5563" w:rsidRPr="002A1279">
        <w:t>us</w:t>
      </w:r>
      <w:r w:rsidRPr="002A1279">
        <w:t xml:space="preserve"> </w:t>
      </w:r>
      <w:r w:rsidR="002F7E9E" w:rsidRPr="002A1279">
        <w:t xml:space="preserve">understand how the program </w:t>
      </w:r>
      <w:r w:rsidR="00C1114C" w:rsidRPr="002A1279">
        <w:t>could benefit</w:t>
      </w:r>
      <w:r w:rsidR="002F7E9E" w:rsidRPr="002A1279">
        <w:t xml:space="preserve"> participants.  </w:t>
      </w:r>
      <w:r w:rsidRPr="002A1279">
        <w:t xml:space="preserve">  </w:t>
      </w:r>
    </w:p>
    <w:p w14:paraId="06E0716F" w14:textId="009BBEF3" w:rsidR="00493B49" w:rsidRPr="002A1279" w:rsidRDefault="00493B49" w:rsidP="0020025B">
      <w:pPr>
        <w:pStyle w:val="Introtext"/>
        <w:rPr>
          <w:color w:val="000000"/>
        </w:rPr>
      </w:pPr>
      <w:r w:rsidRPr="002A1279">
        <w:rPr>
          <w:color w:val="000000"/>
          <w:lang w:val="en"/>
        </w:rPr>
        <w:t xml:space="preserve">Your participation in this interview is voluntary. </w:t>
      </w:r>
      <w:r w:rsidRPr="002A1279">
        <w:rPr>
          <w:color w:val="000000"/>
        </w:rPr>
        <w:t xml:space="preserve">The information you provide will be kept private and will </w:t>
      </w:r>
      <w:r w:rsidR="00F54A52">
        <w:rPr>
          <w:color w:val="000000"/>
        </w:rPr>
        <w:t xml:space="preserve">not </w:t>
      </w:r>
      <w:r w:rsidRPr="002A1279">
        <w:rPr>
          <w:color w:val="000000"/>
        </w:rPr>
        <w:t xml:space="preserve">be </w:t>
      </w:r>
      <w:r w:rsidR="00F54A52">
        <w:rPr>
          <w:color w:val="000000"/>
        </w:rPr>
        <w:t>disclosed to anyone outside of the research team, except as otherwise required by law.</w:t>
      </w:r>
      <w:r w:rsidRPr="002A1279">
        <w:rPr>
          <w:color w:val="000000"/>
        </w:rPr>
        <w:t xml:space="preserve">  </w:t>
      </w:r>
    </w:p>
    <w:p w14:paraId="6B6C5E87" w14:textId="2CBCEDA5" w:rsidR="00493B49" w:rsidRPr="002A1279" w:rsidRDefault="00493B49" w:rsidP="0020025B">
      <w:pPr>
        <w:pStyle w:val="Introtext"/>
        <w:rPr>
          <w:color w:val="000000"/>
        </w:rPr>
      </w:pPr>
      <w:r w:rsidRPr="002A1279">
        <w:rPr>
          <w:color w:val="000000"/>
          <w:lang w:val="en"/>
        </w:rPr>
        <w:t xml:space="preserve">You have the right to stop at any time or skip questions.  </w:t>
      </w:r>
      <w:r w:rsidRPr="002A1279">
        <w:rPr>
          <w:color w:val="000000"/>
        </w:rPr>
        <w:t>Whether you decide to participate or not will not affect any government benefits or services you receives – either now or in the future.</w:t>
      </w:r>
    </w:p>
    <w:p w14:paraId="483EE4D5" w14:textId="5ADEB887" w:rsidR="00121410" w:rsidRPr="002A1279" w:rsidRDefault="00C1114C" w:rsidP="0020025B">
      <w:pPr>
        <w:pStyle w:val="Introtext"/>
        <w:rPr>
          <w:color w:val="000000"/>
        </w:rPr>
      </w:pPr>
      <w:r w:rsidRPr="00520E2C">
        <w:t xml:space="preserve">The interview will take about </w:t>
      </w:r>
      <w:r w:rsidR="00343CB8" w:rsidRPr="00520E2C">
        <w:t>3</w:t>
      </w:r>
      <w:r w:rsidR="00901C2B" w:rsidRPr="00520E2C">
        <w:t xml:space="preserve">0 </w:t>
      </w:r>
      <w:r w:rsidRPr="00520E2C">
        <w:t xml:space="preserve">minutes </w:t>
      </w:r>
      <w:r w:rsidR="00E67A2F" w:rsidRPr="00520E2C">
        <w:t>and you will receive $</w:t>
      </w:r>
      <w:r w:rsidR="00125E38">
        <w:t>20</w:t>
      </w:r>
      <w:r w:rsidR="00E67A2F" w:rsidRPr="00520E2C">
        <w:t xml:space="preserve"> as a thank you for</w:t>
      </w:r>
      <w:r w:rsidR="00235C03" w:rsidRPr="00520E2C">
        <w:t xml:space="preserve"> participating</w:t>
      </w:r>
      <w:r w:rsidR="00E67A2F" w:rsidRPr="00520E2C">
        <w:t>.</w:t>
      </w:r>
      <w:r w:rsidR="00887774" w:rsidRPr="002A1279">
        <w:t xml:space="preserve"> </w:t>
      </w:r>
    </w:p>
    <w:p w14:paraId="2FDDA548" w14:textId="0C443872" w:rsidR="00121410" w:rsidRDefault="00121410" w:rsidP="0020025B">
      <w:pPr>
        <w:pStyle w:val="Q1-FirstLevelQuestion"/>
      </w:pPr>
      <w:r w:rsidRPr="002A1279">
        <w:t>Do you agree to participate?</w:t>
      </w:r>
    </w:p>
    <w:p w14:paraId="30361E45" w14:textId="77777777" w:rsidR="0020025B" w:rsidRPr="002A1279" w:rsidRDefault="0020025B" w:rsidP="0020025B">
      <w:pPr>
        <w:pStyle w:val="Q1-FirstLevelQuestion"/>
      </w:pPr>
    </w:p>
    <w:p w14:paraId="651A9631" w14:textId="77777777" w:rsidR="00121410" w:rsidRPr="002A1279" w:rsidRDefault="00121410" w:rsidP="00260A05">
      <w:pPr>
        <w:pStyle w:val="A1-1stLeader"/>
        <w:numPr>
          <w:ilvl w:val="0"/>
          <w:numId w:val="12"/>
        </w:numPr>
        <w:rPr>
          <w:rFonts w:cs="Arial"/>
        </w:rPr>
      </w:pPr>
      <w:r w:rsidRPr="002A1279">
        <w:rPr>
          <w:rFonts w:cs="Arial"/>
        </w:rPr>
        <w:t xml:space="preserve">YES </w:t>
      </w:r>
    </w:p>
    <w:p w14:paraId="0B0B5FD4" w14:textId="4A12CFD4" w:rsidR="00121410" w:rsidRPr="002A1279" w:rsidRDefault="00E770E0" w:rsidP="00260A05">
      <w:pPr>
        <w:pStyle w:val="A1-1stLeader"/>
        <w:numPr>
          <w:ilvl w:val="0"/>
          <w:numId w:val="12"/>
        </w:numPr>
        <w:rPr>
          <w:rFonts w:cs="Arial"/>
          <w:color w:val="7030A0"/>
        </w:rPr>
      </w:pPr>
      <w:r w:rsidRPr="002A1279">
        <w:rPr>
          <w:rFonts w:cs="Arial"/>
        </w:rPr>
        <w:t>NO</w:t>
      </w:r>
      <w:r w:rsidR="0006623A" w:rsidRPr="002A1279">
        <w:rPr>
          <w:rFonts w:cs="Arial"/>
        </w:rPr>
        <w:t xml:space="preserve"> </w:t>
      </w:r>
      <w:r w:rsidR="0006623A" w:rsidRPr="002A1279">
        <w:rPr>
          <w:rFonts w:cs="Arial"/>
        </w:rPr>
        <w:sym w:font="Wingdings" w:char="F0E0"/>
      </w:r>
      <w:r w:rsidR="0006623A" w:rsidRPr="002A1279">
        <w:rPr>
          <w:rFonts w:cs="Arial"/>
        </w:rPr>
        <w:t xml:space="preserve"> </w:t>
      </w:r>
      <w:r w:rsidR="00121410" w:rsidRPr="002A1279">
        <w:rPr>
          <w:rFonts w:cs="Arial"/>
          <w:color w:val="7030A0"/>
        </w:rPr>
        <w:t xml:space="preserve">ADDRESS ISSUES/CONCERNS ABOUT STUDY. CODE AS REFUSAL. </w:t>
      </w:r>
    </w:p>
    <w:p w14:paraId="4EBBC80A" w14:textId="77777777" w:rsidR="0006623A" w:rsidRPr="002A1279" w:rsidRDefault="0006623A" w:rsidP="0006623A">
      <w:pPr>
        <w:pStyle w:val="ListParagraph"/>
        <w:autoSpaceDE w:val="0"/>
        <w:autoSpaceDN w:val="0"/>
        <w:adjustRightInd w:val="0"/>
        <w:rPr>
          <w:rFonts w:ascii="Arial" w:hAnsi="Arial" w:cs="Arial"/>
          <w:color w:val="7030A0"/>
          <w:sz w:val="20"/>
          <w:szCs w:val="20"/>
        </w:rPr>
      </w:pPr>
    </w:p>
    <w:p w14:paraId="07195796" w14:textId="77777777" w:rsidR="00D818C0" w:rsidRPr="002A1279" w:rsidRDefault="00121410" w:rsidP="0020025B">
      <w:pPr>
        <w:pStyle w:val="Introtext"/>
        <w:rPr>
          <w:color w:val="000000"/>
          <w:lang w:val="en"/>
        </w:rPr>
      </w:pPr>
      <w:r w:rsidRPr="002A1279">
        <w:rPr>
          <w:color w:val="000000"/>
        </w:rPr>
        <w:t>Thank you.  Before we begin, I would like t</w:t>
      </w:r>
      <w:r w:rsidR="00887774" w:rsidRPr="002A1279">
        <w:rPr>
          <w:color w:val="000000"/>
        </w:rPr>
        <w:t>o introduce my colleague, [NAME]</w:t>
      </w:r>
      <w:r w:rsidRPr="002A1279">
        <w:rPr>
          <w:color w:val="000000"/>
        </w:rPr>
        <w:t xml:space="preserve"> also from </w:t>
      </w:r>
      <w:proofErr w:type="spellStart"/>
      <w:r w:rsidRPr="002A1279">
        <w:rPr>
          <w:color w:val="000000"/>
        </w:rPr>
        <w:t>Westat</w:t>
      </w:r>
      <w:proofErr w:type="spellEnd"/>
      <w:r w:rsidRPr="002A1279">
        <w:rPr>
          <w:color w:val="000000"/>
        </w:rPr>
        <w:t xml:space="preserve">.  </w:t>
      </w:r>
      <w:r w:rsidR="00887774" w:rsidRPr="002A1279">
        <w:rPr>
          <w:color w:val="000000"/>
        </w:rPr>
        <w:t>[NAME]</w:t>
      </w:r>
      <w:r w:rsidR="007E37E5" w:rsidRPr="002A1279">
        <w:rPr>
          <w:color w:val="000000"/>
        </w:rPr>
        <w:t xml:space="preserve"> </w:t>
      </w:r>
      <w:r w:rsidR="007E37E5" w:rsidRPr="002A1279">
        <w:t>will be taking notes</w:t>
      </w:r>
      <w:r w:rsidR="00C95CD1" w:rsidRPr="002A1279">
        <w:t xml:space="preserve"> while we talk</w:t>
      </w:r>
      <w:r w:rsidR="007E37E5" w:rsidRPr="002A1279">
        <w:t xml:space="preserve">. </w:t>
      </w:r>
      <w:r w:rsidR="002F7E9E" w:rsidRPr="002A1279">
        <w:t xml:space="preserve"> W</w:t>
      </w:r>
      <w:r w:rsidR="00EA797F" w:rsidRPr="002A1279">
        <w:t>ith your permission, w</w:t>
      </w:r>
      <w:r w:rsidR="00E718A7" w:rsidRPr="002A1279">
        <w:t xml:space="preserve">e would </w:t>
      </w:r>
      <w:r w:rsidR="00F4075B" w:rsidRPr="002A1279">
        <w:t xml:space="preserve">also </w:t>
      </w:r>
      <w:r w:rsidR="00E718A7" w:rsidRPr="002A1279">
        <w:t>like to record this discussion</w:t>
      </w:r>
      <w:r w:rsidR="00F4075B" w:rsidRPr="002A1279">
        <w:t xml:space="preserve">. </w:t>
      </w:r>
      <w:r w:rsidR="00EA797F" w:rsidRPr="002A1279">
        <w:t xml:space="preserve">The recording will </w:t>
      </w:r>
      <w:r w:rsidR="004D4132" w:rsidRPr="002A1279">
        <w:t xml:space="preserve">be </w:t>
      </w:r>
      <w:r w:rsidR="00EA797F" w:rsidRPr="002A1279">
        <w:t xml:space="preserve">transcribed </w:t>
      </w:r>
      <w:r w:rsidR="00E718A7" w:rsidRPr="002A1279">
        <w:t xml:space="preserve">so that we </w:t>
      </w:r>
      <w:r w:rsidR="00EA797F" w:rsidRPr="002A1279">
        <w:t>can recall exactly what was said and correctly summarize the information you provide</w:t>
      </w:r>
      <w:r w:rsidR="00E718A7" w:rsidRPr="002A1279">
        <w:t xml:space="preserve">. The recordings, transcripts, and any notes we have will be stored on </w:t>
      </w:r>
      <w:proofErr w:type="spellStart"/>
      <w:r w:rsidR="00E718A7" w:rsidRPr="002A1279">
        <w:t>Westat’s</w:t>
      </w:r>
      <w:proofErr w:type="spellEnd"/>
      <w:r w:rsidR="00E718A7" w:rsidRPr="002A1279">
        <w:t xml:space="preserve"> secure server and will be destroyed after the project is complete. </w:t>
      </w:r>
    </w:p>
    <w:p w14:paraId="7241C79E" w14:textId="0E4CCD71" w:rsidR="00E718A7" w:rsidRPr="002A1279" w:rsidRDefault="00E718A7" w:rsidP="0020025B">
      <w:pPr>
        <w:pStyle w:val="Q1-FirstLevelQuestion"/>
      </w:pPr>
      <w:r w:rsidRPr="002A1279">
        <w:t>Do you have any questions</w:t>
      </w:r>
      <w:r w:rsidR="00D818C0" w:rsidRPr="002A1279">
        <w:t xml:space="preserve"> before we begin</w:t>
      </w:r>
      <w:r w:rsidR="00754425">
        <w:t>?</w:t>
      </w:r>
    </w:p>
    <w:p w14:paraId="22A4F8CC" w14:textId="77777777" w:rsidR="00754425" w:rsidRPr="0020025B" w:rsidRDefault="00754425" w:rsidP="00754425">
      <w:pPr>
        <w:pStyle w:val="Interviewer"/>
        <w:rPr>
          <w:b w:val="0"/>
        </w:rPr>
      </w:pPr>
      <w:r w:rsidRPr="002A1279">
        <w:t xml:space="preserve">INTERVIEWER: </w:t>
      </w:r>
      <w:r w:rsidRPr="0020025B">
        <w:rPr>
          <w:b w:val="0"/>
        </w:rPr>
        <w:t>ANSWER QUESTIONS ABOUT WESTAT/STUDY/TOLL-FREE NUMBER, ETC. AS NEEDED.</w:t>
      </w:r>
    </w:p>
    <w:p w14:paraId="6093E617" w14:textId="77777777" w:rsidR="0025454C" w:rsidRPr="002A1279" w:rsidRDefault="0025454C" w:rsidP="00B424CA">
      <w:pPr>
        <w:spacing w:after="0"/>
        <w:rPr>
          <w:rFonts w:ascii="Arial" w:hAnsi="Arial" w:cs="Arial"/>
          <w:color w:val="1F497D" w:themeColor="text2"/>
          <w:sz w:val="20"/>
          <w:szCs w:val="20"/>
        </w:rPr>
      </w:pPr>
    </w:p>
    <w:p w14:paraId="4B19F884" w14:textId="77777777" w:rsidR="00260A05" w:rsidRPr="002A1279" w:rsidRDefault="00260A05" w:rsidP="0020025B">
      <w:pPr>
        <w:pStyle w:val="Q1-FirstLevelQuestion"/>
      </w:pPr>
      <w:r w:rsidRPr="002A1279">
        <w:t>Do I have your permission to record this discussion?</w:t>
      </w:r>
    </w:p>
    <w:p w14:paraId="3E5FBCF1" w14:textId="77777777" w:rsidR="00260A05" w:rsidRPr="002A1279" w:rsidRDefault="00260A05" w:rsidP="00260A05">
      <w:pPr>
        <w:spacing w:after="0"/>
        <w:rPr>
          <w:rFonts w:ascii="Arial" w:hAnsi="Arial" w:cs="Arial"/>
          <w:sz w:val="20"/>
          <w:szCs w:val="20"/>
        </w:rPr>
      </w:pPr>
    </w:p>
    <w:p w14:paraId="79E02CFC" w14:textId="77777777" w:rsidR="00260A05" w:rsidRPr="002A1279" w:rsidRDefault="00260A05" w:rsidP="00260A05">
      <w:pPr>
        <w:pStyle w:val="A1-1stLeader"/>
        <w:numPr>
          <w:ilvl w:val="0"/>
          <w:numId w:val="13"/>
        </w:numPr>
        <w:rPr>
          <w:rFonts w:cs="Arial"/>
        </w:rPr>
      </w:pPr>
      <w:r w:rsidRPr="002A1279">
        <w:rPr>
          <w:rFonts w:cs="Arial"/>
        </w:rPr>
        <w:t>YES</w:t>
      </w:r>
    </w:p>
    <w:p w14:paraId="282AABAC" w14:textId="77777777" w:rsidR="00260A05" w:rsidRPr="002A1279" w:rsidRDefault="00260A05" w:rsidP="00260A05">
      <w:pPr>
        <w:pStyle w:val="A1-1stLeader"/>
        <w:numPr>
          <w:ilvl w:val="0"/>
          <w:numId w:val="13"/>
        </w:numPr>
        <w:rPr>
          <w:rFonts w:cs="Arial"/>
        </w:rPr>
      </w:pPr>
      <w:r w:rsidRPr="002A1279">
        <w:rPr>
          <w:rFonts w:cs="Arial"/>
        </w:rPr>
        <w:t>NO – clarify if willing to continue without recording but OK with note taking. Otherwise end interview.</w:t>
      </w:r>
    </w:p>
    <w:p w14:paraId="08089D29" w14:textId="77777777" w:rsidR="00260A05" w:rsidRPr="002A1279" w:rsidRDefault="00260A05" w:rsidP="00260A05">
      <w:pPr>
        <w:pStyle w:val="A1-1stLeader"/>
        <w:ind w:left="1440" w:firstLine="0"/>
        <w:rPr>
          <w:rFonts w:cs="Arial"/>
        </w:rPr>
      </w:pPr>
    </w:p>
    <w:p w14:paraId="4D81DFCC" w14:textId="77777777" w:rsidR="00260A05" w:rsidRPr="002A1279" w:rsidRDefault="00260A05" w:rsidP="0020025B">
      <w:pPr>
        <w:pStyle w:val="Interviewer"/>
      </w:pPr>
      <w:r w:rsidRPr="002A1279">
        <w:t xml:space="preserve">IF NO, ADDRESS ISSUES/CONCERNS ABOUT STUDY. CODE AS REFUSAL. </w:t>
      </w:r>
    </w:p>
    <w:p w14:paraId="0A736DE7" w14:textId="77777777" w:rsidR="00260A05" w:rsidRPr="002A1279" w:rsidRDefault="00260A05" w:rsidP="00260A05">
      <w:pPr>
        <w:spacing w:after="0"/>
        <w:rPr>
          <w:rFonts w:ascii="Arial" w:hAnsi="Arial" w:cs="Arial"/>
          <w:b/>
          <w:sz w:val="20"/>
          <w:szCs w:val="20"/>
        </w:rPr>
      </w:pPr>
    </w:p>
    <w:p w14:paraId="43960486" w14:textId="12A8A388" w:rsidR="000F5D74" w:rsidRPr="002A1279" w:rsidRDefault="000F5D74" w:rsidP="000F5D74">
      <w:pPr>
        <w:spacing w:after="0"/>
        <w:rPr>
          <w:rFonts w:ascii="Arial" w:hAnsi="Arial" w:cs="Arial"/>
          <w:color w:val="7030A0"/>
          <w:sz w:val="20"/>
          <w:szCs w:val="20"/>
        </w:rPr>
      </w:pPr>
      <w:r w:rsidRPr="002A1279">
        <w:rPr>
          <w:rFonts w:ascii="Arial" w:hAnsi="Arial" w:cs="Arial"/>
          <w:b/>
          <w:color w:val="7030A0"/>
          <w:sz w:val="20"/>
          <w:szCs w:val="20"/>
        </w:rPr>
        <w:t xml:space="preserve">INTERVIEWER: </w:t>
      </w:r>
      <w:r w:rsidRPr="002A1279">
        <w:rPr>
          <w:rFonts w:ascii="Arial" w:hAnsi="Arial" w:cs="Arial"/>
          <w:color w:val="7030A0"/>
          <w:sz w:val="20"/>
          <w:szCs w:val="20"/>
        </w:rPr>
        <w:t>Turn on recorder and begin interview</w:t>
      </w:r>
      <w:r w:rsidR="002A1279" w:rsidRPr="002A1279">
        <w:rPr>
          <w:rFonts w:ascii="Arial" w:hAnsi="Arial" w:cs="Arial"/>
          <w:color w:val="7030A0"/>
          <w:sz w:val="20"/>
          <w:szCs w:val="20"/>
        </w:rPr>
        <w:t>.</w:t>
      </w:r>
      <w:r w:rsidRPr="002A1279">
        <w:rPr>
          <w:rFonts w:ascii="Arial" w:hAnsi="Arial" w:cs="Arial"/>
          <w:color w:val="7030A0"/>
          <w:sz w:val="20"/>
          <w:szCs w:val="20"/>
        </w:rPr>
        <w:t xml:space="preserve"> </w:t>
      </w:r>
    </w:p>
    <w:p w14:paraId="6D386E5B" w14:textId="77777777" w:rsidR="00121410" w:rsidRPr="002A1279" w:rsidRDefault="00121410" w:rsidP="000F5D74">
      <w:pPr>
        <w:spacing w:after="0"/>
        <w:rPr>
          <w:rFonts w:ascii="Arial" w:hAnsi="Arial" w:cs="Arial"/>
          <w:b/>
          <w:color w:val="7030A0"/>
          <w:sz w:val="20"/>
          <w:szCs w:val="20"/>
        </w:rPr>
      </w:pPr>
    </w:p>
    <w:p w14:paraId="19801655" w14:textId="5B708FE1" w:rsidR="00EB794D" w:rsidRPr="002A1279" w:rsidRDefault="00C41767" w:rsidP="00C41767">
      <w:pPr>
        <w:pStyle w:val="Q1-FirstLevelQuestion"/>
        <w:rPr>
          <w:rFonts w:cs="Arial"/>
        </w:rPr>
      </w:pPr>
      <w:r w:rsidRPr="002A1279">
        <w:rPr>
          <w:rFonts w:cs="Arial"/>
        </w:rPr>
        <w:t>A1.</w:t>
      </w:r>
      <w:r w:rsidRPr="002A1279">
        <w:rPr>
          <w:rFonts w:cs="Arial"/>
        </w:rPr>
        <w:tab/>
      </w:r>
      <w:r w:rsidR="00EB794D" w:rsidRPr="002A1279">
        <w:rPr>
          <w:rFonts w:cs="Arial"/>
        </w:rPr>
        <w:t xml:space="preserve">I would like to start this discussion by talking about how </w:t>
      </w:r>
      <w:proofErr w:type="gramStart"/>
      <w:r w:rsidR="00EB794D" w:rsidRPr="002A1279">
        <w:rPr>
          <w:rFonts w:cs="Arial"/>
        </w:rPr>
        <w:t>child</w:t>
      </w:r>
      <w:r w:rsidR="009266D2" w:rsidRPr="002A1279">
        <w:rPr>
          <w:rFonts w:cs="Arial"/>
        </w:rPr>
        <w:t>(</w:t>
      </w:r>
      <w:proofErr w:type="spellStart"/>
      <w:proofErr w:type="gramEnd"/>
      <w:r w:rsidR="009266D2" w:rsidRPr="002A1279">
        <w:rPr>
          <w:rFonts w:cs="Arial"/>
        </w:rPr>
        <w:t>ren</w:t>
      </w:r>
      <w:proofErr w:type="spellEnd"/>
      <w:r w:rsidR="009266D2" w:rsidRPr="002A1279">
        <w:rPr>
          <w:rFonts w:cs="Arial"/>
        </w:rPr>
        <w:t>)</w:t>
      </w:r>
      <w:r w:rsidR="0006623A" w:rsidRPr="002A1279">
        <w:rPr>
          <w:rFonts w:cs="Arial"/>
        </w:rPr>
        <w:t xml:space="preserve"> 18 years and younger</w:t>
      </w:r>
      <w:r w:rsidR="009266D2" w:rsidRPr="002A1279">
        <w:rPr>
          <w:rFonts w:cs="Arial"/>
        </w:rPr>
        <w:t xml:space="preserve"> </w:t>
      </w:r>
      <w:r w:rsidR="0006623A" w:rsidRPr="002A1279">
        <w:rPr>
          <w:rFonts w:cs="Arial"/>
        </w:rPr>
        <w:t xml:space="preserve">in your household </w:t>
      </w:r>
      <w:r w:rsidR="009266D2" w:rsidRPr="002A1279">
        <w:rPr>
          <w:rFonts w:cs="Arial"/>
        </w:rPr>
        <w:t>spend their summer</w:t>
      </w:r>
      <w:r w:rsidR="0006623A" w:rsidRPr="002A1279">
        <w:rPr>
          <w:rFonts w:cs="Arial"/>
        </w:rPr>
        <w:t xml:space="preserve"> months</w:t>
      </w:r>
      <w:r w:rsidR="009266D2" w:rsidRPr="002A1279">
        <w:rPr>
          <w:rFonts w:cs="Arial"/>
        </w:rPr>
        <w:t xml:space="preserve">. </w:t>
      </w:r>
      <w:r w:rsidR="00EB794D" w:rsidRPr="002A1279">
        <w:rPr>
          <w:rFonts w:cs="Arial"/>
        </w:rPr>
        <w:t>I am interested in understanding if they stay at home, spend it with relat</w:t>
      </w:r>
      <w:r w:rsidR="009266D2" w:rsidRPr="002A1279">
        <w:rPr>
          <w:rFonts w:cs="Arial"/>
        </w:rPr>
        <w:t xml:space="preserve">ives, </w:t>
      </w:r>
      <w:proofErr w:type="gramStart"/>
      <w:r w:rsidR="009266D2" w:rsidRPr="002A1279">
        <w:rPr>
          <w:rFonts w:cs="Arial"/>
        </w:rPr>
        <w:t>attend</w:t>
      </w:r>
      <w:proofErr w:type="gramEnd"/>
      <w:r w:rsidR="009266D2" w:rsidRPr="002A1279">
        <w:rPr>
          <w:rFonts w:cs="Arial"/>
        </w:rPr>
        <w:t xml:space="preserve"> summer camps</w:t>
      </w:r>
      <w:r w:rsidR="002E1B08" w:rsidRPr="002A1279">
        <w:rPr>
          <w:rFonts w:cs="Arial"/>
        </w:rPr>
        <w:t xml:space="preserve"> or programs, t</w:t>
      </w:r>
      <w:r w:rsidR="009266D2" w:rsidRPr="002A1279">
        <w:rPr>
          <w:rFonts w:cs="Arial"/>
        </w:rPr>
        <w:t xml:space="preserve">hat kind of thing. </w:t>
      </w:r>
      <w:r w:rsidR="002E1B08" w:rsidRPr="002A1279">
        <w:rPr>
          <w:rFonts w:cs="Arial"/>
        </w:rPr>
        <w:t>Can you tell me how children in your household spend their summers?</w:t>
      </w:r>
    </w:p>
    <w:p w14:paraId="47858AB4" w14:textId="77777777" w:rsidR="0020025B" w:rsidRDefault="0020025B" w:rsidP="00260A05">
      <w:pPr>
        <w:pStyle w:val="Q2-SecondLevelQuestion"/>
        <w:rPr>
          <w:rFonts w:cs="Arial"/>
          <w:color w:val="7030A0"/>
        </w:rPr>
      </w:pPr>
    </w:p>
    <w:p w14:paraId="3625768A" w14:textId="38E1BFBD" w:rsidR="0020025B" w:rsidRDefault="0020025B" w:rsidP="0020025B">
      <w:pPr>
        <w:pStyle w:val="P-probelevel2"/>
      </w:pPr>
      <w:r>
        <w:t xml:space="preserve">PROBE </w:t>
      </w:r>
      <w:r w:rsidR="006C1890" w:rsidRPr="002A1279">
        <w:t>IF NEEDED:</w:t>
      </w:r>
      <w:r w:rsidR="009266D2" w:rsidRPr="002A1279">
        <w:t xml:space="preserve"> </w:t>
      </w:r>
    </w:p>
    <w:p w14:paraId="53FCD628" w14:textId="77777777" w:rsidR="0020025B" w:rsidRDefault="00D933B0" w:rsidP="0020025B">
      <w:pPr>
        <w:pStyle w:val="probelevel2"/>
      </w:pPr>
      <w:r w:rsidRPr="002A1279">
        <w:t xml:space="preserve">Ages of children and how and where </w:t>
      </w:r>
      <w:r w:rsidR="006C1890" w:rsidRPr="002A1279">
        <w:t xml:space="preserve">each </w:t>
      </w:r>
      <w:r w:rsidRPr="002A1279">
        <w:t>they spend their time over the summer months.</w:t>
      </w:r>
    </w:p>
    <w:p w14:paraId="498782B0" w14:textId="77777777" w:rsidR="0020025B" w:rsidRDefault="00D05334" w:rsidP="0020025B">
      <w:pPr>
        <w:pStyle w:val="probelevel2"/>
      </w:pPr>
      <w:r w:rsidRPr="002A1279">
        <w:t>And when do you usually start planning how your children will spend their summer?</w:t>
      </w:r>
    </w:p>
    <w:p w14:paraId="3A572444" w14:textId="3A8EB74D" w:rsidR="009266D2" w:rsidRPr="002A1279" w:rsidRDefault="00D05334" w:rsidP="0020025B">
      <w:pPr>
        <w:pStyle w:val="probelevel2"/>
      </w:pPr>
      <w:r w:rsidRPr="002A1279">
        <w:t xml:space="preserve">Why? </w:t>
      </w:r>
    </w:p>
    <w:p w14:paraId="3C170FDB" w14:textId="77777777" w:rsidR="00EB794D" w:rsidRPr="002A1279" w:rsidRDefault="00EB794D" w:rsidP="0020025B">
      <w:pPr>
        <w:pStyle w:val="Probelevel3"/>
      </w:pPr>
    </w:p>
    <w:p w14:paraId="4EAEEC4E" w14:textId="77777777" w:rsidR="00754425" w:rsidRDefault="00754425">
      <w:pPr>
        <w:rPr>
          <w:rFonts w:ascii="Arial" w:hAnsi="Arial" w:cs="Arial"/>
          <w:b/>
          <w:sz w:val="20"/>
          <w:szCs w:val="20"/>
        </w:rPr>
      </w:pPr>
      <w:r>
        <w:rPr>
          <w:sz w:val="20"/>
          <w:szCs w:val="20"/>
        </w:rPr>
        <w:br w:type="page"/>
      </w:r>
    </w:p>
    <w:p w14:paraId="0F2A05DB" w14:textId="6301949B" w:rsidR="002E1B08" w:rsidRPr="002A1279" w:rsidRDefault="00C41767" w:rsidP="00C41767">
      <w:pPr>
        <w:pStyle w:val="Heading1"/>
        <w:rPr>
          <w:sz w:val="20"/>
          <w:szCs w:val="20"/>
        </w:rPr>
      </w:pPr>
      <w:r w:rsidRPr="002A1279">
        <w:rPr>
          <w:sz w:val="20"/>
          <w:szCs w:val="20"/>
        </w:rPr>
        <w:lastRenderedPageBreak/>
        <w:t xml:space="preserve">SECTION B. </w:t>
      </w:r>
      <w:r w:rsidR="002E1B08" w:rsidRPr="002A1279">
        <w:rPr>
          <w:sz w:val="20"/>
          <w:szCs w:val="20"/>
        </w:rPr>
        <w:t>FOR THOSE WHOSE C</w:t>
      </w:r>
      <w:r w:rsidR="0006623A" w:rsidRPr="002A1279">
        <w:rPr>
          <w:sz w:val="20"/>
          <w:szCs w:val="20"/>
        </w:rPr>
        <w:t>HILDREN ATTEND A PROGRAM</w:t>
      </w:r>
      <w:r w:rsidR="00CC47D9" w:rsidRPr="002A1279">
        <w:rPr>
          <w:sz w:val="20"/>
          <w:szCs w:val="20"/>
        </w:rPr>
        <w:t xml:space="preserve"> THIS SUMMER</w:t>
      </w:r>
    </w:p>
    <w:p w14:paraId="677B65CD" w14:textId="77777777" w:rsidR="0006623A" w:rsidRPr="002A1279" w:rsidRDefault="0006623A" w:rsidP="0006623A">
      <w:pPr>
        <w:pStyle w:val="Questionlevel1"/>
        <w:numPr>
          <w:ilvl w:val="0"/>
          <w:numId w:val="0"/>
        </w:numPr>
        <w:ind w:left="360"/>
        <w:rPr>
          <w:rFonts w:ascii="Arial" w:hAnsi="Arial" w:cs="Arial"/>
          <w:sz w:val="20"/>
          <w:szCs w:val="20"/>
        </w:rPr>
      </w:pPr>
    </w:p>
    <w:p w14:paraId="03325ACD" w14:textId="1C3BC6D4" w:rsidR="00D05334" w:rsidRPr="002A1279" w:rsidRDefault="00C41767" w:rsidP="00C41767">
      <w:pPr>
        <w:pStyle w:val="Q1-FirstLevelQuestion"/>
        <w:rPr>
          <w:rFonts w:cs="Arial"/>
        </w:rPr>
      </w:pPr>
      <w:r w:rsidRPr="002A1279">
        <w:rPr>
          <w:rFonts w:cs="Arial"/>
        </w:rPr>
        <w:t>B1.</w:t>
      </w:r>
      <w:r w:rsidRPr="002A1279">
        <w:rPr>
          <w:rFonts w:cs="Arial"/>
        </w:rPr>
        <w:tab/>
      </w:r>
      <w:r w:rsidR="002E1B08" w:rsidRPr="002A1279">
        <w:rPr>
          <w:rFonts w:cs="Arial"/>
        </w:rPr>
        <w:t xml:space="preserve">Let’s talk about the summer programs that children attend.  </w:t>
      </w:r>
      <w:r w:rsidR="00523ADF" w:rsidRPr="002A1279">
        <w:rPr>
          <w:rFonts w:cs="Arial"/>
        </w:rPr>
        <w:t>Can you tell me which summer program your child is attending and w</w:t>
      </w:r>
      <w:r w:rsidR="002E1B08" w:rsidRPr="002A1279">
        <w:rPr>
          <w:rFonts w:cs="Arial"/>
        </w:rPr>
        <w:t>hy you selected this/these program</w:t>
      </w:r>
      <w:r w:rsidR="00C40FDB" w:rsidRPr="002A1279">
        <w:rPr>
          <w:rFonts w:cs="Arial"/>
        </w:rPr>
        <w:t>(s)</w:t>
      </w:r>
      <w:r w:rsidR="002E1B08" w:rsidRPr="002A1279">
        <w:rPr>
          <w:rFonts w:cs="Arial"/>
        </w:rPr>
        <w:t xml:space="preserve"> for your </w:t>
      </w:r>
      <w:proofErr w:type="gramStart"/>
      <w:r w:rsidR="002E1B08" w:rsidRPr="002A1279">
        <w:rPr>
          <w:rFonts w:cs="Arial"/>
        </w:rPr>
        <w:t>child(</w:t>
      </w:r>
      <w:proofErr w:type="spellStart"/>
      <w:proofErr w:type="gramEnd"/>
      <w:r w:rsidR="002E1B08" w:rsidRPr="002A1279">
        <w:rPr>
          <w:rFonts w:cs="Arial"/>
        </w:rPr>
        <w:t>ren</w:t>
      </w:r>
      <w:proofErr w:type="spellEnd"/>
      <w:r w:rsidR="002E1B08" w:rsidRPr="002A1279">
        <w:rPr>
          <w:rFonts w:cs="Arial"/>
        </w:rPr>
        <w:t>)</w:t>
      </w:r>
      <w:r w:rsidR="00D05334" w:rsidRPr="002A1279">
        <w:rPr>
          <w:rFonts w:cs="Arial"/>
        </w:rPr>
        <w:t xml:space="preserve">.  </w:t>
      </w:r>
    </w:p>
    <w:p w14:paraId="7A745E2B" w14:textId="5C714799" w:rsidR="00523ADF" w:rsidRPr="002A1279" w:rsidRDefault="00523ADF" w:rsidP="00523ADF">
      <w:pPr>
        <w:pStyle w:val="ListParagraph"/>
        <w:ind w:left="360"/>
        <w:rPr>
          <w:rFonts w:ascii="Arial" w:hAnsi="Arial" w:cs="Arial"/>
          <w:b/>
          <w:sz w:val="20"/>
          <w:szCs w:val="20"/>
        </w:rPr>
      </w:pPr>
    </w:p>
    <w:p w14:paraId="707BBDE8" w14:textId="6062D50B" w:rsidR="00CC47D9" w:rsidRPr="002A1279" w:rsidRDefault="00C41767" w:rsidP="00C41767">
      <w:pPr>
        <w:pStyle w:val="Q2-SecondLevelQuestion"/>
        <w:rPr>
          <w:rFonts w:cs="Arial"/>
        </w:rPr>
      </w:pPr>
      <w:r w:rsidRPr="002A1279">
        <w:rPr>
          <w:rFonts w:cs="Arial"/>
        </w:rPr>
        <w:t>B1.</w:t>
      </w:r>
      <w:r w:rsidR="00CC47D9" w:rsidRPr="002A1279">
        <w:rPr>
          <w:rFonts w:cs="Arial"/>
        </w:rPr>
        <w:t xml:space="preserve">a. </w:t>
      </w:r>
      <w:proofErr w:type="gramStart"/>
      <w:r w:rsidR="00170BFF" w:rsidRPr="002A1279">
        <w:rPr>
          <w:rFonts w:cs="Arial"/>
        </w:rPr>
        <w:t>What</w:t>
      </w:r>
      <w:proofErr w:type="gramEnd"/>
      <w:r w:rsidR="00170BFF" w:rsidRPr="002A1279">
        <w:rPr>
          <w:rFonts w:cs="Arial"/>
        </w:rPr>
        <w:t xml:space="preserve"> type of summer program</w:t>
      </w:r>
      <w:r w:rsidR="00CC47D9" w:rsidRPr="002A1279">
        <w:rPr>
          <w:rFonts w:cs="Arial"/>
        </w:rPr>
        <w:t xml:space="preserve"> is your child attending?</w:t>
      </w:r>
    </w:p>
    <w:p w14:paraId="4D1C290A" w14:textId="77777777" w:rsidR="00C41767" w:rsidRPr="002A1279" w:rsidRDefault="00C41767" w:rsidP="00C41767">
      <w:pPr>
        <w:pStyle w:val="Q2-SecondLevelQuestion"/>
        <w:rPr>
          <w:rFonts w:cs="Arial"/>
          <w:color w:val="7030A0"/>
          <w:highlight w:val="yellow"/>
        </w:rPr>
      </w:pPr>
    </w:p>
    <w:p w14:paraId="46D38E25" w14:textId="77777777" w:rsidR="0020025B" w:rsidRPr="00A45060" w:rsidRDefault="00CC47D9" w:rsidP="0020025B">
      <w:pPr>
        <w:pStyle w:val="P-probelevel3"/>
      </w:pPr>
      <w:r w:rsidRPr="00A45060">
        <w:t>PROBE</w:t>
      </w:r>
      <w:r w:rsidR="0020025B" w:rsidRPr="00A45060">
        <w:t xml:space="preserve"> IF NEEDED</w:t>
      </w:r>
      <w:r w:rsidRPr="00A45060">
        <w:t xml:space="preserve">: </w:t>
      </w:r>
    </w:p>
    <w:p w14:paraId="440DD07F" w14:textId="20230C79" w:rsidR="00CC47D9" w:rsidRDefault="00A45060" w:rsidP="0020025B">
      <w:pPr>
        <w:pStyle w:val="Probelevel3"/>
      </w:pPr>
      <w:r>
        <w:t xml:space="preserve">Program types such as </w:t>
      </w:r>
      <w:r w:rsidR="00CC47D9" w:rsidRPr="00A45060">
        <w:t>arts and crafts</w:t>
      </w:r>
      <w:r w:rsidRPr="00A45060">
        <w:t xml:space="preserve">, performing arts, educational/instructional activities, organized games or sports, supervised free play, supervised child care, swimming, off-site field trips, religious activities, cooking, counseling, therapy, social skills development, multicultural activities, etc. </w:t>
      </w:r>
    </w:p>
    <w:p w14:paraId="3B4E3C37" w14:textId="4E7DC0BF" w:rsidR="00A45060" w:rsidRDefault="00A45060" w:rsidP="0020025B">
      <w:pPr>
        <w:pStyle w:val="Probelevel3"/>
      </w:pPr>
    </w:p>
    <w:p w14:paraId="3712F07B" w14:textId="6610DDD1" w:rsidR="002E1B08" w:rsidRPr="002A1279" w:rsidRDefault="00C41767" w:rsidP="00C41767">
      <w:pPr>
        <w:pStyle w:val="Q2-SecondLevelQuestion"/>
        <w:rPr>
          <w:rFonts w:cs="Arial"/>
        </w:rPr>
      </w:pPr>
      <w:r w:rsidRPr="002A1279">
        <w:rPr>
          <w:rFonts w:cs="Arial"/>
        </w:rPr>
        <w:t>B1.</w:t>
      </w:r>
      <w:r w:rsidR="00170BFF" w:rsidRPr="002A1279">
        <w:rPr>
          <w:rFonts w:cs="Arial"/>
        </w:rPr>
        <w:t>b</w:t>
      </w:r>
      <w:r w:rsidR="00D15615" w:rsidRPr="002A1279">
        <w:rPr>
          <w:rFonts w:cs="Arial"/>
        </w:rPr>
        <w:t>.</w:t>
      </w:r>
      <w:r w:rsidR="00170BFF" w:rsidRPr="002A1279">
        <w:rPr>
          <w:rFonts w:cs="Arial"/>
        </w:rPr>
        <w:t xml:space="preserve"> </w:t>
      </w:r>
      <w:r w:rsidR="0020025B">
        <w:rPr>
          <w:rFonts w:cs="Arial"/>
        </w:rPr>
        <w:tab/>
      </w:r>
      <w:r w:rsidR="00170BFF" w:rsidRPr="002A1279">
        <w:rPr>
          <w:rFonts w:cs="Arial"/>
        </w:rPr>
        <w:t>C</w:t>
      </w:r>
      <w:r w:rsidR="00D05334" w:rsidRPr="002A1279">
        <w:rPr>
          <w:rFonts w:cs="Arial"/>
        </w:rPr>
        <w:t>ould you tell me how you hear</w:t>
      </w:r>
      <w:r w:rsidR="00C12061" w:rsidRPr="002A1279">
        <w:rPr>
          <w:rFonts w:cs="Arial"/>
        </w:rPr>
        <w:t>d</w:t>
      </w:r>
      <w:r w:rsidR="00D05334" w:rsidRPr="002A1279">
        <w:rPr>
          <w:rFonts w:cs="Arial"/>
        </w:rPr>
        <w:t xml:space="preserve"> about this/these program</w:t>
      </w:r>
      <w:r w:rsidR="00325AD4" w:rsidRPr="002A1279">
        <w:rPr>
          <w:rFonts w:cs="Arial"/>
        </w:rPr>
        <w:t>(</w:t>
      </w:r>
      <w:r w:rsidR="00D05334" w:rsidRPr="002A1279">
        <w:rPr>
          <w:rFonts w:cs="Arial"/>
        </w:rPr>
        <w:t>s</w:t>
      </w:r>
      <w:r w:rsidR="00325AD4" w:rsidRPr="002A1279">
        <w:rPr>
          <w:rFonts w:cs="Arial"/>
        </w:rPr>
        <w:t>)</w:t>
      </w:r>
      <w:r w:rsidR="00D05334" w:rsidRPr="002A1279">
        <w:rPr>
          <w:rFonts w:cs="Arial"/>
        </w:rPr>
        <w:t>?</w:t>
      </w:r>
    </w:p>
    <w:p w14:paraId="18601607" w14:textId="77777777" w:rsidR="003C6F86" w:rsidRPr="002A1279" w:rsidRDefault="003C6F86" w:rsidP="0006623A">
      <w:pPr>
        <w:pStyle w:val="ListParagraph"/>
        <w:ind w:left="1440"/>
        <w:rPr>
          <w:rFonts w:ascii="Arial" w:hAnsi="Arial" w:cs="Arial"/>
          <w:sz w:val="20"/>
          <w:szCs w:val="20"/>
        </w:rPr>
      </w:pPr>
    </w:p>
    <w:p w14:paraId="5CB1AB80" w14:textId="77777777" w:rsidR="0020025B" w:rsidRDefault="00D05334" w:rsidP="0020025B">
      <w:pPr>
        <w:pStyle w:val="P-probelevel3"/>
      </w:pPr>
      <w:r w:rsidRPr="002A1279">
        <w:t>PROBE</w:t>
      </w:r>
      <w:r w:rsidR="0020025B">
        <w:t xml:space="preserve"> IF NEEDED</w:t>
      </w:r>
      <w:r w:rsidRPr="002A1279">
        <w:t xml:space="preserve">: </w:t>
      </w:r>
    </w:p>
    <w:p w14:paraId="4DF9B8DA" w14:textId="77777777" w:rsidR="00A45060" w:rsidRDefault="00A45060" w:rsidP="0020025B">
      <w:pPr>
        <w:pStyle w:val="Probelevel3"/>
      </w:pPr>
      <w:r>
        <w:t>P</w:t>
      </w:r>
      <w:r w:rsidR="00D05334" w:rsidRPr="0020025B">
        <w:t xml:space="preserve">ossible sources of information such as school, local government or public assistance office, food bank, </w:t>
      </w:r>
      <w:r>
        <w:t>c</w:t>
      </w:r>
      <w:r w:rsidR="00D05334" w:rsidRPr="0020025B">
        <w:t xml:space="preserve">hurch or other community group, </w:t>
      </w:r>
      <w:r>
        <w:t>t</w:t>
      </w:r>
      <w:r w:rsidR="00D05334" w:rsidRPr="0020025B">
        <w:t xml:space="preserve">elevision or radio advertisement, </w:t>
      </w:r>
      <w:r>
        <w:t>p</w:t>
      </w:r>
      <w:r w:rsidR="00D05334" w:rsidRPr="0020025B">
        <w:t xml:space="preserve">oster or billboard advertisement, </w:t>
      </w:r>
      <w:r>
        <w:t>t</w:t>
      </w:r>
      <w:r w:rsidR="00D05334" w:rsidRPr="0020025B">
        <w:t xml:space="preserve">oll-free hotline, </w:t>
      </w:r>
      <w:r>
        <w:t>i</w:t>
      </w:r>
      <w:r w:rsidR="00D05334" w:rsidRPr="0020025B">
        <w:t xml:space="preserve">nternet or social media, </w:t>
      </w:r>
      <w:r>
        <w:t>p</w:t>
      </w:r>
      <w:r w:rsidR="00D05334" w:rsidRPr="0020025B">
        <w:t>romotional event or gift, child(</w:t>
      </w:r>
      <w:proofErr w:type="spellStart"/>
      <w:r w:rsidR="00D05334" w:rsidRPr="0020025B">
        <w:t>ren</w:t>
      </w:r>
      <w:proofErr w:type="spellEnd"/>
      <w:r w:rsidR="00D05334" w:rsidRPr="0020025B">
        <w:t xml:space="preserve">), </w:t>
      </w:r>
      <w:r>
        <w:t>o</w:t>
      </w:r>
      <w:r w:rsidR="00D05334" w:rsidRPr="0020025B">
        <w:t xml:space="preserve">ther family member, friend or neighbor, child who attended program in the past. </w:t>
      </w:r>
    </w:p>
    <w:p w14:paraId="2581F74A" w14:textId="77777777" w:rsidR="00A45060" w:rsidRDefault="00A45060" w:rsidP="0020025B">
      <w:pPr>
        <w:pStyle w:val="Probelevel3"/>
      </w:pPr>
    </w:p>
    <w:p w14:paraId="7C872174" w14:textId="2B455ECD" w:rsidR="00D15615" w:rsidRPr="0020025B" w:rsidRDefault="00A45060" w:rsidP="00250AEE">
      <w:pPr>
        <w:pStyle w:val="Probelevel3"/>
        <w:ind w:left="720"/>
      </w:pPr>
      <w:r>
        <w:t>B1.c</w:t>
      </w:r>
      <w:r w:rsidR="00250AEE">
        <w:t>.</w:t>
      </w:r>
      <w:r>
        <w:tab/>
      </w:r>
      <w:r w:rsidR="00C12061" w:rsidRPr="0020025B">
        <w:t xml:space="preserve">Did </w:t>
      </w:r>
      <w:r>
        <w:t xml:space="preserve">you </w:t>
      </w:r>
      <w:r w:rsidR="00C12061" w:rsidRPr="0020025B">
        <w:t xml:space="preserve">get information about the program from multiple sources? </w:t>
      </w:r>
      <w:r w:rsidR="00D05334" w:rsidRPr="0020025B">
        <w:t xml:space="preserve"> </w:t>
      </w:r>
    </w:p>
    <w:p w14:paraId="2D3370D4" w14:textId="77777777" w:rsidR="00C41767" w:rsidRPr="002A1279" w:rsidRDefault="00C41767" w:rsidP="00C41767">
      <w:pPr>
        <w:pStyle w:val="Q2-SecondLevelQuestion"/>
        <w:rPr>
          <w:rFonts w:cs="Arial"/>
        </w:rPr>
      </w:pPr>
    </w:p>
    <w:p w14:paraId="4B49D2B2" w14:textId="06626793" w:rsidR="00D15615" w:rsidRPr="002A1279" w:rsidRDefault="00C41767" w:rsidP="00C41767">
      <w:pPr>
        <w:pStyle w:val="Q2-SecondLevelQuestion"/>
        <w:rPr>
          <w:rFonts w:cs="Arial"/>
        </w:rPr>
      </w:pPr>
      <w:r w:rsidRPr="002A1279">
        <w:rPr>
          <w:rFonts w:cs="Arial"/>
        </w:rPr>
        <w:t>B1.</w:t>
      </w:r>
      <w:r w:rsidR="00250AEE">
        <w:rPr>
          <w:rFonts w:cs="Arial"/>
        </w:rPr>
        <w:t>c</w:t>
      </w:r>
      <w:r w:rsidR="00D15615" w:rsidRPr="002A1279">
        <w:rPr>
          <w:rFonts w:cs="Arial"/>
        </w:rPr>
        <w:t xml:space="preserve">. </w:t>
      </w:r>
      <w:r w:rsidR="0020025B">
        <w:rPr>
          <w:rFonts w:cs="Arial"/>
        </w:rPr>
        <w:tab/>
      </w:r>
      <w:r w:rsidR="00D15615" w:rsidRPr="002A1279">
        <w:rPr>
          <w:rFonts w:cs="Arial"/>
        </w:rPr>
        <w:t xml:space="preserve">When did you receive that information? </w:t>
      </w:r>
    </w:p>
    <w:p w14:paraId="6A24CEC7" w14:textId="77777777" w:rsidR="00D15615" w:rsidRPr="002A1279" w:rsidRDefault="00D15615" w:rsidP="00D15615">
      <w:pPr>
        <w:spacing w:after="0" w:line="240" w:lineRule="auto"/>
        <w:ind w:firstLine="270"/>
        <w:rPr>
          <w:rFonts w:ascii="Arial" w:hAnsi="Arial" w:cs="Arial"/>
          <w:sz w:val="20"/>
          <w:szCs w:val="20"/>
        </w:rPr>
      </w:pPr>
    </w:p>
    <w:p w14:paraId="68DD9BAE" w14:textId="77777777" w:rsidR="0020025B" w:rsidRDefault="00D15615" w:rsidP="0020025B">
      <w:pPr>
        <w:pStyle w:val="P-probelevel3"/>
      </w:pPr>
      <w:r w:rsidRPr="002A1279">
        <w:t>PROBE</w:t>
      </w:r>
      <w:r w:rsidR="0020025B">
        <w:t xml:space="preserve"> IF NEEDED</w:t>
      </w:r>
      <w:r w:rsidRPr="002A1279">
        <w:t xml:space="preserve">: </w:t>
      </w:r>
    </w:p>
    <w:p w14:paraId="0CB1FA71" w14:textId="2541D037" w:rsidR="00D15615" w:rsidRPr="0020025B" w:rsidRDefault="00D15615" w:rsidP="0020025B">
      <w:pPr>
        <w:pStyle w:val="Probelevel3"/>
      </w:pPr>
      <w:r w:rsidRPr="0020025B">
        <w:t xml:space="preserve">End of school year/after school ended; before site opened for the summer?  </w:t>
      </w:r>
      <w:r w:rsidR="00C12061" w:rsidRPr="0020025B">
        <w:t>H</w:t>
      </w:r>
      <w:r w:rsidRPr="0020025B">
        <w:t>ow far in advance of the site opening – days, weeks, months</w:t>
      </w:r>
      <w:proofErr w:type="gramStart"/>
      <w:r w:rsidRPr="0020025B">
        <w:t>?;</w:t>
      </w:r>
      <w:proofErr w:type="gramEnd"/>
      <w:r w:rsidRPr="0020025B">
        <w:t xml:space="preserve"> after site opened? How long after site opened? </w:t>
      </w:r>
      <w:r w:rsidR="00C12061" w:rsidRPr="0020025B">
        <w:t xml:space="preserve">Did they get the information at </w:t>
      </w:r>
      <w:r w:rsidRPr="0020025B">
        <w:t>multiple time points</w:t>
      </w:r>
      <w:r w:rsidR="00325AD4" w:rsidRPr="0020025B">
        <w:t xml:space="preserve"> (i.e., reminders and follow-ups)</w:t>
      </w:r>
      <w:r w:rsidRPr="0020025B">
        <w:t>?</w:t>
      </w:r>
    </w:p>
    <w:p w14:paraId="4FE1E539" w14:textId="77777777" w:rsidR="00C41767" w:rsidRPr="002A1279" w:rsidRDefault="00C41767" w:rsidP="00C41767">
      <w:pPr>
        <w:pStyle w:val="Q2-SecondLevelQuestion"/>
        <w:rPr>
          <w:rFonts w:cs="Arial"/>
        </w:rPr>
      </w:pPr>
    </w:p>
    <w:p w14:paraId="577B3174" w14:textId="0EBCA1AB" w:rsidR="00D05334" w:rsidRPr="002A1279" w:rsidRDefault="00C41767" w:rsidP="00C41767">
      <w:pPr>
        <w:pStyle w:val="Q2-SecondLevelQuestion"/>
        <w:rPr>
          <w:rFonts w:cs="Arial"/>
        </w:rPr>
      </w:pPr>
      <w:r w:rsidRPr="002A1279">
        <w:rPr>
          <w:rFonts w:cs="Arial"/>
        </w:rPr>
        <w:t>B1.</w:t>
      </w:r>
      <w:r w:rsidR="00250AEE">
        <w:rPr>
          <w:rFonts w:cs="Arial"/>
        </w:rPr>
        <w:t>e</w:t>
      </w:r>
      <w:r w:rsidR="00D15615" w:rsidRPr="002A1279">
        <w:rPr>
          <w:rFonts w:cs="Arial"/>
        </w:rPr>
        <w:t xml:space="preserve">. </w:t>
      </w:r>
      <w:r w:rsidR="00C12061" w:rsidRPr="002A1279">
        <w:rPr>
          <w:rFonts w:cs="Arial"/>
        </w:rPr>
        <w:t xml:space="preserve"> </w:t>
      </w:r>
      <w:r w:rsidR="0020025B">
        <w:rPr>
          <w:rFonts w:cs="Arial"/>
        </w:rPr>
        <w:tab/>
      </w:r>
      <w:r w:rsidR="00C12061" w:rsidRPr="002A1279">
        <w:rPr>
          <w:rFonts w:cs="Arial"/>
        </w:rPr>
        <w:t>W</w:t>
      </w:r>
      <w:r w:rsidR="00D05334" w:rsidRPr="002A1279">
        <w:rPr>
          <w:rFonts w:cs="Arial"/>
        </w:rPr>
        <w:t xml:space="preserve">hy </w:t>
      </w:r>
      <w:r w:rsidR="00C12061" w:rsidRPr="002A1279">
        <w:rPr>
          <w:rFonts w:cs="Arial"/>
        </w:rPr>
        <w:t xml:space="preserve">did </w:t>
      </w:r>
      <w:r w:rsidR="00D05334" w:rsidRPr="002A1279">
        <w:rPr>
          <w:rFonts w:cs="Arial"/>
        </w:rPr>
        <w:t xml:space="preserve">you decide to send your children to this program? </w:t>
      </w:r>
    </w:p>
    <w:p w14:paraId="62F0DDF7" w14:textId="1990BCC1" w:rsidR="00D15615" w:rsidRPr="002A1279" w:rsidRDefault="00D15615" w:rsidP="00C41767">
      <w:pPr>
        <w:pStyle w:val="Q2-SecondLevelQuestion"/>
        <w:rPr>
          <w:rFonts w:cs="Arial"/>
        </w:rPr>
      </w:pPr>
    </w:p>
    <w:p w14:paraId="7D05F6DB" w14:textId="77777777" w:rsidR="0020025B" w:rsidRDefault="00D05334" w:rsidP="0020025B">
      <w:pPr>
        <w:pStyle w:val="P-probelevel3"/>
      </w:pPr>
      <w:r w:rsidRPr="002A1279">
        <w:t>PROBE</w:t>
      </w:r>
      <w:r w:rsidR="0020025B">
        <w:t xml:space="preserve"> IF NEEDED</w:t>
      </w:r>
      <w:r w:rsidRPr="002A1279">
        <w:t xml:space="preserve">: </w:t>
      </w:r>
    </w:p>
    <w:p w14:paraId="2CE8C735" w14:textId="77777777" w:rsidR="00250AEE" w:rsidRDefault="00D05334" w:rsidP="0020025B">
      <w:pPr>
        <w:pStyle w:val="Probelevel3"/>
      </w:pPr>
      <w:r w:rsidRPr="002A1279">
        <w:t>What information was provided to them that made them select the program</w:t>
      </w:r>
      <w:r w:rsidR="00D15615" w:rsidRPr="002A1279">
        <w:t xml:space="preserve"> (schedule, duration, activities, transportation, meals, friends of child attending program, field trips, education focused, etc.)?  </w:t>
      </w:r>
    </w:p>
    <w:p w14:paraId="745FC4D7" w14:textId="77777777" w:rsidR="00250AEE" w:rsidRDefault="00250AEE" w:rsidP="0020025B">
      <w:pPr>
        <w:pStyle w:val="Probelevel3"/>
      </w:pPr>
    </w:p>
    <w:p w14:paraId="38CDA717" w14:textId="77777777" w:rsidR="00250AEE" w:rsidRDefault="00D05334" w:rsidP="0020025B">
      <w:pPr>
        <w:pStyle w:val="Probelevel3"/>
      </w:pPr>
      <w:r w:rsidRPr="002A1279">
        <w:t xml:space="preserve">Did they call the program staff to find out more information about the program? Talk with their children to see their interest, talk with family, friends, neighbors, relatives to see if they know of the program and their experience with it? </w:t>
      </w:r>
    </w:p>
    <w:p w14:paraId="19894CA0" w14:textId="77777777" w:rsidR="00250AEE" w:rsidRDefault="00250AEE" w:rsidP="0020025B">
      <w:pPr>
        <w:pStyle w:val="Probelevel3"/>
      </w:pPr>
    </w:p>
    <w:p w14:paraId="038B9A16" w14:textId="77777777" w:rsidR="00250AEE" w:rsidRDefault="00250AEE" w:rsidP="0020025B">
      <w:pPr>
        <w:pStyle w:val="Probelevel3"/>
      </w:pPr>
      <w:r>
        <w:t>Ha</w:t>
      </w:r>
      <w:r w:rsidR="00D05334" w:rsidRPr="002A1279">
        <w:t xml:space="preserve">ve </w:t>
      </w:r>
      <w:r w:rsidR="00C12061" w:rsidRPr="002A1279">
        <w:t xml:space="preserve">they </w:t>
      </w:r>
      <w:r w:rsidR="00D05334" w:rsidRPr="002A1279">
        <w:t>sent their children there in the past</w:t>
      </w:r>
      <w:r w:rsidR="00523ADF" w:rsidRPr="002A1279">
        <w:t xml:space="preserve"> (if so, how many summers?)</w:t>
      </w:r>
      <w:r w:rsidR="00D05334" w:rsidRPr="002A1279">
        <w:t xml:space="preserve">, </w:t>
      </w:r>
    </w:p>
    <w:p w14:paraId="56FABFB3" w14:textId="77777777" w:rsidR="00250AEE" w:rsidRDefault="00250AEE" w:rsidP="0020025B">
      <w:pPr>
        <w:pStyle w:val="Probelevel3"/>
      </w:pPr>
    </w:p>
    <w:p w14:paraId="7ECF05B1" w14:textId="378A7D6E" w:rsidR="00D05334" w:rsidRPr="002A1279" w:rsidRDefault="00C12061" w:rsidP="0020025B">
      <w:pPr>
        <w:pStyle w:val="Probelevel3"/>
      </w:pPr>
      <w:r w:rsidRPr="002A1279">
        <w:t>W</w:t>
      </w:r>
      <w:r w:rsidR="00D05334" w:rsidRPr="002A1279">
        <w:t>hat did they like about the program that made them send their child there again this year?</w:t>
      </w:r>
      <w:r w:rsidR="00523ADF" w:rsidRPr="002A1279">
        <w:t xml:space="preserve"> </w:t>
      </w:r>
    </w:p>
    <w:p w14:paraId="386F2CD1" w14:textId="77777777" w:rsidR="00C41767" w:rsidRPr="002A1279" w:rsidRDefault="00C41767" w:rsidP="00C41767">
      <w:pPr>
        <w:pStyle w:val="Q2-SecondLevelQuestion"/>
        <w:rPr>
          <w:rFonts w:cs="Arial"/>
        </w:rPr>
      </w:pPr>
    </w:p>
    <w:p w14:paraId="7A4750D7" w14:textId="77D12605" w:rsidR="00D05334" w:rsidRPr="002A1279" w:rsidRDefault="00C41767" w:rsidP="00C41767">
      <w:pPr>
        <w:pStyle w:val="Q2-SecondLevelQuestion"/>
        <w:rPr>
          <w:rFonts w:cs="Arial"/>
        </w:rPr>
      </w:pPr>
      <w:r w:rsidRPr="002A1279">
        <w:rPr>
          <w:rFonts w:cs="Arial"/>
        </w:rPr>
        <w:t>B1.</w:t>
      </w:r>
      <w:r w:rsidR="00250AEE">
        <w:rPr>
          <w:rFonts w:cs="Arial"/>
        </w:rPr>
        <w:t>f</w:t>
      </w:r>
      <w:r w:rsidR="00D15615" w:rsidRPr="002A1279">
        <w:rPr>
          <w:rFonts w:cs="Arial"/>
        </w:rPr>
        <w:t xml:space="preserve">. </w:t>
      </w:r>
      <w:r w:rsidR="0020025B">
        <w:rPr>
          <w:rFonts w:cs="Arial"/>
        </w:rPr>
        <w:tab/>
      </w:r>
      <w:r w:rsidR="00D05334" w:rsidRPr="002A1279">
        <w:rPr>
          <w:rFonts w:cs="Arial"/>
        </w:rPr>
        <w:t xml:space="preserve">Does this program offer meals and snacks to children? </w:t>
      </w:r>
    </w:p>
    <w:p w14:paraId="0430B0CF" w14:textId="77777777" w:rsidR="0020025B" w:rsidRDefault="0020025B" w:rsidP="0020025B">
      <w:pPr>
        <w:pStyle w:val="P-probelevel3"/>
      </w:pPr>
    </w:p>
    <w:p w14:paraId="184231C2" w14:textId="7C8C8609" w:rsidR="0020025B" w:rsidRDefault="00250AEE" w:rsidP="0020025B">
      <w:pPr>
        <w:pStyle w:val="P-probelevel3"/>
      </w:pPr>
      <w:r>
        <w:t>IF YES:</w:t>
      </w:r>
      <w:r w:rsidR="00D05334" w:rsidRPr="002A1279">
        <w:t xml:space="preserve"> </w:t>
      </w:r>
    </w:p>
    <w:p w14:paraId="1C2681A1" w14:textId="77777777" w:rsidR="00250AEE" w:rsidRDefault="00D05334" w:rsidP="0020025B">
      <w:pPr>
        <w:pStyle w:val="Probelevel3"/>
      </w:pPr>
      <w:r w:rsidRPr="002A1279">
        <w:lastRenderedPageBreak/>
        <w:t xml:space="preserve">Are meals and snacks part of program fee, do they pay separately for it, or are meals and snacks provided at no cost? </w:t>
      </w:r>
    </w:p>
    <w:p w14:paraId="0B15B537" w14:textId="77777777" w:rsidR="00250AEE" w:rsidRDefault="00250AEE" w:rsidP="0020025B">
      <w:pPr>
        <w:pStyle w:val="Probelevel3"/>
      </w:pPr>
    </w:p>
    <w:p w14:paraId="77C241E0" w14:textId="77777777" w:rsidR="00250AEE" w:rsidRDefault="00D05334" w:rsidP="0020025B">
      <w:pPr>
        <w:pStyle w:val="Probelevel3"/>
      </w:pPr>
      <w:r w:rsidRPr="002A1279">
        <w:t xml:space="preserve">How important was it for you to select a program that offered meals and snacks? </w:t>
      </w:r>
    </w:p>
    <w:p w14:paraId="36B4821C" w14:textId="77777777" w:rsidR="00250AEE" w:rsidRDefault="00250AEE" w:rsidP="0020025B">
      <w:pPr>
        <w:pStyle w:val="Probelevel3"/>
      </w:pPr>
    </w:p>
    <w:p w14:paraId="2C70D751" w14:textId="40AC8D46" w:rsidR="00D05334" w:rsidRPr="002A1279" w:rsidRDefault="00D05334" w:rsidP="0020025B">
      <w:pPr>
        <w:pStyle w:val="Probelevel3"/>
      </w:pPr>
      <w:r w:rsidRPr="002A1279">
        <w:t>Did you specifically look into programs that offered meals to children? Why/why not?</w:t>
      </w:r>
    </w:p>
    <w:p w14:paraId="2878338F" w14:textId="6688AE9E" w:rsidR="00170BFF" w:rsidRPr="002A1279" w:rsidRDefault="00170BFF" w:rsidP="00B619C1">
      <w:pPr>
        <w:spacing w:after="0" w:line="240" w:lineRule="auto"/>
        <w:rPr>
          <w:rFonts w:ascii="Arial" w:hAnsi="Arial" w:cs="Arial"/>
          <w:sz w:val="20"/>
          <w:szCs w:val="20"/>
        </w:rPr>
      </w:pPr>
    </w:p>
    <w:p w14:paraId="0C28EA72" w14:textId="2929D2A7" w:rsidR="00170BFF" w:rsidRPr="002A1279" w:rsidRDefault="00C41767" w:rsidP="00C41767">
      <w:pPr>
        <w:pStyle w:val="Heading1"/>
        <w:rPr>
          <w:sz w:val="20"/>
          <w:szCs w:val="20"/>
        </w:rPr>
      </w:pPr>
      <w:r w:rsidRPr="002A1279">
        <w:rPr>
          <w:sz w:val="20"/>
          <w:szCs w:val="20"/>
        </w:rPr>
        <w:t xml:space="preserve">SECTION C. </w:t>
      </w:r>
      <w:r w:rsidR="00170BFF" w:rsidRPr="002A1279">
        <w:rPr>
          <w:sz w:val="20"/>
          <w:szCs w:val="20"/>
        </w:rPr>
        <w:t>FOR ALL RESPONDENTS</w:t>
      </w:r>
    </w:p>
    <w:p w14:paraId="249FDA29" w14:textId="77777777" w:rsidR="00170BFF" w:rsidRPr="002A1279" w:rsidRDefault="00170BFF" w:rsidP="00B619C1">
      <w:pPr>
        <w:spacing w:after="0" w:line="240" w:lineRule="auto"/>
        <w:rPr>
          <w:rFonts w:ascii="Arial" w:hAnsi="Arial" w:cs="Arial"/>
          <w:sz w:val="20"/>
          <w:szCs w:val="20"/>
        </w:rPr>
      </w:pPr>
    </w:p>
    <w:p w14:paraId="53C53438" w14:textId="50CBD412" w:rsidR="00170BFF" w:rsidRPr="002A1279" w:rsidRDefault="00C41767" w:rsidP="00C41767">
      <w:pPr>
        <w:pStyle w:val="Q1-FirstLevelQuestion"/>
        <w:rPr>
          <w:rFonts w:cs="Arial"/>
        </w:rPr>
      </w:pPr>
      <w:r w:rsidRPr="002A1279">
        <w:rPr>
          <w:rFonts w:cs="Arial"/>
        </w:rPr>
        <w:t>C1.</w:t>
      </w:r>
      <w:r w:rsidRPr="002A1279">
        <w:rPr>
          <w:rFonts w:cs="Arial"/>
        </w:rPr>
        <w:tab/>
      </w:r>
      <w:r w:rsidR="00170BFF" w:rsidRPr="002A1279">
        <w:rPr>
          <w:rFonts w:cs="Arial"/>
        </w:rPr>
        <w:t xml:space="preserve">Do children in your household eat school lunch and/or breakfast? How would you compare the food expenses for your household during the summer with those in the school year? </w:t>
      </w:r>
    </w:p>
    <w:p w14:paraId="4F71325E" w14:textId="77777777" w:rsidR="00170BFF" w:rsidRPr="002A1279" w:rsidRDefault="00170BFF" w:rsidP="00C41767">
      <w:pPr>
        <w:pStyle w:val="Q1-FirstLevelQuestion"/>
        <w:rPr>
          <w:rFonts w:cs="Arial"/>
        </w:rPr>
      </w:pPr>
    </w:p>
    <w:p w14:paraId="0E18C429" w14:textId="010955AA" w:rsidR="0020025B" w:rsidRDefault="006702F9" w:rsidP="00EB28C5">
      <w:pPr>
        <w:pStyle w:val="P-probelevel1"/>
      </w:pPr>
      <w:r>
        <w:t>IF MORE:</w:t>
      </w:r>
    </w:p>
    <w:p w14:paraId="191DB06D" w14:textId="77777777" w:rsidR="006702F9" w:rsidRDefault="006702F9" w:rsidP="00EB28C5">
      <w:pPr>
        <w:pStyle w:val="probelevel1"/>
      </w:pPr>
      <w:r>
        <w:t>C1a.</w:t>
      </w:r>
      <w:r>
        <w:tab/>
      </w:r>
      <w:r w:rsidR="00A45060">
        <w:t>H</w:t>
      </w:r>
      <w:r w:rsidR="00170BFF" w:rsidRPr="00EB28C5">
        <w:t xml:space="preserve">ow do you adjust your shopping during the summer months to stay in budget? </w:t>
      </w:r>
    </w:p>
    <w:p w14:paraId="4912AF8B" w14:textId="77777777" w:rsidR="006702F9" w:rsidRPr="002A1279" w:rsidRDefault="006702F9" w:rsidP="006702F9">
      <w:pPr>
        <w:pStyle w:val="Q1-FirstLevelQuestion"/>
        <w:rPr>
          <w:rFonts w:cs="Arial"/>
        </w:rPr>
      </w:pPr>
    </w:p>
    <w:p w14:paraId="6CE538A4" w14:textId="6F641E61" w:rsidR="006702F9" w:rsidRDefault="006702F9" w:rsidP="006702F9">
      <w:pPr>
        <w:pStyle w:val="P-probelevel1"/>
        <w:ind w:left="1440"/>
      </w:pPr>
      <w:r>
        <w:t>PROBE IF NEEDED:</w:t>
      </w:r>
    </w:p>
    <w:p w14:paraId="5667CDC8" w14:textId="30BAE0EB" w:rsidR="00A45060" w:rsidRDefault="006702F9" w:rsidP="006702F9">
      <w:pPr>
        <w:pStyle w:val="probelevel1"/>
        <w:ind w:left="1440"/>
      </w:pPr>
      <w:r w:rsidRPr="00EB28C5">
        <w:t xml:space="preserve"> </w:t>
      </w:r>
      <w:r w:rsidR="00170BFF" w:rsidRPr="00EB28C5">
        <w:t>(Borrow money, change types of foods purchases (less produce, more canned, etc.)</w:t>
      </w:r>
      <w:r w:rsidR="00A45060">
        <w:t>.</w:t>
      </w:r>
    </w:p>
    <w:p w14:paraId="06CB7B91" w14:textId="77777777" w:rsidR="00A45060" w:rsidRDefault="00A45060" w:rsidP="00A45060">
      <w:pPr>
        <w:pStyle w:val="probelevel1"/>
      </w:pPr>
    </w:p>
    <w:p w14:paraId="7E6C9E10" w14:textId="1048476C" w:rsidR="00A45060" w:rsidRDefault="006702F9" w:rsidP="00A45060">
      <w:pPr>
        <w:pStyle w:val="probelevel1"/>
      </w:pPr>
      <w:r>
        <w:t>C1b.</w:t>
      </w:r>
      <w:r>
        <w:tab/>
      </w:r>
      <w:r w:rsidR="00A45060">
        <w:t>W</w:t>
      </w:r>
      <w:r w:rsidR="00170BFF" w:rsidRPr="00EB28C5">
        <w:t>hat role do the meals provided by the summer program play in helping you with your food expenses in the summer?</w:t>
      </w:r>
    </w:p>
    <w:p w14:paraId="6E8DC459" w14:textId="77777777" w:rsidR="006702F9" w:rsidRDefault="006702F9" w:rsidP="00A45060">
      <w:pPr>
        <w:pStyle w:val="probelevel1"/>
      </w:pPr>
    </w:p>
    <w:p w14:paraId="0F1E3EDF" w14:textId="38BAC473" w:rsidR="00A45060" w:rsidRDefault="006702F9" w:rsidP="00A45060">
      <w:pPr>
        <w:pStyle w:val="probelevel1"/>
      </w:pPr>
      <w:r>
        <w:t>C1c.</w:t>
      </w:r>
      <w:r>
        <w:tab/>
      </w:r>
      <w:r w:rsidR="00A45060">
        <w:t>D</w:t>
      </w:r>
      <w:r w:rsidR="00170BFF" w:rsidRPr="00EB28C5">
        <w:t>o your children eat more healthy foods in the school year than duri</w:t>
      </w:r>
      <w:r w:rsidR="00A45060">
        <w:t>ng the summer? How so and why?</w:t>
      </w:r>
    </w:p>
    <w:p w14:paraId="3E080397" w14:textId="77777777" w:rsidR="00A45060" w:rsidRDefault="00A45060" w:rsidP="00A45060">
      <w:pPr>
        <w:pStyle w:val="probelevel1"/>
      </w:pPr>
    </w:p>
    <w:p w14:paraId="3B2A05DA" w14:textId="720EB3F6" w:rsidR="00170BFF" w:rsidRPr="00EB28C5" w:rsidRDefault="006702F9" w:rsidP="00A45060">
      <w:pPr>
        <w:pStyle w:val="probelevel1"/>
      </w:pPr>
      <w:r>
        <w:t>C1d.</w:t>
      </w:r>
      <w:r>
        <w:tab/>
      </w:r>
      <w:r w:rsidR="00A45060">
        <w:t>D</w:t>
      </w:r>
      <w:r w:rsidR="00170BFF" w:rsidRPr="00EB28C5">
        <w:t>o you consider the nutritional value of meals served in the summer program to be comparable to those served in the school? Why/why not?</w:t>
      </w:r>
    </w:p>
    <w:p w14:paraId="214F7FEC" w14:textId="77777777" w:rsidR="00170BFF" w:rsidRPr="002A1279" w:rsidRDefault="00170BFF" w:rsidP="00170BFF">
      <w:pPr>
        <w:spacing w:after="0" w:line="240" w:lineRule="auto"/>
        <w:rPr>
          <w:rFonts w:ascii="Arial" w:hAnsi="Arial" w:cs="Arial"/>
          <w:i/>
          <w:sz w:val="20"/>
          <w:szCs w:val="20"/>
        </w:rPr>
      </w:pPr>
    </w:p>
    <w:p w14:paraId="654136C3" w14:textId="48D44E16" w:rsidR="00170BFF" w:rsidRPr="002A1279" w:rsidRDefault="00C41767" w:rsidP="00C41767">
      <w:pPr>
        <w:pStyle w:val="Q1-FirstLevelQuestion"/>
        <w:rPr>
          <w:rFonts w:cs="Arial"/>
        </w:rPr>
      </w:pPr>
      <w:r w:rsidRPr="002A1279">
        <w:rPr>
          <w:rFonts w:cs="Arial"/>
        </w:rPr>
        <w:t>C2.</w:t>
      </w:r>
      <w:r w:rsidRPr="002A1279">
        <w:rPr>
          <w:rFonts w:cs="Arial"/>
        </w:rPr>
        <w:tab/>
      </w:r>
      <w:r w:rsidR="00170BFF" w:rsidRPr="002A1279">
        <w:rPr>
          <w:rFonts w:cs="Arial"/>
        </w:rPr>
        <w:t xml:space="preserve">In the past, have </w:t>
      </w:r>
      <w:r w:rsidR="00170BFF" w:rsidRPr="002A1279">
        <w:rPr>
          <w:rFonts w:cs="Arial"/>
          <w:u w:val="single"/>
        </w:rPr>
        <w:t>any</w:t>
      </w:r>
      <w:r w:rsidR="00170BFF" w:rsidRPr="002A1279">
        <w:rPr>
          <w:rFonts w:cs="Arial"/>
        </w:rPr>
        <w:t xml:space="preserve"> of your children </w:t>
      </w:r>
      <w:r w:rsidR="00170BFF" w:rsidRPr="002A1279">
        <w:rPr>
          <w:rFonts w:cs="Arial"/>
          <w:u w:val="single"/>
        </w:rPr>
        <w:t xml:space="preserve">ever </w:t>
      </w:r>
      <w:r w:rsidR="00170BFF" w:rsidRPr="002A1279">
        <w:rPr>
          <w:rFonts w:cs="Arial"/>
        </w:rPr>
        <w:t>attended a summer program that offered free meals and snacks to children 18 years of age and under?</w:t>
      </w:r>
    </w:p>
    <w:p w14:paraId="11DED266" w14:textId="7E98A99B" w:rsidR="00170BFF" w:rsidRDefault="00170BFF" w:rsidP="00170BFF">
      <w:pPr>
        <w:spacing w:after="0" w:line="240" w:lineRule="auto"/>
        <w:rPr>
          <w:rFonts w:ascii="Arial" w:hAnsi="Arial" w:cs="Arial"/>
          <w:b/>
          <w:sz w:val="20"/>
          <w:szCs w:val="20"/>
        </w:rPr>
      </w:pPr>
    </w:p>
    <w:p w14:paraId="41AF8C41" w14:textId="6C4D1701" w:rsidR="00EB28C5" w:rsidRPr="002A1279" w:rsidRDefault="00EB28C5" w:rsidP="00EB28C5">
      <w:pPr>
        <w:pStyle w:val="P-probelevel1"/>
      </w:pPr>
      <w:r>
        <w:t>IF YES:</w:t>
      </w:r>
    </w:p>
    <w:p w14:paraId="2C3A5AB0" w14:textId="115D508C" w:rsidR="00170BFF" w:rsidRPr="002A1279" w:rsidRDefault="00C41767" w:rsidP="00C41767">
      <w:pPr>
        <w:pStyle w:val="Q2-SecondLevelQuestion"/>
        <w:rPr>
          <w:rFonts w:cs="Arial"/>
        </w:rPr>
      </w:pPr>
      <w:r w:rsidRPr="00EB28C5">
        <w:rPr>
          <w:rFonts w:cs="Arial"/>
        </w:rPr>
        <w:t>C2.</w:t>
      </w:r>
      <w:r w:rsidR="00170BFF" w:rsidRPr="00EB28C5">
        <w:rPr>
          <w:rFonts w:cs="Arial"/>
        </w:rPr>
        <w:t xml:space="preserve">a. </w:t>
      </w:r>
      <w:r w:rsidR="00EB28C5" w:rsidRPr="00EB28C5">
        <w:rPr>
          <w:rFonts w:cs="Arial"/>
        </w:rPr>
        <w:tab/>
      </w:r>
      <w:r w:rsidR="00170BFF" w:rsidRPr="002A1279">
        <w:rPr>
          <w:rFonts w:cs="Arial"/>
        </w:rPr>
        <w:t xml:space="preserve">How long ago was that? For how many summers? Age of </w:t>
      </w:r>
      <w:proofErr w:type="gramStart"/>
      <w:r w:rsidR="00170BFF" w:rsidRPr="002A1279">
        <w:rPr>
          <w:rFonts w:cs="Arial"/>
        </w:rPr>
        <w:t>child(</w:t>
      </w:r>
      <w:proofErr w:type="spellStart"/>
      <w:proofErr w:type="gramEnd"/>
      <w:r w:rsidR="00170BFF" w:rsidRPr="002A1279">
        <w:rPr>
          <w:rFonts w:cs="Arial"/>
        </w:rPr>
        <w:t>ren</w:t>
      </w:r>
      <w:proofErr w:type="spellEnd"/>
      <w:r w:rsidR="00170BFF" w:rsidRPr="002A1279">
        <w:rPr>
          <w:rFonts w:cs="Arial"/>
        </w:rPr>
        <w:t>)?</w:t>
      </w:r>
    </w:p>
    <w:p w14:paraId="55B5DE4A" w14:textId="77777777" w:rsidR="00170BFF" w:rsidRPr="002A1279" w:rsidRDefault="00170BFF" w:rsidP="00170BFF">
      <w:pPr>
        <w:spacing w:after="0" w:line="240" w:lineRule="auto"/>
        <w:ind w:left="90"/>
        <w:rPr>
          <w:rFonts w:ascii="Arial" w:hAnsi="Arial" w:cs="Arial"/>
          <w:b/>
          <w:sz w:val="20"/>
          <w:szCs w:val="20"/>
        </w:rPr>
      </w:pPr>
    </w:p>
    <w:p w14:paraId="3D1D9A3E" w14:textId="01598132" w:rsidR="00170BFF" w:rsidRPr="002A1279" w:rsidRDefault="00C41767" w:rsidP="00C41767">
      <w:pPr>
        <w:pStyle w:val="Q2-SecondLevelQuestion"/>
        <w:rPr>
          <w:rFonts w:cs="Arial"/>
        </w:rPr>
      </w:pPr>
      <w:r w:rsidRPr="002A1279">
        <w:rPr>
          <w:rFonts w:cs="Arial"/>
        </w:rPr>
        <w:t>C2.</w:t>
      </w:r>
      <w:r w:rsidR="00170BFF" w:rsidRPr="002A1279">
        <w:rPr>
          <w:rFonts w:cs="Arial"/>
        </w:rPr>
        <w:t xml:space="preserve">b. </w:t>
      </w:r>
      <w:r w:rsidR="00EB28C5">
        <w:rPr>
          <w:rFonts w:cs="Arial"/>
        </w:rPr>
        <w:tab/>
      </w:r>
      <w:r w:rsidR="00170BFF" w:rsidRPr="002A1279">
        <w:rPr>
          <w:rFonts w:cs="Arial"/>
        </w:rPr>
        <w:t xml:space="preserve">Why did your </w:t>
      </w:r>
      <w:proofErr w:type="gramStart"/>
      <w:r w:rsidR="00170BFF" w:rsidRPr="002A1279">
        <w:rPr>
          <w:rFonts w:cs="Arial"/>
        </w:rPr>
        <w:t>child(</w:t>
      </w:r>
      <w:proofErr w:type="spellStart"/>
      <w:proofErr w:type="gramEnd"/>
      <w:r w:rsidR="00170BFF" w:rsidRPr="002A1279">
        <w:rPr>
          <w:rFonts w:cs="Arial"/>
        </w:rPr>
        <w:t>ren</w:t>
      </w:r>
      <w:proofErr w:type="spellEnd"/>
      <w:r w:rsidR="00170BFF" w:rsidRPr="002A1279">
        <w:rPr>
          <w:rFonts w:cs="Arial"/>
        </w:rPr>
        <w:t xml:space="preserve">) stop attending a summer meals site? </w:t>
      </w:r>
    </w:p>
    <w:p w14:paraId="33B322CD" w14:textId="77777777" w:rsidR="00170BFF" w:rsidRPr="002A1279" w:rsidRDefault="00170BFF" w:rsidP="00170BFF">
      <w:pPr>
        <w:spacing w:after="0" w:line="240" w:lineRule="auto"/>
        <w:ind w:left="90" w:firstLine="270"/>
        <w:rPr>
          <w:rFonts w:ascii="Arial" w:hAnsi="Arial" w:cs="Arial"/>
          <w:b/>
          <w:sz w:val="20"/>
          <w:szCs w:val="20"/>
        </w:rPr>
      </w:pPr>
    </w:p>
    <w:p w14:paraId="7A4AE9FC" w14:textId="77777777" w:rsidR="00170BFF" w:rsidRPr="002A1279" w:rsidRDefault="00170BFF" w:rsidP="0020025B">
      <w:pPr>
        <w:pStyle w:val="Interviewer"/>
      </w:pPr>
      <w:r w:rsidRPr="002A1279">
        <w:t>INTERVIEWER: Follow up on answers provided to this question but also follow up on any ‘other specify’ responses provided in the quantitative survey.</w:t>
      </w:r>
    </w:p>
    <w:p w14:paraId="26FF6EBF" w14:textId="77777777" w:rsidR="00170BFF" w:rsidRPr="002A1279" w:rsidRDefault="00170BFF" w:rsidP="00170BFF">
      <w:pPr>
        <w:spacing w:after="0" w:line="240" w:lineRule="auto"/>
        <w:ind w:left="360"/>
        <w:rPr>
          <w:rFonts w:ascii="Arial" w:hAnsi="Arial" w:cs="Arial"/>
          <w:color w:val="7030A0"/>
          <w:sz w:val="20"/>
          <w:szCs w:val="20"/>
        </w:rPr>
      </w:pPr>
    </w:p>
    <w:p w14:paraId="30485527" w14:textId="74A7F27B" w:rsidR="00170BFF" w:rsidRPr="002A1279" w:rsidRDefault="00C41767" w:rsidP="00C41767">
      <w:pPr>
        <w:pStyle w:val="Q2-SecondLevelQuestion"/>
        <w:rPr>
          <w:rFonts w:cs="Arial"/>
        </w:rPr>
      </w:pPr>
      <w:r w:rsidRPr="002A1279">
        <w:rPr>
          <w:rFonts w:cs="Arial"/>
        </w:rPr>
        <w:t>C2.</w:t>
      </w:r>
      <w:r w:rsidR="00170BFF" w:rsidRPr="002A1279">
        <w:rPr>
          <w:rFonts w:cs="Arial"/>
        </w:rPr>
        <w:t xml:space="preserve">c. </w:t>
      </w:r>
      <w:r w:rsidR="00EB28C5">
        <w:rPr>
          <w:rFonts w:cs="Arial"/>
        </w:rPr>
        <w:tab/>
      </w:r>
      <w:r w:rsidR="00170BFF" w:rsidRPr="002A1279">
        <w:rPr>
          <w:rFonts w:cs="Arial"/>
        </w:rPr>
        <w:t xml:space="preserve">Is there anything in particular that your </w:t>
      </w:r>
      <w:proofErr w:type="gramStart"/>
      <w:r w:rsidR="00170BFF" w:rsidRPr="002A1279">
        <w:rPr>
          <w:rFonts w:cs="Arial"/>
        </w:rPr>
        <w:t>child(</w:t>
      </w:r>
      <w:proofErr w:type="spellStart"/>
      <w:proofErr w:type="gramEnd"/>
      <w:r w:rsidR="00170BFF" w:rsidRPr="002A1279">
        <w:rPr>
          <w:rFonts w:cs="Arial"/>
        </w:rPr>
        <w:t>ren</w:t>
      </w:r>
      <w:proofErr w:type="spellEnd"/>
      <w:r w:rsidR="00170BFF" w:rsidRPr="002A1279">
        <w:rPr>
          <w:rFonts w:cs="Arial"/>
        </w:rPr>
        <w:t>) liked or disliked about attending a summer meals site in the past?</w:t>
      </w:r>
    </w:p>
    <w:p w14:paraId="13899C55" w14:textId="77777777" w:rsidR="00EB28C5" w:rsidRDefault="00EB28C5" w:rsidP="00EB28C5">
      <w:pPr>
        <w:pStyle w:val="P-probelevel3"/>
      </w:pPr>
    </w:p>
    <w:p w14:paraId="1ED3EEDD" w14:textId="364516D4" w:rsidR="00EB28C5" w:rsidRDefault="00EB28C5" w:rsidP="00EB28C5">
      <w:pPr>
        <w:pStyle w:val="P-probelevel3"/>
      </w:pPr>
      <w:r>
        <w:t xml:space="preserve">PROBE </w:t>
      </w:r>
      <w:r w:rsidR="00170BFF" w:rsidRPr="002A1279">
        <w:t xml:space="preserve">IF NEEDED:  </w:t>
      </w:r>
    </w:p>
    <w:p w14:paraId="61F782BF" w14:textId="6FA16CB2" w:rsidR="00170BFF" w:rsidRPr="002A1279" w:rsidRDefault="00170BFF" w:rsidP="00EB28C5">
      <w:pPr>
        <w:pStyle w:val="Probelevel3"/>
      </w:pPr>
      <w:proofErr w:type="gramStart"/>
      <w:r w:rsidRPr="002A1279">
        <w:t>meals</w:t>
      </w:r>
      <w:proofErr w:type="gramEnd"/>
      <w:r w:rsidRPr="002A1279">
        <w:t xml:space="preserve"> (quality/amount/ nutritional value of food), anything else about the food, activities provided, child’s friends attend the site</w:t>
      </w:r>
    </w:p>
    <w:p w14:paraId="5209946E" w14:textId="77777777" w:rsidR="00170BFF" w:rsidRPr="002A1279" w:rsidRDefault="00170BFF" w:rsidP="00B619C1">
      <w:pPr>
        <w:spacing w:after="0" w:line="240" w:lineRule="auto"/>
        <w:rPr>
          <w:rFonts w:ascii="Arial" w:hAnsi="Arial" w:cs="Arial"/>
          <w:sz w:val="20"/>
          <w:szCs w:val="20"/>
        </w:rPr>
      </w:pPr>
    </w:p>
    <w:p w14:paraId="7E215125" w14:textId="5C8765F3" w:rsidR="00D15615" w:rsidRPr="002A1279" w:rsidRDefault="00C41767" w:rsidP="00C41767">
      <w:pPr>
        <w:pStyle w:val="Q1-FirstLevelQuestion"/>
        <w:rPr>
          <w:rFonts w:cs="Arial"/>
        </w:rPr>
      </w:pPr>
      <w:r w:rsidRPr="002A1279">
        <w:rPr>
          <w:rFonts w:cs="Arial"/>
        </w:rPr>
        <w:t>C3.</w:t>
      </w:r>
      <w:r w:rsidRPr="002A1279">
        <w:rPr>
          <w:rFonts w:cs="Arial"/>
        </w:rPr>
        <w:tab/>
      </w:r>
      <w:r w:rsidR="00D15615" w:rsidRPr="002A1279">
        <w:rPr>
          <w:rFonts w:cs="Arial"/>
        </w:rPr>
        <w:t>Are you aware of the summer program at &lt;SITE NAME&gt;</w:t>
      </w:r>
      <w:r w:rsidR="00A3176B" w:rsidRPr="002A1279">
        <w:rPr>
          <w:rFonts w:cs="Arial"/>
        </w:rPr>
        <w:t xml:space="preserve">? </w:t>
      </w:r>
      <w:r w:rsidR="00D15615" w:rsidRPr="002A1279">
        <w:rPr>
          <w:rFonts w:cs="Arial"/>
        </w:rPr>
        <w:t xml:space="preserve"> </w:t>
      </w:r>
    </w:p>
    <w:p w14:paraId="33D47AFC" w14:textId="77777777" w:rsidR="00D15615" w:rsidRPr="002A1279" w:rsidRDefault="00D15615" w:rsidP="00D15615">
      <w:pPr>
        <w:pStyle w:val="ListParagraph"/>
        <w:ind w:left="360"/>
        <w:rPr>
          <w:rFonts w:ascii="Arial" w:hAnsi="Arial" w:cs="Arial"/>
          <w:b/>
          <w:sz w:val="20"/>
          <w:szCs w:val="20"/>
        </w:rPr>
      </w:pPr>
    </w:p>
    <w:p w14:paraId="75152EB3" w14:textId="77777777" w:rsidR="00EB28C5" w:rsidRPr="002A1279" w:rsidRDefault="00EB28C5" w:rsidP="00EB28C5">
      <w:pPr>
        <w:pStyle w:val="P-probelevel1"/>
      </w:pPr>
      <w:r>
        <w:t>IF YES:</w:t>
      </w:r>
    </w:p>
    <w:p w14:paraId="5C396740" w14:textId="3F3002C2" w:rsidR="003A486C" w:rsidRPr="002A1279" w:rsidRDefault="00EB28C5" w:rsidP="00C72323">
      <w:pPr>
        <w:pStyle w:val="probelevel2"/>
      </w:pPr>
      <w:r>
        <w:t>W</w:t>
      </w:r>
      <w:r w:rsidR="00D15615" w:rsidRPr="002A1279">
        <w:t>hen did you find about the program and what do you know of it? Did you consider sending your child to this program? Why/Why not?</w:t>
      </w:r>
      <w:r w:rsidR="00B619C1" w:rsidRPr="002A1279">
        <w:t xml:space="preserve">  </w:t>
      </w:r>
    </w:p>
    <w:p w14:paraId="0F68CB8E" w14:textId="77777777" w:rsidR="00B619C1" w:rsidRPr="002A1279" w:rsidRDefault="00B619C1" w:rsidP="00B619C1">
      <w:pPr>
        <w:spacing w:after="0" w:line="240" w:lineRule="auto"/>
        <w:rPr>
          <w:rFonts w:ascii="Arial" w:hAnsi="Arial" w:cs="Arial"/>
          <w:i/>
          <w:sz w:val="20"/>
          <w:szCs w:val="20"/>
        </w:rPr>
      </w:pPr>
    </w:p>
    <w:p w14:paraId="2A6A307D" w14:textId="67D6B03F" w:rsidR="008A685A" w:rsidRPr="002A1279" w:rsidRDefault="00260A05" w:rsidP="00260A05">
      <w:pPr>
        <w:pStyle w:val="Q1-FirstLevelQuestion"/>
        <w:rPr>
          <w:rFonts w:cs="Arial"/>
        </w:rPr>
      </w:pPr>
      <w:r w:rsidRPr="002A1279">
        <w:rPr>
          <w:rFonts w:cs="Arial"/>
        </w:rPr>
        <w:t>C4.</w:t>
      </w:r>
      <w:r w:rsidRPr="002A1279">
        <w:rPr>
          <w:rFonts w:cs="Arial"/>
        </w:rPr>
        <w:tab/>
      </w:r>
      <w:r w:rsidR="00D15615" w:rsidRPr="002A1279">
        <w:rPr>
          <w:rFonts w:cs="Arial"/>
        </w:rPr>
        <w:t xml:space="preserve">The summer program at &lt;SITE NAME&gt; offers free meals and snacks to children ages 18 and under.  Did you know this? </w:t>
      </w:r>
    </w:p>
    <w:p w14:paraId="3A6B1A4F" w14:textId="77777777" w:rsidR="00D15615" w:rsidRPr="002A1279" w:rsidRDefault="00D15615" w:rsidP="00D15615">
      <w:pPr>
        <w:pStyle w:val="ListParagraph"/>
        <w:ind w:left="360"/>
        <w:rPr>
          <w:rFonts w:ascii="Arial" w:hAnsi="Arial" w:cs="Arial"/>
          <w:b/>
          <w:sz w:val="20"/>
          <w:szCs w:val="20"/>
        </w:rPr>
      </w:pPr>
    </w:p>
    <w:p w14:paraId="6B337FBB" w14:textId="6A027FAD" w:rsidR="00CC47D9" w:rsidRPr="002A1279" w:rsidRDefault="00CC47D9" w:rsidP="0020025B">
      <w:pPr>
        <w:pStyle w:val="Interviewer"/>
      </w:pPr>
      <w:r w:rsidRPr="002A1279">
        <w:t>INTERVIEWER: Review survey response to see if the child ever attended the program at &lt;SITE NAME&gt;.</w:t>
      </w:r>
    </w:p>
    <w:p w14:paraId="788DE27D" w14:textId="19D34EEF" w:rsidR="00260A05" w:rsidRDefault="00260A05" w:rsidP="00260A05">
      <w:pPr>
        <w:pStyle w:val="Q2-SecondLevelQuestion"/>
        <w:rPr>
          <w:rFonts w:cs="Arial"/>
        </w:rPr>
      </w:pPr>
    </w:p>
    <w:p w14:paraId="375BD5B9" w14:textId="77777777" w:rsidR="00EB28C5" w:rsidRPr="002A1279" w:rsidRDefault="00EB28C5" w:rsidP="00EB28C5">
      <w:pPr>
        <w:pStyle w:val="P-probelevel1"/>
      </w:pPr>
      <w:r>
        <w:t>IF YES:</w:t>
      </w:r>
    </w:p>
    <w:p w14:paraId="7A16A5A6" w14:textId="15CA28E3" w:rsidR="008A685A" w:rsidRPr="002A1279" w:rsidRDefault="00260A05" w:rsidP="00260A05">
      <w:pPr>
        <w:pStyle w:val="Q2-SecondLevelQuestion"/>
        <w:rPr>
          <w:rFonts w:cs="Arial"/>
        </w:rPr>
      </w:pPr>
      <w:r w:rsidRPr="002A1279">
        <w:rPr>
          <w:rFonts w:cs="Arial"/>
        </w:rPr>
        <w:t>C</w:t>
      </w:r>
      <w:r w:rsidR="00523ADF" w:rsidRPr="002A1279">
        <w:rPr>
          <w:rFonts w:cs="Arial"/>
        </w:rPr>
        <w:t>4</w:t>
      </w:r>
      <w:r w:rsidRPr="002A1279">
        <w:rPr>
          <w:rFonts w:cs="Arial"/>
        </w:rPr>
        <w:t>.</w:t>
      </w:r>
      <w:r w:rsidR="00523ADF" w:rsidRPr="002A1279">
        <w:rPr>
          <w:rFonts w:cs="Arial"/>
        </w:rPr>
        <w:t xml:space="preserve">a. </w:t>
      </w:r>
      <w:r w:rsidR="00EB28C5">
        <w:rPr>
          <w:rFonts w:cs="Arial"/>
        </w:rPr>
        <w:tab/>
      </w:r>
      <w:r w:rsidR="00B619C1" w:rsidRPr="002A1279">
        <w:rPr>
          <w:rFonts w:cs="Arial"/>
        </w:rPr>
        <w:t>Did you consider sending your children to the program at &lt;SITE NAME&gt; to get meals and snacks? Why/why not?</w:t>
      </w:r>
    </w:p>
    <w:p w14:paraId="6AA97FE3" w14:textId="77777777" w:rsidR="00EB28C5" w:rsidRDefault="00EB28C5" w:rsidP="00EB28C5">
      <w:pPr>
        <w:pStyle w:val="P-probelevel1"/>
      </w:pPr>
    </w:p>
    <w:p w14:paraId="40232485" w14:textId="5E2FCBC7" w:rsidR="00EB28C5" w:rsidRPr="002A1279" w:rsidRDefault="00EB28C5" w:rsidP="00EB28C5">
      <w:pPr>
        <w:pStyle w:val="P-probelevel1"/>
      </w:pPr>
      <w:r>
        <w:t>IF NO:</w:t>
      </w:r>
    </w:p>
    <w:p w14:paraId="31D85F1D" w14:textId="00F7EFDB" w:rsidR="00523ADF" w:rsidRPr="002A1279" w:rsidRDefault="00260A05" w:rsidP="00260A05">
      <w:pPr>
        <w:pStyle w:val="Q2-SecondLevelQuestion"/>
        <w:rPr>
          <w:rFonts w:cs="Arial"/>
        </w:rPr>
      </w:pPr>
      <w:r w:rsidRPr="002A1279">
        <w:rPr>
          <w:rFonts w:cs="Arial"/>
        </w:rPr>
        <w:t>C</w:t>
      </w:r>
      <w:r w:rsidR="00523ADF" w:rsidRPr="002A1279">
        <w:rPr>
          <w:rFonts w:cs="Arial"/>
        </w:rPr>
        <w:t>4</w:t>
      </w:r>
      <w:r w:rsidRPr="002A1279">
        <w:rPr>
          <w:rFonts w:cs="Arial"/>
        </w:rPr>
        <w:t>.</w:t>
      </w:r>
      <w:r w:rsidR="00523ADF" w:rsidRPr="002A1279">
        <w:rPr>
          <w:rFonts w:cs="Arial"/>
        </w:rPr>
        <w:t xml:space="preserve">b. </w:t>
      </w:r>
      <w:r w:rsidR="00EB28C5">
        <w:rPr>
          <w:rFonts w:cs="Arial"/>
        </w:rPr>
        <w:tab/>
      </w:r>
      <w:r w:rsidR="00523ADF" w:rsidRPr="002A1279">
        <w:rPr>
          <w:rFonts w:cs="Arial"/>
        </w:rPr>
        <w:t xml:space="preserve">Would you have considered sending your </w:t>
      </w:r>
      <w:proofErr w:type="gramStart"/>
      <w:r w:rsidR="00523ADF" w:rsidRPr="002A1279">
        <w:rPr>
          <w:rFonts w:cs="Arial"/>
        </w:rPr>
        <w:t>child</w:t>
      </w:r>
      <w:r w:rsidR="00C12061" w:rsidRPr="002A1279">
        <w:rPr>
          <w:rFonts w:cs="Arial"/>
        </w:rPr>
        <w:t>(</w:t>
      </w:r>
      <w:proofErr w:type="spellStart"/>
      <w:proofErr w:type="gramEnd"/>
      <w:r w:rsidR="00523ADF" w:rsidRPr="002A1279">
        <w:rPr>
          <w:rFonts w:cs="Arial"/>
        </w:rPr>
        <w:t>ren</w:t>
      </w:r>
      <w:proofErr w:type="spellEnd"/>
      <w:r w:rsidR="00C12061" w:rsidRPr="002A1279">
        <w:rPr>
          <w:rFonts w:cs="Arial"/>
        </w:rPr>
        <w:t>)</w:t>
      </w:r>
      <w:r w:rsidR="00523ADF" w:rsidRPr="002A1279">
        <w:rPr>
          <w:rFonts w:cs="Arial"/>
        </w:rPr>
        <w:t xml:space="preserve"> to the program at &lt;SITE NAME&gt; if you had known about the program and that it offer</w:t>
      </w:r>
      <w:r w:rsidR="00CF5B6E" w:rsidRPr="002A1279">
        <w:rPr>
          <w:rFonts w:cs="Arial"/>
        </w:rPr>
        <w:t>ed free</w:t>
      </w:r>
      <w:r w:rsidR="00523ADF" w:rsidRPr="002A1279">
        <w:rPr>
          <w:rFonts w:cs="Arial"/>
        </w:rPr>
        <w:t xml:space="preserve"> meals and snacks to children who go there? Why/Why not?</w:t>
      </w:r>
    </w:p>
    <w:p w14:paraId="082CFAA9" w14:textId="77777777" w:rsidR="00EB28C5" w:rsidRDefault="00EB28C5" w:rsidP="00EB28C5">
      <w:pPr>
        <w:pStyle w:val="P-probelevel3"/>
      </w:pPr>
    </w:p>
    <w:p w14:paraId="7DDA39DB" w14:textId="04533BE2" w:rsidR="00EB28C5" w:rsidRDefault="00EB28C5" w:rsidP="00EB28C5">
      <w:pPr>
        <w:pStyle w:val="P-probelevel3"/>
      </w:pPr>
      <w:r>
        <w:t>PROBE IF</w:t>
      </w:r>
      <w:r w:rsidR="00B619C1" w:rsidRPr="002A1279">
        <w:t xml:space="preserve"> NEEDED: </w:t>
      </w:r>
    </w:p>
    <w:p w14:paraId="2C4432EB" w14:textId="4B1ADFA1" w:rsidR="00B619C1" w:rsidRPr="002A1279" w:rsidRDefault="00A45060" w:rsidP="00EB28C5">
      <w:pPr>
        <w:pStyle w:val="Probelevel3"/>
      </w:pPr>
      <w:r>
        <w:t>Reasons such as d</w:t>
      </w:r>
      <w:r w:rsidR="00B619C1" w:rsidRPr="002A1279">
        <w:t xml:space="preserve">id not know </w:t>
      </w:r>
      <w:proofErr w:type="gramStart"/>
      <w:r w:rsidR="00B619C1" w:rsidRPr="002A1279">
        <w:t>child(</w:t>
      </w:r>
      <w:proofErr w:type="spellStart"/>
      <w:proofErr w:type="gramEnd"/>
      <w:r w:rsidR="00B619C1" w:rsidRPr="002A1279">
        <w:t>ren</w:t>
      </w:r>
      <w:proofErr w:type="spellEnd"/>
      <w:r w:rsidR="00B619C1" w:rsidRPr="002A1279">
        <w:t>) were eligible</w:t>
      </w:r>
      <w:r>
        <w:t>; s</w:t>
      </w:r>
      <w:r w:rsidR="00B619C1" w:rsidRPr="002A1279">
        <w:t>tigma</w:t>
      </w:r>
      <w:r>
        <w:t>; d</w:t>
      </w:r>
      <w:r w:rsidR="00B619C1" w:rsidRPr="002A1279">
        <w:t>idn’t need free meals</w:t>
      </w:r>
      <w:r>
        <w:t xml:space="preserve">; other people </w:t>
      </w:r>
      <w:r w:rsidR="00B619C1" w:rsidRPr="002A1279">
        <w:t>need free meals more</w:t>
      </w:r>
      <w:r>
        <w:t>; t</w:t>
      </w:r>
      <w:r w:rsidR="00B619C1" w:rsidRPr="002A1279">
        <w:t>ransportation problems; safety concerns; inconvenient site location</w:t>
      </w:r>
      <w:r>
        <w:t xml:space="preserve">; </w:t>
      </w:r>
      <w:r w:rsidR="00B619C1" w:rsidRPr="002A1279">
        <w:t xml:space="preserve">site operating hours; </w:t>
      </w:r>
      <w:r>
        <w:t>i</w:t>
      </w:r>
      <w:r w:rsidR="00B619C1" w:rsidRPr="002A1279">
        <w:t>nadequate supervision; poor health or sanitation; insufficient or types of activities; food quality; food variety; children didn’t want to go; children have dietary restriction; children attend other summer meals programs or other summer activity programs.</w:t>
      </w:r>
    </w:p>
    <w:p w14:paraId="4F623511" w14:textId="20D0C670" w:rsidR="00B619C1" w:rsidRPr="002A1279" w:rsidRDefault="00B619C1" w:rsidP="002B2013">
      <w:pPr>
        <w:spacing w:after="0" w:line="240" w:lineRule="auto"/>
        <w:rPr>
          <w:rFonts w:ascii="Arial" w:hAnsi="Arial" w:cs="Arial"/>
          <w:sz w:val="20"/>
          <w:szCs w:val="20"/>
        </w:rPr>
      </w:pPr>
    </w:p>
    <w:p w14:paraId="21075F16" w14:textId="15C76A73" w:rsidR="002B2013" w:rsidRPr="002A1279" w:rsidRDefault="00260A05" w:rsidP="00260A05">
      <w:pPr>
        <w:pStyle w:val="Q1-FirstLevelQuestion"/>
        <w:rPr>
          <w:rFonts w:cs="Arial"/>
        </w:rPr>
      </w:pPr>
      <w:r w:rsidRPr="002A1279">
        <w:rPr>
          <w:rFonts w:cs="Arial"/>
        </w:rPr>
        <w:t>C5.</w:t>
      </w:r>
      <w:r w:rsidRPr="002A1279">
        <w:rPr>
          <w:rFonts w:cs="Arial"/>
        </w:rPr>
        <w:tab/>
      </w:r>
      <w:r w:rsidR="002B2013" w:rsidRPr="002A1279">
        <w:rPr>
          <w:rFonts w:cs="Arial"/>
        </w:rPr>
        <w:t xml:space="preserve">What could the program at &lt;SITE NAME&gt; do to help or encourage your </w:t>
      </w:r>
      <w:proofErr w:type="gramStart"/>
      <w:r w:rsidR="002B2013" w:rsidRPr="002A1279">
        <w:rPr>
          <w:rFonts w:cs="Arial"/>
        </w:rPr>
        <w:t>child(</w:t>
      </w:r>
      <w:proofErr w:type="spellStart"/>
      <w:proofErr w:type="gramEnd"/>
      <w:r w:rsidR="002B2013" w:rsidRPr="002A1279">
        <w:rPr>
          <w:rFonts w:cs="Arial"/>
        </w:rPr>
        <w:t>ren</w:t>
      </w:r>
      <w:proofErr w:type="spellEnd"/>
      <w:r w:rsidR="002B2013" w:rsidRPr="002A1279">
        <w:rPr>
          <w:rFonts w:cs="Arial"/>
        </w:rPr>
        <w:t xml:space="preserve">) to </w:t>
      </w:r>
      <w:r w:rsidR="00CF5B6E" w:rsidRPr="002A1279">
        <w:rPr>
          <w:rFonts w:cs="Arial"/>
        </w:rPr>
        <w:t>go there</w:t>
      </w:r>
      <w:r w:rsidR="002B2013" w:rsidRPr="002A1279">
        <w:rPr>
          <w:rFonts w:cs="Arial"/>
        </w:rPr>
        <w:t xml:space="preserve"> next summer?</w:t>
      </w:r>
    </w:p>
    <w:p w14:paraId="30B77222" w14:textId="77777777" w:rsidR="00EB28C5" w:rsidRDefault="00EB28C5" w:rsidP="00EB28C5">
      <w:pPr>
        <w:pStyle w:val="P-probelevel1"/>
      </w:pPr>
    </w:p>
    <w:p w14:paraId="0B728E85" w14:textId="446D5089" w:rsidR="00EB28C5" w:rsidRDefault="002B2013" w:rsidP="00EB28C5">
      <w:pPr>
        <w:pStyle w:val="P-probelevel1"/>
      </w:pPr>
      <w:r w:rsidRPr="002A1279">
        <w:t>PROBE</w:t>
      </w:r>
      <w:r w:rsidR="00EB28C5">
        <w:t xml:space="preserve"> IF NEEDED</w:t>
      </w:r>
      <w:r w:rsidRPr="002A1279">
        <w:t xml:space="preserve">: </w:t>
      </w:r>
    </w:p>
    <w:p w14:paraId="131F0B77" w14:textId="27C6A9F3" w:rsidR="002B2013" w:rsidRPr="002A1279" w:rsidRDefault="002B2013" w:rsidP="00EB28C5">
      <w:pPr>
        <w:pStyle w:val="probelevel1"/>
      </w:pPr>
      <w:r w:rsidRPr="002A1279">
        <w:t>Accessibility issues, activities, better security, food quality, food variety, hours of operation</w:t>
      </w:r>
    </w:p>
    <w:p w14:paraId="412D9004" w14:textId="77777777" w:rsidR="00260A05" w:rsidRPr="002A1279" w:rsidRDefault="00260A05" w:rsidP="00260A05">
      <w:pPr>
        <w:pStyle w:val="Q1-FirstLevelQuestion"/>
        <w:rPr>
          <w:rFonts w:cs="Arial"/>
        </w:rPr>
      </w:pPr>
    </w:p>
    <w:p w14:paraId="149022AB" w14:textId="65F11CD2" w:rsidR="00523ADF" w:rsidRPr="002A1279" w:rsidRDefault="00260A05" w:rsidP="00260A05">
      <w:pPr>
        <w:pStyle w:val="Q1-FirstLevelQuestion"/>
        <w:rPr>
          <w:rFonts w:cs="Arial"/>
        </w:rPr>
      </w:pPr>
      <w:r w:rsidRPr="002A1279">
        <w:rPr>
          <w:rFonts w:cs="Arial"/>
        </w:rPr>
        <w:t>C6.</w:t>
      </w:r>
      <w:r w:rsidRPr="002A1279">
        <w:rPr>
          <w:rFonts w:cs="Arial"/>
        </w:rPr>
        <w:tab/>
      </w:r>
      <w:r w:rsidR="00523ADF" w:rsidRPr="002A1279">
        <w:rPr>
          <w:rFonts w:cs="Arial"/>
        </w:rPr>
        <w:t xml:space="preserve">Information about the </w:t>
      </w:r>
      <w:r w:rsidR="00CF5B6E" w:rsidRPr="002A1279">
        <w:rPr>
          <w:rFonts w:cs="Arial"/>
        </w:rPr>
        <w:t>summer programs that offer free meals to children ages 18 and under i</w:t>
      </w:r>
      <w:r w:rsidR="00523ADF" w:rsidRPr="002A1279">
        <w:rPr>
          <w:rFonts w:cs="Arial"/>
        </w:rPr>
        <w:t xml:space="preserve">s usually available from schools, churches or community groups, or from advertisements on television or radio, posters or billboards in the neighborhood where the program is offered.  </w:t>
      </w:r>
      <w:r w:rsidR="00CF5B6E" w:rsidRPr="002A1279">
        <w:rPr>
          <w:rFonts w:cs="Arial"/>
        </w:rPr>
        <w:t>This information might also be posted on so</w:t>
      </w:r>
      <w:r w:rsidR="00523ADF" w:rsidRPr="002A1279">
        <w:rPr>
          <w:rFonts w:cs="Arial"/>
        </w:rPr>
        <w:t xml:space="preserve">cial media. Thinking about your </w:t>
      </w:r>
      <w:r w:rsidR="00CF5B6E" w:rsidRPr="002A1279">
        <w:rPr>
          <w:rFonts w:cs="Arial"/>
        </w:rPr>
        <w:t>household</w:t>
      </w:r>
      <w:r w:rsidR="00523ADF" w:rsidRPr="002A1279">
        <w:rPr>
          <w:rFonts w:cs="Arial"/>
        </w:rPr>
        <w:t xml:space="preserve">, where would you </w:t>
      </w:r>
      <w:r w:rsidR="002B2013" w:rsidRPr="002A1279">
        <w:rPr>
          <w:rFonts w:cs="Arial"/>
        </w:rPr>
        <w:t>look</w:t>
      </w:r>
      <w:r w:rsidR="00D648CC" w:rsidRPr="002A1279">
        <w:rPr>
          <w:rFonts w:cs="Arial"/>
        </w:rPr>
        <w:t xml:space="preserve"> </w:t>
      </w:r>
      <w:r w:rsidR="002B2013" w:rsidRPr="002A1279">
        <w:rPr>
          <w:rFonts w:cs="Arial"/>
        </w:rPr>
        <w:t xml:space="preserve">for summer programs </w:t>
      </w:r>
      <w:r w:rsidR="00523ADF" w:rsidRPr="002A1279">
        <w:rPr>
          <w:rFonts w:cs="Arial"/>
        </w:rPr>
        <w:t>in your area</w:t>
      </w:r>
      <w:r w:rsidR="002B2013" w:rsidRPr="002A1279">
        <w:rPr>
          <w:rFonts w:cs="Arial"/>
        </w:rPr>
        <w:t xml:space="preserve"> that offer free meals and snacks to children</w:t>
      </w:r>
      <w:r w:rsidR="00523ADF" w:rsidRPr="002A1279">
        <w:rPr>
          <w:rFonts w:cs="Arial"/>
        </w:rPr>
        <w:t>?</w:t>
      </w:r>
    </w:p>
    <w:p w14:paraId="788EAA86" w14:textId="77777777" w:rsidR="00523ADF" w:rsidRPr="002A1279" w:rsidRDefault="00523ADF" w:rsidP="00523ADF">
      <w:pPr>
        <w:pStyle w:val="ListParagraph"/>
        <w:ind w:left="360"/>
        <w:rPr>
          <w:rFonts w:ascii="Arial" w:hAnsi="Arial" w:cs="Arial"/>
          <w:b/>
          <w:sz w:val="20"/>
          <w:szCs w:val="20"/>
        </w:rPr>
      </w:pPr>
    </w:p>
    <w:p w14:paraId="2ACC835F" w14:textId="22E6EEF6" w:rsidR="00523ADF" w:rsidRPr="002A1279" w:rsidRDefault="00260A05" w:rsidP="00260A05">
      <w:pPr>
        <w:pStyle w:val="Q2-SecondLevelQuestion"/>
        <w:rPr>
          <w:rFonts w:cs="Arial"/>
        </w:rPr>
      </w:pPr>
      <w:r w:rsidRPr="002A1279">
        <w:rPr>
          <w:rFonts w:cs="Arial"/>
        </w:rPr>
        <w:t>C6.</w:t>
      </w:r>
      <w:r w:rsidR="00D648CC" w:rsidRPr="002A1279">
        <w:rPr>
          <w:rFonts w:cs="Arial"/>
        </w:rPr>
        <w:t xml:space="preserve">a. </w:t>
      </w:r>
      <w:r w:rsidR="00EB28C5">
        <w:rPr>
          <w:rFonts w:cs="Arial"/>
        </w:rPr>
        <w:tab/>
      </w:r>
      <w:r w:rsidR="00523ADF" w:rsidRPr="002A1279">
        <w:rPr>
          <w:rFonts w:cs="Arial"/>
        </w:rPr>
        <w:t xml:space="preserve">What information, if any, about the summer food program would be useful for you to make a decision on sending your child there? </w:t>
      </w:r>
    </w:p>
    <w:p w14:paraId="7D685E7F" w14:textId="77777777" w:rsidR="00EB28C5" w:rsidRDefault="00EB28C5" w:rsidP="00EB28C5">
      <w:pPr>
        <w:pStyle w:val="P-probelevel3"/>
      </w:pPr>
    </w:p>
    <w:p w14:paraId="72B46F80" w14:textId="10969F42" w:rsidR="00EB28C5" w:rsidRDefault="00EB28C5" w:rsidP="00EB28C5">
      <w:pPr>
        <w:pStyle w:val="P-probelevel3"/>
      </w:pPr>
      <w:r>
        <w:t xml:space="preserve">PROBE </w:t>
      </w:r>
      <w:r w:rsidR="00523ADF" w:rsidRPr="002A1279">
        <w:t xml:space="preserve">IF NEEDED: </w:t>
      </w:r>
    </w:p>
    <w:p w14:paraId="4B995D39" w14:textId="6A01EE24" w:rsidR="00523ADF" w:rsidRPr="002A1279" w:rsidRDefault="00523ADF" w:rsidP="00EB28C5">
      <w:pPr>
        <w:pStyle w:val="Probelevel3"/>
      </w:pPr>
      <w:proofErr w:type="gramStart"/>
      <w:r w:rsidRPr="002A1279">
        <w:t>site</w:t>
      </w:r>
      <w:proofErr w:type="gramEnd"/>
      <w:r w:rsidRPr="002A1279">
        <w:t xml:space="preserve"> opening times, type of meals provided, free transportation etc. activities provided, child care/adult s</w:t>
      </w:r>
      <w:r w:rsidR="00250AEE">
        <w:t>upervision</w:t>
      </w:r>
    </w:p>
    <w:p w14:paraId="559A3304" w14:textId="77777777" w:rsidR="00523ADF" w:rsidRPr="002A1279" w:rsidRDefault="00523ADF" w:rsidP="00523ADF">
      <w:pPr>
        <w:spacing w:after="0" w:line="240" w:lineRule="auto"/>
        <w:rPr>
          <w:rFonts w:ascii="Arial" w:hAnsi="Arial" w:cs="Arial"/>
          <w:sz w:val="20"/>
          <w:szCs w:val="20"/>
        </w:rPr>
      </w:pPr>
    </w:p>
    <w:p w14:paraId="0C7D561D" w14:textId="5ED1794E" w:rsidR="00523ADF" w:rsidRPr="002A1279" w:rsidRDefault="00260A05" w:rsidP="00260A05">
      <w:pPr>
        <w:pStyle w:val="Q2-SecondLevelQuestion"/>
        <w:rPr>
          <w:rFonts w:cs="Arial"/>
        </w:rPr>
      </w:pPr>
      <w:r w:rsidRPr="002A1279">
        <w:rPr>
          <w:rFonts w:cs="Arial"/>
        </w:rPr>
        <w:t>C6.</w:t>
      </w:r>
      <w:r w:rsidR="00D648CC" w:rsidRPr="002A1279">
        <w:rPr>
          <w:rFonts w:cs="Arial"/>
        </w:rPr>
        <w:t xml:space="preserve">b. </w:t>
      </w:r>
      <w:r w:rsidR="00EB28C5">
        <w:rPr>
          <w:rFonts w:cs="Arial"/>
        </w:rPr>
        <w:tab/>
      </w:r>
      <w:r w:rsidR="00523ADF" w:rsidRPr="002A1279">
        <w:rPr>
          <w:rFonts w:cs="Arial"/>
        </w:rPr>
        <w:t xml:space="preserve">In the future, what is the best way for you to receive information about the summer food program? </w:t>
      </w:r>
      <w:r w:rsidR="00D648CC" w:rsidRPr="002A1279">
        <w:rPr>
          <w:rFonts w:cs="Arial"/>
        </w:rPr>
        <w:t xml:space="preserve"> </w:t>
      </w:r>
    </w:p>
    <w:p w14:paraId="45C92EBB" w14:textId="77777777" w:rsidR="00EB28C5" w:rsidRDefault="00EB28C5" w:rsidP="00EB28C5">
      <w:pPr>
        <w:pStyle w:val="P-probelevel3"/>
      </w:pPr>
    </w:p>
    <w:p w14:paraId="4A802695" w14:textId="5DC410E6" w:rsidR="00EB28C5" w:rsidRDefault="00EB28C5" w:rsidP="00EB28C5">
      <w:pPr>
        <w:pStyle w:val="P-probelevel3"/>
      </w:pPr>
      <w:r>
        <w:t xml:space="preserve">PROBE </w:t>
      </w:r>
      <w:r w:rsidRPr="002A1279">
        <w:t xml:space="preserve">IF NEEDED: </w:t>
      </w:r>
    </w:p>
    <w:p w14:paraId="3F5D5A92" w14:textId="771D1F7A" w:rsidR="00523ADF" w:rsidRPr="002A1279" w:rsidRDefault="00523ADF" w:rsidP="00EB28C5">
      <w:pPr>
        <w:pStyle w:val="Probelevel3"/>
      </w:pPr>
      <w:r w:rsidRPr="002A1279">
        <w:t>Form (letter, flyer, media ad, website, promotional event, etc.) and source (school, community organization, etc.)</w:t>
      </w:r>
    </w:p>
    <w:p w14:paraId="282AE3CA" w14:textId="77777777" w:rsidR="00260A05" w:rsidRPr="002A1279" w:rsidRDefault="00260A05" w:rsidP="00260A05">
      <w:pPr>
        <w:pStyle w:val="Q2-SecondLevelQuestion"/>
        <w:rPr>
          <w:rFonts w:cs="Arial"/>
          <w:color w:val="7030A0"/>
        </w:rPr>
      </w:pPr>
    </w:p>
    <w:p w14:paraId="6FBE4A10" w14:textId="39658FCB" w:rsidR="00523ADF" w:rsidRPr="002A1279" w:rsidRDefault="00260A05" w:rsidP="00260A05">
      <w:pPr>
        <w:pStyle w:val="Q2-SecondLevelQuestion"/>
        <w:rPr>
          <w:rFonts w:cs="Arial"/>
        </w:rPr>
      </w:pPr>
      <w:r w:rsidRPr="002A1279">
        <w:rPr>
          <w:rFonts w:cs="Arial"/>
        </w:rPr>
        <w:t>C6.</w:t>
      </w:r>
      <w:r w:rsidR="00D648CC" w:rsidRPr="002A1279">
        <w:rPr>
          <w:rFonts w:cs="Arial"/>
        </w:rPr>
        <w:t>c</w:t>
      </w:r>
      <w:r w:rsidR="00461569" w:rsidRPr="002A1279">
        <w:rPr>
          <w:rFonts w:cs="Arial"/>
        </w:rPr>
        <w:t xml:space="preserve">. </w:t>
      </w:r>
      <w:r w:rsidR="00EB28C5">
        <w:rPr>
          <w:rFonts w:cs="Arial"/>
        </w:rPr>
        <w:tab/>
      </w:r>
      <w:r w:rsidR="00D648CC" w:rsidRPr="002A1279">
        <w:rPr>
          <w:rFonts w:cs="Arial"/>
        </w:rPr>
        <w:t>What do you think is the best time to inf</w:t>
      </w:r>
      <w:r w:rsidR="00461569" w:rsidRPr="002A1279">
        <w:rPr>
          <w:rFonts w:cs="Arial"/>
        </w:rPr>
        <w:t>o</w:t>
      </w:r>
      <w:r w:rsidR="00D648CC" w:rsidRPr="002A1279">
        <w:rPr>
          <w:rFonts w:cs="Arial"/>
        </w:rPr>
        <w:t>rm you and other parents about the summer meal programs in their area? Why? Would you like to receive information about a program once or multiple times</w:t>
      </w:r>
      <w:r w:rsidR="00325AD4" w:rsidRPr="002A1279">
        <w:rPr>
          <w:rFonts w:cs="Arial"/>
        </w:rPr>
        <w:t xml:space="preserve"> (i.e., reminders or follow ups)</w:t>
      </w:r>
      <w:r w:rsidR="00D648CC" w:rsidRPr="002A1279">
        <w:rPr>
          <w:rFonts w:cs="Arial"/>
        </w:rPr>
        <w:t xml:space="preserve">? If multiple points, when would be the best time to send program information? </w:t>
      </w:r>
    </w:p>
    <w:p w14:paraId="722C429E" w14:textId="77777777" w:rsidR="00523ADF" w:rsidRPr="002A1279" w:rsidRDefault="00523ADF" w:rsidP="00523ADF">
      <w:pPr>
        <w:pStyle w:val="ListParagraph"/>
        <w:tabs>
          <w:tab w:val="left" w:pos="360"/>
        </w:tabs>
        <w:ind w:left="360"/>
        <w:rPr>
          <w:rFonts w:ascii="Arial" w:hAnsi="Arial" w:cs="Arial"/>
          <w:b/>
          <w:sz w:val="20"/>
          <w:szCs w:val="20"/>
        </w:rPr>
      </w:pPr>
    </w:p>
    <w:p w14:paraId="61C3BBE1" w14:textId="77777777" w:rsidR="00EB28C5" w:rsidRDefault="00EB28C5" w:rsidP="00EB28C5">
      <w:pPr>
        <w:pStyle w:val="P-probelevel3"/>
      </w:pPr>
      <w:r>
        <w:t xml:space="preserve">PROBE </w:t>
      </w:r>
      <w:r w:rsidRPr="002A1279">
        <w:t xml:space="preserve">IF NEEDED: </w:t>
      </w:r>
    </w:p>
    <w:p w14:paraId="2E08D20A" w14:textId="4718A0DA" w:rsidR="00523ADF" w:rsidRPr="002A1279" w:rsidRDefault="00250AEE" w:rsidP="00EB28C5">
      <w:pPr>
        <w:pStyle w:val="Probelevel3"/>
      </w:pPr>
      <w:r w:rsidRPr="002A1279">
        <w:t>Beginning</w:t>
      </w:r>
      <w:r w:rsidR="00523ADF" w:rsidRPr="002A1279">
        <w:t xml:space="preserve"> of calendar year, right before school lets out for the summer, spring, etc.</w:t>
      </w:r>
    </w:p>
    <w:p w14:paraId="58142CBE" w14:textId="77777777" w:rsidR="00B619C1" w:rsidRPr="002A1279" w:rsidRDefault="00B619C1" w:rsidP="008A685A">
      <w:pPr>
        <w:spacing w:after="0" w:line="240" w:lineRule="auto"/>
        <w:ind w:firstLine="360"/>
        <w:rPr>
          <w:rFonts w:ascii="Arial" w:hAnsi="Arial" w:cs="Arial"/>
          <w:sz w:val="20"/>
          <w:szCs w:val="20"/>
        </w:rPr>
      </w:pPr>
    </w:p>
    <w:p w14:paraId="36BB4AFA" w14:textId="4A6996E3" w:rsidR="00887130" w:rsidRPr="002A1279" w:rsidRDefault="00260A05" w:rsidP="00260A05">
      <w:pPr>
        <w:pStyle w:val="Heading1"/>
        <w:rPr>
          <w:sz w:val="20"/>
          <w:szCs w:val="20"/>
        </w:rPr>
      </w:pPr>
      <w:r w:rsidRPr="002A1279">
        <w:rPr>
          <w:sz w:val="20"/>
          <w:szCs w:val="20"/>
        </w:rPr>
        <w:t>SECTION D. WRAP-UP (3 MINS)</w:t>
      </w:r>
    </w:p>
    <w:p w14:paraId="4A3819B5" w14:textId="77777777" w:rsidR="00B03F26" w:rsidRPr="002A1279" w:rsidRDefault="00B03F26" w:rsidP="00887130">
      <w:pPr>
        <w:spacing w:after="0"/>
        <w:rPr>
          <w:rFonts w:ascii="Arial" w:hAnsi="Arial" w:cs="Arial"/>
          <w:b/>
          <w:color w:val="365F91" w:themeColor="accent1" w:themeShade="BF"/>
          <w:sz w:val="20"/>
          <w:szCs w:val="20"/>
          <w:u w:val="single"/>
        </w:rPr>
      </w:pPr>
    </w:p>
    <w:p w14:paraId="653F1A21" w14:textId="77777777" w:rsidR="00887130" w:rsidRPr="002A1279" w:rsidRDefault="00887130" w:rsidP="00EB28C5">
      <w:pPr>
        <w:pStyle w:val="Introtext"/>
      </w:pPr>
      <w:r w:rsidRPr="002A1279">
        <w:t>Those are all the questions I have for you.</w:t>
      </w:r>
    </w:p>
    <w:p w14:paraId="13E0ED62" w14:textId="77777777" w:rsidR="00887130" w:rsidRPr="002A1279" w:rsidRDefault="003E3B04" w:rsidP="00EB28C5">
      <w:pPr>
        <w:pStyle w:val="Introtext"/>
      </w:pPr>
      <w:r w:rsidRPr="002A1279">
        <w:rPr>
          <w:color w:val="7030A0"/>
        </w:rPr>
        <w:t xml:space="preserve">INTERVIEWER: </w:t>
      </w:r>
      <w:r w:rsidR="00887130" w:rsidRPr="002A1279">
        <w:rPr>
          <w:color w:val="7030A0"/>
        </w:rPr>
        <w:t xml:space="preserve">IF TIME ALLOWS: </w:t>
      </w:r>
      <w:r w:rsidR="00887130" w:rsidRPr="002A1279">
        <w:t>We have a little bit of time left so I’d l</w:t>
      </w:r>
      <w:r w:rsidR="00B2612C" w:rsidRPr="002A1279">
        <w:t xml:space="preserve">ike to give you the opportunity </w:t>
      </w:r>
      <w:r w:rsidR="00887130" w:rsidRPr="002A1279">
        <w:t xml:space="preserve">to share with me any other thoughts you have about the summer </w:t>
      </w:r>
      <w:r w:rsidR="00B2612C" w:rsidRPr="002A1279">
        <w:t>food program or summer meals sites that we hav</w:t>
      </w:r>
      <w:r w:rsidR="00887130" w:rsidRPr="002A1279">
        <w:t xml:space="preserve">en’t already talked about. </w:t>
      </w:r>
    </w:p>
    <w:p w14:paraId="036FEF9F" w14:textId="77777777" w:rsidR="0023415C" w:rsidRPr="002A1279" w:rsidRDefault="00B2612C" w:rsidP="00EB28C5">
      <w:pPr>
        <w:pStyle w:val="Introtext"/>
      </w:pPr>
      <w:r w:rsidRPr="002A1279">
        <w:t>T</w:t>
      </w:r>
      <w:r w:rsidR="00887130" w:rsidRPr="002A1279">
        <w:t xml:space="preserve">hank you so much for your time and thoughtful responses. Just to reiterate that everything you have told me will remain private. </w:t>
      </w:r>
    </w:p>
    <w:p w14:paraId="0A4A8CE1" w14:textId="77777777" w:rsidR="00887130" w:rsidRPr="002A1279" w:rsidRDefault="00887130" w:rsidP="00EB28C5">
      <w:pPr>
        <w:pStyle w:val="Introtext"/>
      </w:pPr>
      <w:r w:rsidRPr="002A1279">
        <w:rPr>
          <w:highlight w:val="yellow"/>
        </w:rPr>
        <w:t>[Provide information about method of payment].</w:t>
      </w:r>
      <w:r w:rsidRPr="002A1279">
        <w:t xml:space="preserve"> </w:t>
      </w:r>
    </w:p>
    <w:p w14:paraId="71C04EC0" w14:textId="77777777" w:rsidR="00887130" w:rsidRPr="002A1279" w:rsidRDefault="00887130" w:rsidP="00EB28C5">
      <w:pPr>
        <w:pStyle w:val="Introtext"/>
      </w:pPr>
      <w:r w:rsidRPr="002A1279">
        <w:t>Do you have any other questions for me?</w:t>
      </w:r>
    </w:p>
    <w:p w14:paraId="28CA6A68" w14:textId="77777777" w:rsidR="00887130" w:rsidRPr="002A1279" w:rsidRDefault="00887130" w:rsidP="00EB28C5">
      <w:pPr>
        <w:pStyle w:val="Introtext"/>
      </w:pPr>
      <w:r w:rsidRPr="002A1279">
        <w:rPr>
          <w:highlight w:val="yellow"/>
        </w:rPr>
        <w:t xml:space="preserve">[Provide contact information for </w:t>
      </w:r>
      <w:proofErr w:type="spellStart"/>
      <w:r w:rsidRPr="002A1279">
        <w:rPr>
          <w:highlight w:val="yellow"/>
        </w:rPr>
        <w:t>Westat</w:t>
      </w:r>
      <w:proofErr w:type="spellEnd"/>
      <w:r w:rsidRPr="002A1279">
        <w:rPr>
          <w:highlight w:val="yellow"/>
        </w:rPr>
        <w:t xml:space="preserve"> if required]</w:t>
      </w:r>
    </w:p>
    <w:p w14:paraId="7860D97E" w14:textId="77777777" w:rsidR="00B246EA" w:rsidRPr="002A1279" w:rsidRDefault="00B246EA" w:rsidP="00887130">
      <w:pPr>
        <w:spacing w:after="0"/>
        <w:rPr>
          <w:rFonts w:ascii="Arial" w:hAnsi="Arial" w:cs="Arial"/>
          <w:sz w:val="20"/>
          <w:szCs w:val="20"/>
        </w:rPr>
      </w:pPr>
    </w:p>
    <w:p w14:paraId="36849C14" w14:textId="1FC43D4D" w:rsidR="00B246EA" w:rsidRPr="002A1279" w:rsidRDefault="00260A05" w:rsidP="00D90C25">
      <w:pPr>
        <w:spacing w:after="0"/>
        <w:jc w:val="center"/>
        <w:rPr>
          <w:rFonts w:ascii="Arial" w:hAnsi="Arial" w:cs="Arial"/>
          <w:b/>
          <w:sz w:val="20"/>
          <w:szCs w:val="20"/>
        </w:rPr>
      </w:pPr>
      <w:r w:rsidRPr="002A1279">
        <w:rPr>
          <w:rFonts w:ascii="Arial" w:eastAsia="Times New Roman" w:hAnsi="Arial" w:cs="Arial"/>
          <w:b/>
          <w:color w:val="000000"/>
          <w:sz w:val="20"/>
          <w:szCs w:val="20"/>
        </w:rPr>
        <w:t>Thank you for participating in the Summer Meals Study.</w:t>
      </w:r>
    </w:p>
    <w:p w14:paraId="186474EC" w14:textId="7D36B8E2" w:rsidR="00887130" w:rsidRPr="002A1279" w:rsidRDefault="00887130" w:rsidP="00887130">
      <w:pPr>
        <w:rPr>
          <w:rFonts w:ascii="Arial" w:hAnsi="Arial" w:cs="Arial"/>
          <w:sz w:val="20"/>
          <w:szCs w:val="20"/>
        </w:rPr>
      </w:pPr>
    </w:p>
    <w:p w14:paraId="3EA703D4" w14:textId="77777777" w:rsidR="00170BFF" w:rsidRPr="002A1279" w:rsidRDefault="00170BFF" w:rsidP="00887130">
      <w:pPr>
        <w:rPr>
          <w:rFonts w:ascii="Arial" w:hAnsi="Arial" w:cs="Arial"/>
          <w:sz w:val="20"/>
          <w:szCs w:val="20"/>
        </w:rPr>
      </w:pPr>
    </w:p>
    <w:sectPr w:rsidR="00170BFF" w:rsidRPr="002A1279" w:rsidSect="00493B49">
      <w:footerReference w:type="default" r:id="rId12"/>
      <w:headerReference w:type="first" r:id="rId13"/>
      <w:footerReference w:type="first" r:id="rId14"/>
      <w:pgSz w:w="12240" w:h="15840" w:code="1"/>
      <w:pgMar w:top="1440" w:right="1440" w:bottom="1440" w:left="1440" w:header="288"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3BC7D" w14:textId="77777777" w:rsidR="00CF41AA" w:rsidRDefault="00CF41AA" w:rsidP="00842BD4">
      <w:pPr>
        <w:spacing w:after="0" w:line="240" w:lineRule="auto"/>
      </w:pPr>
      <w:r>
        <w:separator/>
      </w:r>
    </w:p>
  </w:endnote>
  <w:endnote w:type="continuationSeparator" w:id="0">
    <w:p w14:paraId="0BA3E179" w14:textId="77777777" w:rsidR="00CF41AA" w:rsidRDefault="00CF41AA" w:rsidP="0084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049428"/>
      <w:docPartObj>
        <w:docPartGallery w:val="Page Numbers (Bottom of Page)"/>
        <w:docPartUnique/>
      </w:docPartObj>
    </w:sdtPr>
    <w:sdtEndPr>
      <w:rPr>
        <w:noProof/>
      </w:rPr>
    </w:sdtEndPr>
    <w:sdtContent>
      <w:p w14:paraId="1A24870A" w14:textId="75800784" w:rsidR="00CF41AA" w:rsidRDefault="00CF41AA">
        <w:pPr>
          <w:pStyle w:val="Footer"/>
          <w:jc w:val="center"/>
        </w:pPr>
        <w:r>
          <w:fldChar w:fldCharType="begin"/>
        </w:r>
        <w:r>
          <w:instrText xml:space="preserve"> PAGE   \* MERGEFORMAT </w:instrText>
        </w:r>
        <w:r>
          <w:fldChar w:fldCharType="separate"/>
        </w:r>
        <w:r w:rsidR="00694B10">
          <w:rPr>
            <w:noProof/>
          </w:rPr>
          <w:t>6</w:t>
        </w:r>
        <w:r>
          <w:rPr>
            <w:noProof/>
          </w:rPr>
          <w:fldChar w:fldCharType="end"/>
        </w:r>
      </w:p>
    </w:sdtContent>
  </w:sdt>
  <w:p w14:paraId="065D3ABE" w14:textId="77777777" w:rsidR="00CF41AA" w:rsidRDefault="00CF4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CEA4" w14:textId="5D63D67F" w:rsidR="00493B49" w:rsidRPr="00B13CB9" w:rsidRDefault="00493B49" w:rsidP="00493B49">
    <w:pPr>
      <w:pStyle w:val="Header"/>
      <w:pBdr>
        <w:top w:val="single" w:sz="4" w:space="1" w:color="auto"/>
        <w:left w:val="single" w:sz="4" w:space="4" w:color="auto"/>
        <w:bottom w:val="single" w:sz="4" w:space="1" w:color="auto"/>
        <w:right w:val="single" w:sz="4" w:space="4" w:color="auto"/>
      </w:pBdr>
      <w:rPr>
        <w:sz w:val="16"/>
        <w:szCs w:val="16"/>
      </w:rPr>
    </w:pPr>
    <w:r w:rsidRPr="00B13CB9">
      <w:rPr>
        <w:rFonts w:ascii="Arial" w:hAnsi="Arial" w:cs="Arial"/>
        <w:sz w:val="16"/>
        <w:szCs w:val="16"/>
      </w:rPr>
      <w:t xml:space="preserve">Public reporting burden for this collection of information is estimated to average </w:t>
    </w:r>
    <w:r w:rsidR="00FC330D">
      <w:rPr>
        <w:rFonts w:ascii="Arial" w:hAnsi="Arial" w:cs="Arial"/>
        <w:sz w:val="16"/>
        <w:szCs w:val="16"/>
      </w:rPr>
      <w:t>4</w:t>
    </w:r>
    <w:r w:rsidR="00901C2B">
      <w:rPr>
        <w:rFonts w:ascii="Arial" w:hAnsi="Arial" w:cs="Arial"/>
        <w:sz w:val="16"/>
        <w:szCs w:val="16"/>
      </w:rPr>
      <w:t>0</w:t>
    </w:r>
    <w:r>
      <w:rPr>
        <w:rFonts w:ascii="Arial" w:hAnsi="Arial" w:cs="Arial"/>
        <w:sz w:val="16"/>
        <w:szCs w:val="16"/>
      </w:rPr>
      <w:t xml:space="preserve"> minutes</w:t>
    </w:r>
    <w:r w:rsidRPr="00B13CB9">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r>
      <w:rPr>
        <w:rFonts w:ascii="Arial" w:hAnsi="Arial" w:cs="Arial"/>
        <w:sz w:val="16"/>
        <w:szCs w:val="16"/>
      </w:rPr>
      <w:t>.</w:t>
    </w:r>
  </w:p>
  <w:p w14:paraId="1B2FC689" w14:textId="77777777" w:rsidR="00493B49" w:rsidRDefault="00493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0BF39" w14:textId="77777777" w:rsidR="00CF41AA" w:rsidRDefault="00CF41AA" w:rsidP="00842BD4">
      <w:pPr>
        <w:spacing w:after="0" w:line="240" w:lineRule="auto"/>
      </w:pPr>
      <w:r>
        <w:separator/>
      </w:r>
    </w:p>
  </w:footnote>
  <w:footnote w:type="continuationSeparator" w:id="0">
    <w:p w14:paraId="3836306B" w14:textId="77777777" w:rsidR="00CF41AA" w:rsidRDefault="00CF41AA" w:rsidP="00842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CE0B6" w14:textId="77777777" w:rsidR="00493B49" w:rsidRDefault="00493B49" w:rsidP="00493B49">
    <w:pPr>
      <w:pStyle w:val="Header"/>
      <w:tabs>
        <w:tab w:val="clear" w:pos="4680"/>
        <w:tab w:val="left" w:pos="3802"/>
      </w:tabs>
    </w:pPr>
    <w:r>
      <w:rPr>
        <w:noProof/>
      </w:rPr>
      <mc:AlternateContent>
        <mc:Choice Requires="wps">
          <w:drawing>
            <wp:anchor distT="45720" distB="45720" distL="114300" distR="114300" simplePos="0" relativeHeight="251661312" behindDoc="0" locked="0" layoutInCell="1" allowOverlap="1" wp14:anchorId="3AD2BBC6" wp14:editId="417A5E4A">
              <wp:simplePos x="0" y="0"/>
              <wp:positionH relativeFrom="column">
                <wp:posOffset>4431030</wp:posOffset>
              </wp:positionH>
              <wp:positionV relativeFrom="paragraph">
                <wp:posOffset>379730</wp:posOffset>
              </wp:positionV>
              <wp:extent cx="1891665" cy="403860"/>
              <wp:effectExtent l="0" t="0" r="13335"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403860"/>
                      </a:xfrm>
                      <a:prstGeom prst="rect">
                        <a:avLst/>
                      </a:prstGeom>
                      <a:solidFill>
                        <a:srgbClr val="FFFFFF"/>
                      </a:solidFill>
                      <a:ln w="9525">
                        <a:solidFill>
                          <a:srgbClr val="000000"/>
                        </a:solidFill>
                        <a:miter lim="800000"/>
                        <a:headEnd/>
                        <a:tailEnd/>
                      </a:ln>
                    </wps:spPr>
                    <wps:txbx>
                      <w:txbxContent>
                        <w:p w14:paraId="23045F04" w14:textId="4DFDB08C" w:rsidR="00493B49" w:rsidRPr="005638C9" w:rsidRDefault="001A6967" w:rsidP="00493B49">
                          <w:pPr>
                            <w:spacing w:after="0" w:line="240" w:lineRule="auto"/>
                            <w:rPr>
                              <w:rFonts w:ascii="Arial" w:hAnsi="Arial" w:cs="Arial"/>
                              <w:sz w:val="20"/>
                              <w:szCs w:val="20"/>
                            </w:rPr>
                          </w:pPr>
                          <w:r>
                            <w:rPr>
                              <w:rFonts w:ascii="Arial" w:hAnsi="Arial" w:cs="Arial"/>
                              <w:sz w:val="20"/>
                              <w:szCs w:val="20"/>
                            </w:rPr>
                            <w:t>OMB Control No: 0584-0606</w:t>
                          </w:r>
                        </w:p>
                        <w:p w14:paraId="79BDD997" w14:textId="5371D268" w:rsidR="00493B49" w:rsidRPr="005638C9" w:rsidRDefault="001A6967" w:rsidP="00493B49">
                          <w:pPr>
                            <w:spacing w:after="0" w:line="240" w:lineRule="auto"/>
                            <w:rPr>
                              <w:rFonts w:ascii="Arial" w:hAnsi="Arial" w:cs="Arial"/>
                              <w:sz w:val="20"/>
                              <w:szCs w:val="20"/>
                            </w:rPr>
                          </w:pPr>
                          <w:r>
                            <w:rPr>
                              <w:rFonts w:ascii="Arial" w:hAnsi="Arial" w:cs="Arial"/>
                              <w:sz w:val="20"/>
                              <w:szCs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2BBC6" id="_x0000_t202" coordsize="21600,21600" o:spt="202" path="m,l,21600r21600,l21600,xe">
              <v:stroke joinstyle="miter"/>
              <v:path gradientshapeok="t" o:connecttype="rect"/>
            </v:shapetype>
            <v:shape id="_x0000_s1028" type="#_x0000_t202" style="position:absolute;margin-left:348.9pt;margin-top:29.9pt;width:148.95pt;height:3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">
              <v:textbox>
                <w:txbxContent>
                  <w:p w14:paraId="23045F04" w14:textId="4DFDB08C" w:rsidR="00493B49" w:rsidRPr="005638C9" w:rsidRDefault="001A6967" w:rsidP="00493B49">
                    <w:pPr>
                      <w:spacing w:after="0" w:line="240" w:lineRule="auto"/>
                      <w:rPr>
                        <w:rFonts w:ascii="Arial" w:hAnsi="Arial" w:cs="Arial"/>
                        <w:sz w:val="20"/>
                        <w:szCs w:val="20"/>
                      </w:rPr>
                    </w:pPr>
                    <w:r>
                      <w:rPr>
                        <w:rFonts w:ascii="Arial" w:hAnsi="Arial" w:cs="Arial"/>
                        <w:sz w:val="20"/>
                        <w:szCs w:val="20"/>
                      </w:rPr>
                      <w:t>OMB Control No: 0584-0606</w:t>
                    </w:r>
                  </w:p>
                  <w:p w14:paraId="79BDD997" w14:textId="5371D268" w:rsidR="00493B49" w:rsidRPr="005638C9" w:rsidRDefault="001A6967" w:rsidP="00493B49">
                    <w:pPr>
                      <w:spacing w:after="0" w:line="240" w:lineRule="auto"/>
                      <w:rPr>
                        <w:rFonts w:ascii="Arial" w:hAnsi="Arial" w:cs="Arial"/>
                        <w:sz w:val="20"/>
                        <w:szCs w:val="20"/>
                      </w:rPr>
                    </w:pPr>
                    <w:r>
                      <w:rPr>
                        <w:rFonts w:ascii="Arial" w:hAnsi="Arial" w:cs="Arial"/>
                        <w:sz w:val="20"/>
                        <w:szCs w:val="20"/>
                      </w:rPr>
                      <w:t>Expiration Date: 03/31/2019</w:t>
                    </w:r>
                  </w:p>
                </w:txbxContent>
              </v:textbox>
              <w10:wrap type="square"/>
            </v:shape>
          </w:pict>
        </mc:Fallback>
      </mc:AlternateContent>
    </w:r>
    <w:r>
      <w:rPr>
        <w:noProof/>
      </w:rPr>
      <w:drawing>
        <wp:inline distT="0" distB="0" distL="0" distR="0" wp14:anchorId="0E80220A" wp14:editId="64A69559">
          <wp:extent cx="1171575" cy="942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942975"/>
                  </a:xfrm>
                  <a:prstGeom prst="rect">
                    <a:avLst/>
                  </a:prstGeom>
                </pic:spPr>
              </pic:pic>
            </a:graphicData>
          </a:graphic>
        </wp:inline>
      </w:drawing>
    </w:r>
    <w:r>
      <w:rPr>
        <w:noProof/>
      </w:rPr>
      <w:tab/>
    </w:r>
    <w:r>
      <w:rPr>
        <w:noProof/>
      </w:rPr>
      <w:drawing>
        <wp:inline distT="0" distB="0" distL="0" distR="0" wp14:anchorId="65BC6E9E" wp14:editId="08EC83D6">
          <wp:extent cx="1019175" cy="904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27378" cy="912158"/>
                  </a:xfrm>
                  <a:prstGeom prst="rect">
                    <a:avLst/>
                  </a:prstGeom>
                </pic:spPr>
              </pic:pic>
            </a:graphicData>
          </a:graphic>
        </wp:inline>
      </w:drawing>
    </w:r>
    <w:r w:rsidRPr="008A1212">
      <w:rPr>
        <w:noProof/>
      </w:rPr>
      <w:t xml:space="preserve"> </w:t>
    </w:r>
  </w:p>
  <w:p w14:paraId="33F58548" w14:textId="77777777" w:rsidR="00493B49" w:rsidRDefault="00493B49" w:rsidP="00493B49">
    <w:pPr>
      <w:pStyle w:val="Header"/>
      <w:jc w:val="center"/>
      <w:rPr>
        <w:rFonts w:ascii="Arial" w:hAnsi="Arial" w:cs="Arial"/>
        <w:b/>
      </w:rPr>
    </w:pPr>
  </w:p>
  <w:p w14:paraId="6D06D97F" w14:textId="40B2FE7F" w:rsidR="00493B49" w:rsidRPr="00297E27" w:rsidRDefault="00901C2B" w:rsidP="00901C2B">
    <w:pPr>
      <w:pStyle w:val="Header"/>
      <w:rPr>
        <w:rFonts w:ascii="Arial" w:hAnsi="Arial" w:cs="Arial"/>
        <w:b/>
      </w:rPr>
    </w:pPr>
    <w:r>
      <w:rPr>
        <w:rFonts w:ascii="Arial" w:hAnsi="Arial" w:cs="Arial"/>
        <w:b/>
      </w:rPr>
      <w:t xml:space="preserve">APPENDIX </w:t>
    </w:r>
    <w:r w:rsidR="00694B10">
      <w:rPr>
        <w:rFonts w:ascii="Arial" w:hAnsi="Arial" w:cs="Arial"/>
        <w:b/>
      </w:rPr>
      <w:t>E</w:t>
    </w:r>
    <w:r w:rsidRPr="004A76B9">
      <w:rPr>
        <w:rFonts w:ascii="Arial" w:hAnsi="Arial" w:cs="Arial"/>
        <w:b/>
      </w:rPr>
      <w:t>-</w:t>
    </w:r>
    <w:r w:rsidR="005F480A" w:rsidRPr="004A76B9">
      <w:rPr>
        <w:rFonts w:ascii="Arial" w:hAnsi="Arial" w:cs="Arial"/>
        <w:b/>
      </w:rPr>
      <w:t>9</w:t>
    </w:r>
    <w:r w:rsidRPr="004A76B9">
      <w:rPr>
        <w:rFonts w:ascii="Arial" w:hAnsi="Arial" w:cs="Arial"/>
        <w:b/>
      </w:rPr>
      <w:t>.</w:t>
    </w:r>
    <w:r>
      <w:rPr>
        <w:rFonts w:ascii="Arial" w:hAnsi="Arial" w:cs="Arial"/>
        <w:b/>
      </w:rPr>
      <w:t xml:space="preserve"> </w:t>
    </w:r>
    <w:r w:rsidR="00493B49">
      <w:rPr>
        <w:rFonts w:ascii="Arial" w:hAnsi="Arial" w:cs="Arial"/>
        <w:b/>
      </w:rPr>
      <w:t>Non</w:t>
    </w:r>
    <w:r>
      <w:rPr>
        <w:rFonts w:ascii="Arial" w:hAnsi="Arial" w:cs="Arial"/>
        <w:b/>
      </w:rPr>
      <w:t>p</w:t>
    </w:r>
    <w:r w:rsidR="00493B49">
      <w:rPr>
        <w:rFonts w:ascii="Arial" w:hAnsi="Arial" w:cs="Arial"/>
        <w:b/>
      </w:rPr>
      <w:t>articipant Caregiver</w:t>
    </w:r>
    <w:r w:rsidR="00493B49" w:rsidRPr="00297E27">
      <w:rPr>
        <w:rFonts w:ascii="Arial" w:hAnsi="Arial" w:cs="Arial"/>
        <w:b/>
      </w:rPr>
      <w:t xml:space="preserve"> Qualitative Interview</w:t>
    </w:r>
  </w:p>
  <w:p w14:paraId="260D15F8" w14:textId="77777777" w:rsidR="00493B49" w:rsidRDefault="00493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0447C"/>
    <w:multiLevelType w:val="hybridMultilevel"/>
    <w:tmpl w:val="74A66942"/>
    <w:lvl w:ilvl="0" w:tplc="6CEAC922">
      <w:start w:val="1"/>
      <w:numFmt w:val="bullet"/>
      <w:pStyle w:val="Responselevel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453D62"/>
    <w:multiLevelType w:val="hybridMultilevel"/>
    <w:tmpl w:val="5504DC60"/>
    <w:lvl w:ilvl="0" w:tplc="0E961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 w15:restartNumberingAfterBreak="0">
    <w:nsid w:val="24DF2944"/>
    <w:multiLevelType w:val="hybridMultilevel"/>
    <w:tmpl w:val="A4D2A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92AA0"/>
    <w:multiLevelType w:val="hybridMultilevel"/>
    <w:tmpl w:val="E30E43F0"/>
    <w:lvl w:ilvl="0" w:tplc="785825C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272406"/>
    <w:multiLevelType w:val="hybridMultilevel"/>
    <w:tmpl w:val="7682D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32640F"/>
    <w:multiLevelType w:val="hybridMultilevel"/>
    <w:tmpl w:val="A45AA5F8"/>
    <w:lvl w:ilvl="0" w:tplc="73D4E9F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9" w15:restartNumberingAfterBreak="0">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60A84643"/>
    <w:multiLevelType w:val="hybridMultilevel"/>
    <w:tmpl w:val="7C1E2060"/>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4739DA"/>
    <w:multiLevelType w:val="hybridMultilevel"/>
    <w:tmpl w:val="4BF46096"/>
    <w:lvl w:ilvl="0" w:tplc="785825C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10"/>
  </w:num>
  <w:num w:numId="5">
    <w:abstractNumId w:val="3"/>
  </w:num>
  <w:num w:numId="6">
    <w:abstractNumId w:val="7"/>
  </w:num>
  <w:num w:numId="7">
    <w:abstractNumId w:val="9"/>
  </w:num>
  <w:num w:numId="8">
    <w:abstractNumId w:val="8"/>
  </w:num>
  <w:num w:numId="9">
    <w:abstractNumId w:val="2"/>
  </w:num>
  <w:num w:numId="10">
    <w:abstractNumId w:val="11"/>
  </w:num>
  <w:num w:numId="11">
    <w:abstractNumId w:val="0"/>
  </w:num>
  <w:num w:numId="12">
    <w:abstractNumId w:val="4"/>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47"/>
    <w:rsid w:val="000054F0"/>
    <w:rsid w:val="00005FD7"/>
    <w:rsid w:val="00011843"/>
    <w:rsid w:val="000126A7"/>
    <w:rsid w:val="00012A56"/>
    <w:rsid w:val="00012A74"/>
    <w:rsid w:val="0001317F"/>
    <w:rsid w:val="00014501"/>
    <w:rsid w:val="0001656B"/>
    <w:rsid w:val="000165C0"/>
    <w:rsid w:val="000168E9"/>
    <w:rsid w:val="00020BF4"/>
    <w:rsid w:val="0002170C"/>
    <w:rsid w:val="000217D4"/>
    <w:rsid w:val="00024FA4"/>
    <w:rsid w:val="000262A6"/>
    <w:rsid w:val="00030252"/>
    <w:rsid w:val="000317E9"/>
    <w:rsid w:val="00031A3B"/>
    <w:rsid w:val="00031C64"/>
    <w:rsid w:val="00031F7A"/>
    <w:rsid w:val="00032754"/>
    <w:rsid w:val="00033CE2"/>
    <w:rsid w:val="00034A21"/>
    <w:rsid w:val="000353F3"/>
    <w:rsid w:val="000357D2"/>
    <w:rsid w:val="00035B55"/>
    <w:rsid w:val="000365E6"/>
    <w:rsid w:val="00037A8C"/>
    <w:rsid w:val="00037B7E"/>
    <w:rsid w:val="00040707"/>
    <w:rsid w:val="000420CD"/>
    <w:rsid w:val="00042688"/>
    <w:rsid w:val="00044D42"/>
    <w:rsid w:val="00045BA2"/>
    <w:rsid w:val="00045FEF"/>
    <w:rsid w:val="0005027C"/>
    <w:rsid w:val="00050334"/>
    <w:rsid w:val="000558D1"/>
    <w:rsid w:val="00057A4D"/>
    <w:rsid w:val="00060954"/>
    <w:rsid w:val="00061913"/>
    <w:rsid w:val="00062A93"/>
    <w:rsid w:val="00063132"/>
    <w:rsid w:val="0006412E"/>
    <w:rsid w:val="0006623A"/>
    <w:rsid w:val="0007124F"/>
    <w:rsid w:val="000741AA"/>
    <w:rsid w:val="000749C7"/>
    <w:rsid w:val="00074BF5"/>
    <w:rsid w:val="00075159"/>
    <w:rsid w:val="000765EF"/>
    <w:rsid w:val="0008084A"/>
    <w:rsid w:val="000825E1"/>
    <w:rsid w:val="00082A47"/>
    <w:rsid w:val="00085019"/>
    <w:rsid w:val="0008559D"/>
    <w:rsid w:val="00086AAC"/>
    <w:rsid w:val="00086B66"/>
    <w:rsid w:val="000872E5"/>
    <w:rsid w:val="000902E3"/>
    <w:rsid w:val="0009412D"/>
    <w:rsid w:val="00094279"/>
    <w:rsid w:val="000949A7"/>
    <w:rsid w:val="00096CA7"/>
    <w:rsid w:val="00096F8F"/>
    <w:rsid w:val="000A0FFE"/>
    <w:rsid w:val="000A1AF9"/>
    <w:rsid w:val="000A2922"/>
    <w:rsid w:val="000A3BBA"/>
    <w:rsid w:val="000A3DBD"/>
    <w:rsid w:val="000A41D4"/>
    <w:rsid w:val="000A5563"/>
    <w:rsid w:val="000A6BD8"/>
    <w:rsid w:val="000A7538"/>
    <w:rsid w:val="000A796D"/>
    <w:rsid w:val="000B010D"/>
    <w:rsid w:val="000B02D8"/>
    <w:rsid w:val="000B0AFB"/>
    <w:rsid w:val="000B13B7"/>
    <w:rsid w:val="000B1F7A"/>
    <w:rsid w:val="000B4E68"/>
    <w:rsid w:val="000B52FD"/>
    <w:rsid w:val="000C0126"/>
    <w:rsid w:val="000C2891"/>
    <w:rsid w:val="000C3301"/>
    <w:rsid w:val="000C4014"/>
    <w:rsid w:val="000C4B03"/>
    <w:rsid w:val="000C5707"/>
    <w:rsid w:val="000D2924"/>
    <w:rsid w:val="000D3A0B"/>
    <w:rsid w:val="000D3D66"/>
    <w:rsid w:val="000D4B05"/>
    <w:rsid w:val="000D4C29"/>
    <w:rsid w:val="000D7CD7"/>
    <w:rsid w:val="000D7F2B"/>
    <w:rsid w:val="000E0B6C"/>
    <w:rsid w:val="000E1456"/>
    <w:rsid w:val="000E1B15"/>
    <w:rsid w:val="000E218F"/>
    <w:rsid w:val="000E258E"/>
    <w:rsid w:val="000E2660"/>
    <w:rsid w:val="000E2C25"/>
    <w:rsid w:val="000E5B49"/>
    <w:rsid w:val="000E6251"/>
    <w:rsid w:val="000E6269"/>
    <w:rsid w:val="000F0774"/>
    <w:rsid w:val="000F094B"/>
    <w:rsid w:val="000F4BC4"/>
    <w:rsid w:val="000F5D74"/>
    <w:rsid w:val="000F6E41"/>
    <w:rsid w:val="000F6FD6"/>
    <w:rsid w:val="000F7B42"/>
    <w:rsid w:val="000F7D91"/>
    <w:rsid w:val="00100CEC"/>
    <w:rsid w:val="001021F5"/>
    <w:rsid w:val="00106709"/>
    <w:rsid w:val="00107A5B"/>
    <w:rsid w:val="00110C45"/>
    <w:rsid w:val="001154D0"/>
    <w:rsid w:val="00116987"/>
    <w:rsid w:val="0012005B"/>
    <w:rsid w:val="00120498"/>
    <w:rsid w:val="00120FCF"/>
    <w:rsid w:val="00121410"/>
    <w:rsid w:val="00121E2D"/>
    <w:rsid w:val="0012249D"/>
    <w:rsid w:val="0012278C"/>
    <w:rsid w:val="001229C9"/>
    <w:rsid w:val="001229DE"/>
    <w:rsid w:val="00123D1D"/>
    <w:rsid w:val="00124002"/>
    <w:rsid w:val="001240AF"/>
    <w:rsid w:val="00124185"/>
    <w:rsid w:val="00124739"/>
    <w:rsid w:val="00125A5F"/>
    <w:rsid w:val="00125E38"/>
    <w:rsid w:val="00131B3C"/>
    <w:rsid w:val="0013313F"/>
    <w:rsid w:val="001335A1"/>
    <w:rsid w:val="00133847"/>
    <w:rsid w:val="001355F9"/>
    <w:rsid w:val="00136FA8"/>
    <w:rsid w:val="00137C6C"/>
    <w:rsid w:val="00140C65"/>
    <w:rsid w:val="001413B6"/>
    <w:rsid w:val="001441DB"/>
    <w:rsid w:val="00145496"/>
    <w:rsid w:val="00146F4A"/>
    <w:rsid w:val="00150075"/>
    <w:rsid w:val="001517AF"/>
    <w:rsid w:val="00152A31"/>
    <w:rsid w:val="00152C1B"/>
    <w:rsid w:val="001530E9"/>
    <w:rsid w:val="00157F53"/>
    <w:rsid w:val="0016052C"/>
    <w:rsid w:val="0016171D"/>
    <w:rsid w:val="00162E8F"/>
    <w:rsid w:val="00162F54"/>
    <w:rsid w:val="00162F94"/>
    <w:rsid w:val="00163226"/>
    <w:rsid w:val="0016550F"/>
    <w:rsid w:val="00170BFF"/>
    <w:rsid w:val="00172095"/>
    <w:rsid w:val="001750AB"/>
    <w:rsid w:val="0017603D"/>
    <w:rsid w:val="00176153"/>
    <w:rsid w:val="001768E3"/>
    <w:rsid w:val="00176C1D"/>
    <w:rsid w:val="00177F65"/>
    <w:rsid w:val="001819EC"/>
    <w:rsid w:val="00181ACF"/>
    <w:rsid w:val="001832D4"/>
    <w:rsid w:val="00185796"/>
    <w:rsid w:val="00186BCC"/>
    <w:rsid w:val="001970D7"/>
    <w:rsid w:val="001A0D44"/>
    <w:rsid w:val="001A1F77"/>
    <w:rsid w:val="001A333D"/>
    <w:rsid w:val="001A3782"/>
    <w:rsid w:val="001A49E2"/>
    <w:rsid w:val="001A4A24"/>
    <w:rsid w:val="001A5780"/>
    <w:rsid w:val="001A6068"/>
    <w:rsid w:val="001A6967"/>
    <w:rsid w:val="001B0F10"/>
    <w:rsid w:val="001B200A"/>
    <w:rsid w:val="001B250E"/>
    <w:rsid w:val="001B2BA6"/>
    <w:rsid w:val="001B40A2"/>
    <w:rsid w:val="001B43AA"/>
    <w:rsid w:val="001B4605"/>
    <w:rsid w:val="001B535F"/>
    <w:rsid w:val="001B57CA"/>
    <w:rsid w:val="001B6B15"/>
    <w:rsid w:val="001B7450"/>
    <w:rsid w:val="001B7AAF"/>
    <w:rsid w:val="001C4387"/>
    <w:rsid w:val="001C6005"/>
    <w:rsid w:val="001C69B0"/>
    <w:rsid w:val="001D0054"/>
    <w:rsid w:val="001D2138"/>
    <w:rsid w:val="001D3440"/>
    <w:rsid w:val="001D358D"/>
    <w:rsid w:val="001D39C3"/>
    <w:rsid w:val="001D6E0E"/>
    <w:rsid w:val="001D7804"/>
    <w:rsid w:val="001D7F24"/>
    <w:rsid w:val="001E20E4"/>
    <w:rsid w:val="001E34D0"/>
    <w:rsid w:val="001E4D21"/>
    <w:rsid w:val="001E548C"/>
    <w:rsid w:val="001F0F01"/>
    <w:rsid w:val="001F2A5A"/>
    <w:rsid w:val="001F3F7C"/>
    <w:rsid w:val="001F6837"/>
    <w:rsid w:val="0020025B"/>
    <w:rsid w:val="0020256F"/>
    <w:rsid w:val="00203045"/>
    <w:rsid w:val="00204FDF"/>
    <w:rsid w:val="00205A16"/>
    <w:rsid w:val="002066C5"/>
    <w:rsid w:val="00206B85"/>
    <w:rsid w:val="002073C0"/>
    <w:rsid w:val="00207F76"/>
    <w:rsid w:val="00207FCD"/>
    <w:rsid w:val="00210102"/>
    <w:rsid w:val="00210D63"/>
    <w:rsid w:val="002115A8"/>
    <w:rsid w:val="00213D39"/>
    <w:rsid w:val="002149C3"/>
    <w:rsid w:val="00215F0D"/>
    <w:rsid w:val="002165E9"/>
    <w:rsid w:val="00217BFB"/>
    <w:rsid w:val="0022002F"/>
    <w:rsid w:val="00220067"/>
    <w:rsid w:val="0022054E"/>
    <w:rsid w:val="00220796"/>
    <w:rsid w:val="002226C3"/>
    <w:rsid w:val="00223746"/>
    <w:rsid w:val="002266C0"/>
    <w:rsid w:val="0023415C"/>
    <w:rsid w:val="00235063"/>
    <w:rsid w:val="00235C03"/>
    <w:rsid w:val="0023653A"/>
    <w:rsid w:val="0023751C"/>
    <w:rsid w:val="00240DB7"/>
    <w:rsid w:val="00241D47"/>
    <w:rsid w:val="00250A2D"/>
    <w:rsid w:val="00250AEE"/>
    <w:rsid w:val="00253B8D"/>
    <w:rsid w:val="0025454C"/>
    <w:rsid w:val="00260A05"/>
    <w:rsid w:val="00261AB4"/>
    <w:rsid w:val="00261B5E"/>
    <w:rsid w:val="002631E0"/>
    <w:rsid w:val="0026343D"/>
    <w:rsid w:val="002752F2"/>
    <w:rsid w:val="00275415"/>
    <w:rsid w:val="00275F16"/>
    <w:rsid w:val="00276725"/>
    <w:rsid w:val="002807F4"/>
    <w:rsid w:val="00285174"/>
    <w:rsid w:val="00285409"/>
    <w:rsid w:val="00285F3D"/>
    <w:rsid w:val="00287793"/>
    <w:rsid w:val="00292C03"/>
    <w:rsid w:val="002935DF"/>
    <w:rsid w:val="00294F01"/>
    <w:rsid w:val="00296366"/>
    <w:rsid w:val="00296EFA"/>
    <w:rsid w:val="00296F14"/>
    <w:rsid w:val="002979A4"/>
    <w:rsid w:val="002A1279"/>
    <w:rsid w:val="002A138F"/>
    <w:rsid w:val="002A300A"/>
    <w:rsid w:val="002A471E"/>
    <w:rsid w:val="002A767F"/>
    <w:rsid w:val="002A7900"/>
    <w:rsid w:val="002B1767"/>
    <w:rsid w:val="002B2013"/>
    <w:rsid w:val="002B26F1"/>
    <w:rsid w:val="002B29F5"/>
    <w:rsid w:val="002B2E89"/>
    <w:rsid w:val="002B38D8"/>
    <w:rsid w:val="002B39DA"/>
    <w:rsid w:val="002B3B94"/>
    <w:rsid w:val="002B40DE"/>
    <w:rsid w:val="002B49CB"/>
    <w:rsid w:val="002B5086"/>
    <w:rsid w:val="002B6106"/>
    <w:rsid w:val="002C0975"/>
    <w:rsid w:val="002C358C"/>
    <w:rsid w:val="002C5DAC"/>
    <w:rsid w:val="002C5E88"/>
    <w:rsid w:val="002C6218"/>
    <w:rsid w:val="002C6699"/>
    <w:rsid w:val="002C7C7C"/>
    <w:rsid w:val="002D0118"/>
    <w:rsid w:val="002D0A41"/>
    <w:rsid w:val="002D1877"/>
    <w:rsid w:val="002D2258"/>
    <w:rsid w:val="002D3D22"/>
    <w:rsid w:val="002D4D97"/>
    <w:rsid w:val="002E15CA"/>
    <w:rsid w:val="002E1B08"/>
    <w:rsid w:val="002E3F4F"/>
    <w:rsid w:val="002E62F5"/>
    <w:rsid w:val="002F0A8D"/>
    <w:rsid w:val="002F126F"/>
    <w:rsid w:val="002F19BD"/>
    <w:rsid w:val="002F3676"/>
    <w:rsid w:val="002F3BDB"/>
    <w:rsid w:val="002F3D0C"/>
    <w:rsid w:val="002F5724"/>
    <w:rsid w:val="002F6C36"/>
    <w:rsid w:val="002F796E"/>
    <w:rsid w:val="002F7E9E"/>
    <w:rsid w:val="003007C9"/>
    <w:rsid w:val="00302C7A"/>
    <w:rsid w:val="00303AD3"/>
    <w:rsid w:val="00303D38"/>
    <w:rsid w:val="003053AA"/>
    <w:rsid w:val="0030578E"/>
    <w:rsid w:val="00305DF9"/>
    <w:rsid w:val="003076FE"/>
    <w:rsid w:val="00313A16"/>
    <w:rsid w:val="00314E9D"/>
    <w:rsid w:val="0031677A"/>
    <w:rsid w:val="00316B33"/>
    <w:rsid w:val="003202A9"/>
    <w:rsid w:val="00320D40"/>
    <w:rsid w:val="00320F62"/>
    <w:rsid w:val="00322AD4"/>
    <w:rsid w:val="00322F82"/>
    <w:rsid w:val="00323277"/>
    <w:rsid w:val="00325AD4"/>
    <w:rsid w:val="0032614D"/>
    <w:rsid w:val="0032646E"/>
    <w:rsid w:val="003272C8"/>
    <w:rsid w:val="00327884"/>
    <w:rsid w:val="00330D56"/>
    <w:rsid w:val="00333657"/>
    <w:rsid w:val="003377E1"/>
    <w:rsid w:val="00341500"/>
    <w:rsid w:val="00341ED7"/>
    <w:rsid w:val="00343CB8"/>
    <w:rsid w:val="0034481E"/>
    <w:rsid w:val="00345D6A"/>
    <w:rsid w:val="00346348"/>
    <w:rsid w:val="0034690A"/>
    <w:rsid w:val="00350039"/>
    <w:rsid w:val="0035004F"/>
    <w:rsid w:val="00351683"/>
    <w:rsid w:val="00353765"/>
    <w:rsid w:val="003540E0"/>
    <w:rsid w:val="00354204"/>
    <w:rsid w:val="00360597"/>
    <w:rsid w:val="003607BF"/>
    <w:rsid w:val="00362159"/>
    <w:rsid w:val="00363D50"/>
    <w:rsid w:val="00364805"/>
    <w:rsid w:val="00364DE2"/>
    <w:rsid w:val="00365EC5"/>
    <w:rsid w:val="003660FB"/>
    <w:rsid w:val="00366FA1"/>
    <w:rsid w:val="00367961"/>
    <w:rsid w:val="00367D61"/>
    <w:rsid w:val="00370DB4"/>
    <w:rsid w:val="00371DDF"/>
    <w:rsid w:val="0037291A"/>
    <w:rsid w:val="00372D95"/>
    <w:rsid w:val="00373C75"/>
    <w:rsid w:val="00374A04"/>
    <w:rsid w:val="003771E0"/>
    <w:rsid w:val="003808B9"/>
    <w:rsid w:val="003837AA"/>
    <w:rsid w:val="00383812"/>
    <w:rsid w:val="00384080"/>
    <w:rsid w:val="003840DE"/>
    <w:rsid w:val="00384A36"/>
    <w:rsid w:val="003902BD"/>
    <w:rsid w:val="00392B22"/>
    <w:rsid w:val="0039486C"/>
    <w:rsid w:val="00396DF2"/>
    <w:rsid w:val="003970D8"/>
    <w:rsid w:val="00397294"/>
    <w:rsid w:val="003A2DDD"/>
    <w:rsid w:val="003A2E4D"/>
    <w:rsid w:val="003A486C"/>
    <w:rsid w:val="003A4927"/>
    <w:rsid w:val="003A4AC2"/>
    <w:rsid w:val="003A5D30"/>
    <w:rsid w:val="003A713A"/>
    <w:rsid w:val="003B033F"/>
    <w:rsid w:val="003B15CC"/>
    <w:rsid w:val="003B2894"/>
    <w:rsid w:val="003B6C82"/>
    <w:rsid w:val="003B6EAB"/>
    <w:rsid w:val="003B763C"/>
    <w:rsid w:val="003C03CB"/>
    <w:rsid w:val="003C095D"/>
    <w:rsid w:val="003C0B75"/>
    <w:rsid w:val="003C1192"/>
    <w:rsid w:val="003C1459"/>
    <w:rsid w:val="003C2270"/>
    <w:rsid w:val="003C32B1"/>
    <w:rsid w:val="003C37F8"/>
    <w:rsid w:val="003C4006"/>
    <w:rsid w:val="003C6F86"/>
    <w:rsid w:val="003D1CEB"/>
    <w:rsid w:val="003D237C"/>
    <w:rsid w:val="003D4790"/>
    <w:rsid w:val="003D5A19"/>
    <w:rsid w:val="003D6825"/>
    <w:rsid w:val="003D6C92"/>
    <w:rsid w:val="003E3B04"/>
    <w:rsid w:val="003E47C2"/>
    <w:rsid w:val="003E65EC"/>
    <w:rsid w:val="003F0A9A"/>
    <w:rsid w:val="003F1431"/>
    <w:rsid w:val="003F280F"/>
    <w:rsid w:val="003F677A"/>
    <w:rsid w:val="003F7162"/>
    <w:rsid w:val="003F7283"/>
    <w:rsid w:val="003F75BC"/>
    <w:rsid w:val="003F7C1F"/>
    <w:rsid w:val="00401E85"/>
    <w:rsid w:val="004028B1"/>
    <w:rsid w:val="004037B6"/>
    <w:rsid w:val="00405CBB"/>
    <w:rsid w:val="00406571"/>
    <w:rsid w:val="00411BF3"/>
    <w:rsid w:val="00417830"/>
    <w:rsid w:val="00417D26"/>
    <w:rsid w:val="00417E58"/>
    <w:rsid w:val="00420E90"/>
    <w:rsid w:val="00422338"/>
    <w:rsid w:val="0042465F"/>
    <w:rsid w:val="00430748"/>
    <w:rsid w:val="00432720"/>
    <w:rsid w:val="00432DF6"/>
    <w:rsid w:val="00434BD6"/>
    <w:rsid w:val="00434D94"/>
    <w:rsid w:val="00435DFA"/>
    <w:rsid w:val="004375FD"/>
    <w:rsid w:val="00441F24"/>
    <w:rsid w:val="00442032"/>
    <w:rsid w:val="00442C8A"/>
    <w:rsid w:val="0044321D"/>
    <w:rsid w:val="00443F0C"/>
    <w:rsid w:val="004448E1"/>
    <w:rsid w:val="00445022"/>
    <w:rsid w:val="00446E3D"/>
    <w:rsid w:val="00450E07"/>
    <w:rsid w:val="0045325F"/>
    <w:rsid w:val="004542CF"/>
    <w:rsid w:val="00455860"/>
    <w:rsid w:val="00455C0B"/>
    <w:rsid w:val="00455EE3"/>
    <w:rsid w:val="00460D43"/>
    <w:rsid w:val="00461569"/>
    <w:rsid w:val="00461588"/>
    <w:rsid w:val="00462DED"/>
    <w:rsid w:val="004648F5"/>
    <w:rsid w:val="0046525A"/>
    <w:rsid w:val="004668F2"/>
    <w:rsid w:val="00472A49"/>
    <w:rsid w:val="00473A18"/>
    <w:rsid w:val="004746EA"/>
    <w:rsid w:val="004754E4"/>
    <w:rsid w:val="00476E0C"/>
    <w:rsid w:val="0048095E"/>
    <w:rsid w:val="004818AE"/>
    <w:rsid w:val="00482B92"/>
    <w:rsid w:val="0048335B"/>
    <w:rsid w:val="004855C1"/>
    <w:rsid w:val="00487DCF"/>
    <w:rsid w:val="00487F68"/>
    <w:rsid w:val="00493B49"/>
    <w:rsid w:val="00495F78"/>
    <w:rsid w:val="004965F5"/>
    <w:rsid w:val="00496986"/>
    <w:rsid w:val="00496A88"/>
    <w:rsid w:val="00496DEE"/>
    <w:rsid w:val="004A1289"/>
    <w:rsid w:val="004A2520"/>
    <w:rsid w:val="004A2A77"/>
    <w:rsid w:val="004A7382"/>
    <w:rsid w:val="004A76B9"/>
    <w:rsid w:val="004A7ABD"/>
    <w:rsid w:val="004B0023"/>
    <w:rsid w:val="004B2729"/>
    <w:rsid w:val="004B3D61"/>
    <w:rsid w:val="004B438D"/>
    <w:rsid w:val="004B47C1"/>
    <w:rsid w:val="004B62C7"/>
    <w:rsid w:val="004B6341"/>
    <w:rsid w:val="004C11C4"/>
    <w:rsid w:val="004C1F0C"/>
    <w:rsid w:val="004C21D0"/>
    <w:rsid w:val="004D072F"/>
    <w:rsid w:val="004D4132"/>
    <w:rsid w:val="004D43DF"/>
    <w:rsid w:val="004D57B6"/>
    <w:rsid w:val="004E08A8"/>
    <w:rsid w:val="004E1EB2"/>
    <w:rsid w:val="004E356E"/>
    <w:rsid w:val="004E5BE7"/>
    <w:rsid w:val="004E68B1"/>
    <w:rsid w:val="004E71B3"/>
    <w:rsid w:val="004F31E0"/>
    <w:rsid w:val="004F40ED"/>
    <w:rsid w:val="004F4D4E"/>
    <w:rsid w:val="004F5E34"/>
    <w:rsid w:val="0050022D"/>
    <w:rsid w:val="005008F6"/>
    <w:rsid w:val="00502139"/>
    <w:rsid w:val="00503F69"/>
    <w:rsid w:val="00504BD6"/>
    <w:rsid w:val="00505127"/>
    <w:rsid w:val="005072B3"/>
    <w:rsid w:val="0051193F"/>
    <w:rsid w:val="00511F41"/>
    <w:rsid w:val="0051267F"/>
    <w:rsid w:val="0051389A"/>
    <w:rsid w:val="00513FA4"/>
    <w:rsid w:val="005151D0"/>
    <w:rsid w:val="0051749C"/>
    <w:rsid w:val="00517F7C"/>
    <w:rsid w:val="0052050D"/>
    <w:rsid w:val="00520E2C"/>
    <w:rsid w:val="00521DA2"/>
    <w:rsid w:val="00523A05"/>
    <w:rsid w:val="00523ADF"/>
    <w:rsid w:val="0052576A"/>
    <w:rsid w:val="00526DAB"/>
    <w:rsid w:val="00526F81"/>
    <w:rsid w:val="00530CD0"/>
    <w:rsid w:val="00531433"/>
    <w:rsid w:val="00533DA9"/>
    <w:rsid w:val="0053427F"/>
    <w:rsid w:val="00534B86"/>
    <w:rsid w:val="00535428"/>
    <w:rsid w:val="0053779E"/>
    <w:rsid w:val="005420AD"/>
    <w:rsid w:val="00543434"/>
    <w:rsid w:val="0054659E"/>
    <w:rsid w:val="005473F5"/>
    <w:rsid w:val="00553A1A"/>
    <w:rsid w:val="00553E0C"/>
    <w:rsid w:val="00560563"/>
    <w:rsid w:val="00560A19"/>
    <w:rsid w:val="00561E89"/>
    <w:rsid w:val="00562D95"/>
    <w:rsid w:val="00562EC0"/>
    <w:rsid w:val="00564C3F"/>
    <w:rsid w:val="00566BE0"/>
    <w:rsid w:val="0056764B"/>
    <w:rsid w:val="00570234"/>
    <w:rsid w:val="0057366C"/>
    <w:rsid w:val="005740D9"/>
    <w:rsid w:val="0057557C"/>
    <w:rsid w:val="00576EA5"/>
    <w:rsid w:val="00577DA6"/>
    <w:rsid w:val="005831E9"/>
    <w:rsid w:val="00583415"/>
    <w:rsid w:val="0058388A"/>
    <w:rsid w:val="00584FD8"/>
    <w:rsid w:val="00585C51"/>
    <w:rsid w:val="00585C78"/>
    <w:rsid w:val="005861CA"/>
    <w:rsid w:val="0058631A"/>
    <w:rsid w:val="00586C55"/>
    <w:rsid w:val="00587340"/>
    <w:rsid w:val="00587E79"/>
    <w:rsid w:val="005905C0"/>
    <w:rsid w:val="005918D8"/>
    <w:rsid w:val="00593392"/>
    <w:rsid w:val="00593CA5"/>
    <w:rsid w:val="0059458B"/>
    <w:rsid w:val="005A0913"/>
    <w:rsid w:val="005A2410"/>
    <w:rsid w:val="005A2BFE"/>
    <w:rsid w:val="005A3E9F"/>
    <w:rsid w:val="005A53DF"/>
    <w:rsid w:val="005A661B"/>
    <w:rsid w:val="005B01FC"/>
    <w:rsid w:val="005B1EC1"/>
    <w:rsid w:val="005B298F"/>
    <w:rsid w:val="005B3385"/>
    <w:rsid w:val="005B3607"/>
    <w:rsid w:val="005B3988"/>
    <w:rsid w:val="005B538A"/>
    <w:rsid w:val="005B67D5"/>
    <w:rsid w:val="005B7886"/>
    <w:rsid w:val="005B7E21"/>
    <w:rsid w:val="005C1D35"/>
    <w:rsid w:val="005C2144"/>
    <w:rsid w:val="005C2EA9"/>
    <w:rsid w:val="005C5E95"/>
    <w:rsid w:val="005C6332"/>
    <w:rsid w:val="005C6763"/>
    <w:rsid w:val="005C6EA3"/>
    <w:rsid w:val="005C7A0B"/>
    <w:rsid w:val="005D1982"/>
    <w:rsid w:val="005D23F9"/>
    <w:rsid w:val="005D2FB8"/>
    <w:rsid w:val="005D739F"/>
    <w:rsid w:val="005E3BE3"/>
    <w:rsid w:val="005E4149"/>
    <w:rsid w:val="005E482A"/>
    <w:rsid w:val="005E4C8B"/>
    <w:rsid w:val="005E5411"/>
    <w:rsid w:val="005E5865"/>
    <w:rsid w:val="005E6310"/>
    <w:rsid w:val="005E75E7"/>
    <w:rsid w:val="005F06EA"/>
    <w:rsid w:val="005F13A1"/>
    <w:rsid w:val="005F1455"/>
    <w:rsid w:val="005F183E"/>
    <w:rsid w:val="005F480A"/>
    <w:rsid w:val="005F52D0"/>
    <w:rsid w:val="005F56C8"/>
    <w:rsid w:val="00604541"/>
    <w:rsid w:val="006073E4"/>
    <w:rsid w:val="00607974"/>
    <w:rsid w:val="00611145"/>
    <w:rsid w:val="00611AEC"/>
    <w:rsid w:val="00616D3E"/>
    <w:rsid w:val="00616FD9"/>
    <w:rsid w:val="00617195"/>
    <w:rsid w:val="0062082F"/>
    <w:rsid w:val="00620CA7"/>
    <w:rsid w:val="00625880"/>
    <w:rsid w:val="006268C9"/>
    <w:rsid w:val="0063026A"/>
    <w:rsid w:val="006309B4"/>
    <w:rsid w:val="006309ED"/>
    <w:rsid w:val="00630E66"/>
    <w:rsid w:val="00633290"/>
    <w:rsid w:val="00635C77"/>
    <w:rsid w:val="00641470"/>
    <w:rsid w:val="006426F3"/>
    <w:rsid w:val="0064377C"/>
    <w:rsid w:val="006501DC"/>
    <w:rsid w:val="00652334"/>
    <w:rsid w:val="00652790"/>
    <w:rsid w:val="00652D40"/>
    <w:rsid w:val="00653023"/>
    <w:rsid w:val="00660FA4"/>
    <w:rsid w:val="00661199"/>
    <w:rsid w:val="006611AF"/>
    <w:rsid w:val="006646CD"/>
    <w:rsid w:val="00665FED"/>
    <w:rsid w:val="0066713A"/>
    <w:rsid w:val="006702F9"/>
    <w:rsid w:val="0067142E"/>
    <w:rsid w:val="006716B3"/>
    <w:rsid w:val="00672CA1"/>
    <w:rsid w:val="0067384E"/>
    <w:rsid w:val="006739E3"/>
    <w:rsid w:val="00675406"/>
    <w:rsid w:val="00675FBF"/>
    <w:rsid w:val="00677871"/>
    <w:rsid w:val="0068010A"/>
    <w:rsid w:val="00682595"/>
    <w:rsid w:val="00684341"/>
    <w:rsid w:val="00684BE1"/>
    <w:rsid w:val="006851D8"/>
    <w:rsid w:val="006863CE"/>
    <w:rsid w:val="00686673"/>
    <w:rsid w:val="0068748C"/>
    <w:rsid w:val="006925CB"/>
    <w:rsid w:val="00692AA6"/>
    <w:rsid w:val="00694B10"/>
    <w:rsid w:val="006962E4"/>
    <w:rsid w:val="006979EE"/>
    <w:rsid w:val="006A12E2"/>
    <w:rsid w:val="006A2EB8"/>
    <w:rsid w:val="006A6B88"/>
    <w:rsid w:val="006B1017"/>
    <w:rsid w:val="006B1893"/>
    <w:rsid w:val="006B4F07"/>
    <w:rsid w:val="006B52B1"/>
    <w:rsid w:val="006B642A"/>
    <w:rsid w:val="006B6CC7"/>
    <w:rsid w:val="006B7242"/>
    <w:rsid w:val="006B7368"/>
    <w:rsid w:val="006B7807"/>
    <w:rsid w:val="006C0C18"/>
    <w:rsid w:val="006C1890"/>
    <w:rsid w:val="006C5637"/>
    <w:rsid w:val="006C70BB"/>
    <w:rsid w:val="006D188B"/>
    <w:rsid w:val="006D3A01"/>
    <w:rsid w:val="006D5286"/>
    <w:rsid w:val="006E2B7B"/>
    <w:rsid w:val="006E5DA1"/>
    <w:rsid w:val="006E6159"/>
    <w:rsid w:val="006E633C"/>
    <w:rsid w:val="006E7254"/>
    <w:rsid w:val="006E75B2"/>
    <w:rsid w:val="006F16FC"/>
    <w:rsid w:val="006F76B2"/>
    <w:rsid w:val="007014D2"/>
    <w:rsid w:val="00701981"/>
    <w:rsid w:val="00701F91"/>
    <w:rsid w:val="00710AA6"/>
    <w:rsid w:val="00711B0E"/>
    <w:rsid w:val="00713DAF"/>
    <w:rsid w:val="00714AFA"/>
    <w:rsid w:val="007224B6"/>
    <w:rsid w:val="00723E9A"/>
    <w:rsid w:val="007261DD"/>
    <w:rsid w:val="00730279"/>
    <w:rsid w:val="0073192F"/>
    <w:rsid w:val="0073245D"/>
    <w:rsid w:val="00733701"/>
    <w:rsid w:val="00733824"/>
    <w:rsid w:val="00733E8B"/>
    <w:rsid w:val="00734494"/>
    <w:rsid w:val="00734EA2"/>
    <w:rsid w:val="00734F68"/>
    <w:rsid w:val="0073538A"/>
    <w:rsid w:val="00740E19"/>
    <w:rsid w:val="00740F77"/>
    <w:rsid w:val="00742791"/>
    <w:rsid w:val="007433B6"/>
    <w:rsid w:val="0074458C"/>
    <w:rsid w:val="007469BF"/>
    <w:rsid w:val="0074758F"/>
    <w:rsid w:val="00750600"/>
    <w:rsid w:val="007516D3"/>
    <w:rsid w:val="00751F62"/>
    <w:rsid w:val="00752B21"/>
    <w:rsid w:val="007530C3"/>
    <w:rsid w:val="007541B7"/>
    <w:rsid w:val="00754305"/>
    <w:rsid w:val="00754425"/>
    <w:rsid w:val="007547AD"/>
    <w:rsid w:val="007564E9"/>
    <w:rsid w:val="00757CBB"/>
    <w:rsid w:val="00760BB1"/>
    <w:rsid w:val="00760BEF"/>
    <w:rsid w:val="00760F78"/>
    <w:rsid w:val="0076101E"/>
    <w:rsid w:val="0076286D"/>
    <w:rsid w:val="00762EB9"/>
    <w:rsid w:val="007668E6"/>
    <w:rsid w:val="00767C3B"/>
    <w:rsid w:val="00770C61"/>
    <w:rsid w:val="00771F7B"/>
    <w:rsid w:val="00774CE7"/>
    <w:rsid w:val="007763D7"/>
    <w:rsid w:val="0078026F"/>
    <w:rsid w:val="00780BEB"/>
    <w:rsid w:val="0078284B"/>
    <w:rsid w:val="007829F3"/>
    <w:rsid w:val="00783AE8"/>
    <w:rsid w:val="00784546"/>
    <w:rsid w:val="00787702"/>
    <w:rsid w:val="007879EB"/>
    <w:rsid w:val="00787EE8"/>
    <w:rsid w:val="007901AC"/>
    <w:rsid w:val="0079141C"/>
    <w:rsid w:val="00791FDF"/>
    <w:rsid w:val="00795062"/>
    <w:rsid w:val="0079687F"/>
    <w:rsid w:val="00797644"/>
    <w:rsid w:val="007A16A4"/>
    <w:rsid w:val="007A1BC3"/>
    <w:rsid w:val="007A5D53"/>
    <w:rsid w:val="007A7609"/>
    <w:rsid w:val="007B0AEE"/>
    <w:rsid w:val="007B1B42"/>
    <w:rsid w:val="007B2D7C"/>
    <w:rsid w:val="007B4452"/>
    <w:rsid w:val="007B45F8"/>
    <w:rsid w:val="007C1B69"/>
    <w:rsid w:val="007C2FF3"/>
    <w:rsid w:val="007C4294"/>
    <w:rsid w:val="007C44F4"/>
    <w:rsid w:val="007C5C81"/>
    <w:rsid w:val="007D0079"/>
    <w:rsid w:val="007D0BFB"/>
    <w:rsid w:val="007D14E4"/>
    <w:rsid w:val="007D16F6"/>
    <w:rsid w:val="007D297D"/>
    <w:rsid w:val="007D2B7D"/>
    <w:rsid w:val="007D3668"/>
    <w:rsid w:val="007D3822"/>
    <w:rsid w:val="007D4CED"/>
    <w:rsid w:val="007D4F58"/>
    <w:rsid w:val="007D553A"/>
    <w:rsid w:val="007D6523"/>
    <w:rsid w:val="007D6FB8"/>
    <w:rsid w:val="007D7304"/>
    <w:rsid w:val="007D74B2"/>
    <w:rsid w:val="007D78EA"/>
    <w:rsid w:val="007D7C1F"/>
    <w:rsid w:val="007D7EC1"/>
    <w:rsid w:val="007E0270"/>
    <w:rsid w:val="007E075E"/>
    <w:rsid w:val="007E2214"/>
    <w:rsid w:val="007E37E5"/>
    <w:rsid w:val="007E3A11"/>
    <w:rsid w:val="007E468B"/>
    <w:rsid w:val="007E5E7D"/>
    <w:rsid w:val="007E60BF"/>
    <w:rsid w:val="007E692B"/>
    <w:rsid w:val="007E7897"/>
    <w:rsid w:val="007F281E"/>
    <w:rsid w:val="007F5126"/>
    <w:rsid w:val="007F5A51"/>
    <w:rsid w:val="007F74DE"/>
    <w:rsid w:val="007F7FF0"/>
    <w:rsid w:val="008015EB"/>
    <w:rsid w:val="008044FD"/>
    <w:rsid w:val="00804FA9"/>
    <w:rsid w:val="00805506"/>
    <w:rsid w:val="00806A6B"/>
    <w:rsid w:val="00811361"/>
    <w:rsid w:val="00814307"/>
    <w:rsid w:val="008165F8"/>
    <w:rsid w:val="008171DD"/>
    <w:rsid w:val="00820418"/>
    <w:rsid w:val="00820811"/>
    <w:rsid w:val="008210FF"/>
    <w:rsid w:val="00821A19"/>
    <w:rsid w:val="00821B5D"/>
    <w:rsid w:val="00822559"/>
    <w:rsid w:val="00822729"/>
    <w:rsid w:val="00823041"/>
    <w:rsid w:val="0082332D"/>
    <w:rsid w:val="00823DFC"/>
    <w:rsid w:val="008244BB"/>
    <w:rsid w:val="00826213"/>
    <w:rsid w:val="008272E2"/>
    <w:rsid w:val="00827E55"/>
    <w:rsid w:val="00830D0A"/>
    <w:rsid w:val="00830F38"/>
    <w:rsid w:val="008321D9"/>
    <w:rsid w:val="00832FB1"/>
    <w:rsid w:val="008352A6"/>
    <w:rsid w:val="00835494"/>
    <w:rsid w:val="0083594B"/>
    <w:rsid w:val="008364E0"/>
    <w:rsid w:val="00836A1F"/>
    <w:rsid w:val="008374FB"/>
    <w:rsid w:val="008378C8"/>
    <w:rsid w:val="00840289"/>
    <w:rsid w:val="00840D27"/>
    <w:rsid w:val="00842BD4"/>
    <w:rsid w:val="0084541E"/>
    <w:rsid w:val="00846C08"/>
    <w:rsid w:val="00847AA7"/>
    <w:rsid w:val="00847CD2"/>
    <w:rsid w:val="008501B3"/>
    <w:rsid w:val="008508E4"/>
    <w:rsid w:val="00850DCD"/>
    <w:rsid w:val="0085119A"/>
    <w:rsid w:val="008517E0"/>
    <w:rsid w:val="00853EDA"/>
    <w:rsid w:val="008604D7"/>
    <w:rsid w:val="0086264F"/>
    <w:rsid w:val="00862B36"/>
    <w:rsid w:val="008633A7"/>
    <w:rsid w:val="00863E9E"/>
    <w:rsid w:val="008640D8"/>
    <w:rsid w:val="008656E9"/>
    <w:rsid w:val="00865D52"/>
    <w:rsid w:val="00870F76"/>
    <w:rsid w:val="00872006"/>
    <w:rsid w:val="00873DBC"/>
    <w:rsid w:val="0087572D"/>
    <w:rsid w:val="00875A9A"/>
    <w:rsid w:val="0088077C"/>
    <w:rsid w:val="00880992"/>
    <w:rsid w:val="00881B0F"/>
    <w:rsid w:val="00881CFB"/>
    <w:rsid w:val="00882E9D"/>
    <w:rsid w:val="00884BB2"/>
    <w:rsid w:val="00885020"/>
    <w:rsid w:val="00885C78"/>
    <w:rsid w:val="008864E0"/>
    <w:rsid w:val="00886756"/>
    <w:rsid w:val="00887130"/>
    <w:rsid w:val="00887774"/>
    <w:rsid w:val="0089222F"/>
    <w:rsid w:val="008923E5"/>
    <w:rsid w:val="0089271B"/>
    <w:rsid w:val="00893846"/>
    <w:rsid w:val="0089451E"/>
    <w:rsid w:val="00896490"/>
    <w:rsid w:val="00896ABB"/>
    <w:rsid w:val="00897B29"/>
    <w:rsid w:val="008A0743"/>
    <w:rsid w:val="008A07D5"/>
    <w:rsid w:val="008A16B1"/>
    <w:rsid w:val="008A4253"/>
    <w:rsid w:val="008A42F6"/>
    <w:rsid w:val="008A5F75"/>
    <w:rsid w:val="008A63FC"/>
    <w:rsid w:val="008A685A"/>
    <w:rsid w:val="008A7ADF"/>
    <w:rsid w:val="008B1A27"/>
    <w:rsid w:val="008B525E"/>
    <w:rsid w:val="008C084B"/>
    <w:rsid w:val="008C0A20"/>
    <w:rsid w:val="008C1629"/>
    <w:rsid w:val="008C74B2"/>
    <w:rsid w:val="008C7606"/>
    <w:rsid w:val="008D5B7F"/>
    <w:rsid w:val="008E01AD"/>
    <w:rsid w:val="008E15E3"/>
    <w:rsid w:val="008E222D"/>
    <w:rsid w:val="008E402A"/>
    <w:rsid w:val="008E7E5C"/>
    <w:rsid w:val="008E7EDE"/>
    <w:rsid w:val="008F0619"/>
    <w:rsid w:val="008F0FAA"/>
    <w:rsid w:val="008F15BE"/>
    <w:rsid w:val="008F1ADA"/>
    <w:rsid w:val="008F232F"/>
    <w:rsid w:val="008F3510"/>
    <w:rsid w:val="008F5DB8"/>
    <w:rsid w:val="008F6608"/>
    <w:rsid w:val="00901C2B"/>
    <w:rsid w:val="00903479"/>
    <w:rsid w:val="00903630"/>
    <w:rsid w:val="00907384"/>
    <w:rsid w:val="009076AE"/>
    <w:rsid w:val="00907AB0"/>
    <w:rsid w:val="00910E33"/>
    <w:rsid w:val="009129D1"/>
    <w:rsid w:val="009139BD"/>
    <w:rsid w:val="00915003"/>
    <w:rsid w:val="009150F1"/>
    <w:rsid w:val="0091775C"/>
    <w:rsid w:val="00920709"/>
    <w:rsid w:val="009207DD"/>
    <w:rsid w:val="00920B49"/>
    <w:rsid w:val="0092180E"/>
    <w:rsid w:val="00921FAB"/>
    <w:rsid w:val="00922EC0"/>
    <w:rsid w:val="009237AF"/>
    <w:rsid w:val="0092414B"/>
    <w:rsid w:val="0092477B"/>
    <w:rsid w:val="009266D2"/>
    <w:rsid w:val="0092771B"/>
    <w:rsid w:val="00927D7C"/>
    <w:rsid w:val="00931A39"/>
    <w:rsid w:val="009321F6"/>
    <w:rsid w:val="0093249F"/>
    <w:rsid w:val="009347AE"/>
    <w:rsid w:val="009349AA"/>
    <w:rsid w:val="0093529D"/>
    <w:rsid w:val="0093632A"/>
    <w:rsid w:val="00937970"/>
    <w:rsid w:val="00937E93"/>
    <w:rsid w:val="009429FE"/>
    <w:rsid w:val="00942B5D"/>
    <w:rsid w:val="00944D75"/>
    <w:rsid w:val="009459D0"/>
    <w:rsid w:val="00946CE8"/>
    <w:rsid w:val="00946E56"/>
    <w:rsid w:val="00946FFD"/>
    <w:rsid w:val="00947F13"/>
    <w:rsid w:val="009529BE"/>
    <w:rsid w:val="009535EE"/>
    <w:rsid w:val="00953A40"/>
    <w:rsid w:val="00953FB5"/>
    <w:rsid w:val="00956BA6"/>
    <w:rsid w:val="00956F30"/>
    <w:rsid w:val="00960885"/>
    <w:rsid w:val="0096184C"/>
    <w:rsid w:val="0096203F"/>
    <w:rsid w:val="009645BF"/>
    <w:rsid w:val="00965F15"/>
    <w:rsid w:val="00966F6E"/>
    <w:rsid w:val="00967802"/>
    <w:rsid w:val="00967A37"/>
    <w:rsid w:val="00967E72"/>
    <w:rsid w:val="00971130"/>
    <w:rsid w:val="0097194F"/>
    <w:rsid w:val="009750E8"/>
    <w:rsid w:val="009752E3"/>
    <w:rsid w:val="00975463"/>
    <w:rsid w:val="009755BF"/>
    <w:rsid w:val="00976DCE"/>
    <w:rsid w:val="0097745D"/>
    <w:rsid w:val="00980D42"/>
    <w:rsid w:val="00981097"/>
    <w:rsid w:val="009824AD"/>
    <w:rsid w:val="00983148"/>
    <w:rsid w:val="00983D85"/>
    <w:rsid w:val="00983FC5"/>
    <w:rsid w:val="00985E11"/>
    <w:rsid w:val="00986708"/>
    <w:rsid w:val="0098742E"/>
    <w:rsid w:val="00991713"/>
    <w:rsid w:val="00993276"/>
    <w:rsid w:val="00994700"/>
    <w:rsid w:val="00996F15"/>
    <w:rsid w:val="009A3683"/>
    <w:rsid w:val="009A603A"/>
    <w:rsid w:val="009A6E6C"/>
    <w:rsid w:val="009B1816"/>
    <w:rsid w:val="009B3451"/>
    <w:rsid w:val="009B4863"/>
    <w:rsid w:val="009B61C1"/>
    <w:rsid w:val="009B66E0"/>
    <w:rsid w:val="009C0D6B"/>
    <w:rsid w:val="009C5392"/>
    <w:rsid w:val="009C5F53"/>
    <w:rsid w:val="009C65C8"/>
    <w:rsid w:val="009D44DD"/>
    <w:rsid w:val="009D7E68"/>
    <w:rsid w:val="009D7FE9"/>
    <w:rsid w:val="009E1910"/>
    <w:rsid w:val="009E5190"/>
    <w:rsid w:val="009E70D3"/>
    <w:rsid w:val="009E7DD7"/>
    <w:rsid w:val="009F0BE0"/>
    <w:rsid w:val="009F1AE0"/>
    <w:rsid w:val="009F5119"/>
    <w:rsid w:val="009F76E1"/>
    <w:rsid w:val="00A016F8"/>
    <w:rsid w:val="00A0472D"/>
    <w:rsid w:val="00A064E3"/>
    <w:rsid w:val="00A10274"/>
    <w:rsid w:val="00A11192"/>
    <w:rsid w:val="00A125C5"/>
    <w:rsid w:val="00A12ABF"/>
    <w:rsid w:val="00A132D1"/>
    <w:rsid w:val="00A13C9E"/>
    <w:rsid w:val="00A15033"/>
    <w:rsid w:val="00A15E14"/>
    <w:rsid w:val="00A175F5"/>
    <w:rsid w:val="00A20132"/>
    <w:rsid w:val="00A2234B"/>
    <w:rsid w:val="00A223C4"/>
    <w:rsid w:val="00A24188"/>
    <w:rsid w:val="00A257D8"/>
    <w:rsid w:val="00A27F6D"/>
    <w:rsid w:val="00A307AD"/>
    <w:rsid w:val="00A30944"/>
    <w:rsid w:val="00A3176B"/>
    <w:rsid w:val="00A35532"/>
    <w:rsid w:val="00A37361"/>
    <w:rsid w:val="00A37EDB"/>
    <w:rsid w:val="00A40325"/>
    <w:rsid w:val="00A40AA8"/>
    <w:rsid w:val="00A40F7F"/>
    <w:rsid w:val="00A42F70"/>
    <w:rsid w:val="00A45060"/>
    <w:rsid w:val="00A450C2"/>
    <w:rsid w:val="00A4538F"/>
    <w:rsid w:val="00A45FDB"/>
    <w:rsid w:val="00A46AD6"/>
    <w:rsid w:val="00A472AD"/>
    <w:rsid w:val="00A47611"/>
    <w:rsid w:val="00A509E8"/>
    <w:rsid w:val="00A5122D"/>
    <w:rsid w:val="00A53CF2"/>
    <w:rsid w:val="00A55577"/>
    <w:rsid w:val="00A57307"/>
    <w:rsid w:val="00A576BF"/>
    <w:rsid w:val="00A62F32"/>
    <w:rsid w:val="00A6326C"/>
    <w:rsid w:val="00A65833"/>
    <w:rsid w:val="00A66B03"/>
    <w:rsid w:val="00A67359"/>
    <w:rsid w:val="00A67638"/>
    <w:rsid w:val="00A67909"/>
    <w:rsid w:val="00A7060B"/>
    <w:rsid w:val="00A71466"/>
    <w:rsid w:val="00A73186"/>
    <w:rsid w:val="00A7555A"/>
    <w:rsid w:val="00A758BE"/>
    <w:rsid w:val="00A77743"/>
    <w:rsid w:val="00A77CF4"/>
    <w:rsid w:val="00A8062A"/>
    <w:rsid w:val="00A82267"/>
    <w:rsid w:val="00A845F9"/>
    <w:rsid w:val="00A90073"/>
    <w:rsid w:val="00A9214B"/>
    <w:rsid w:val="00A923D5"/>
    <w:rsid w:val="00A92B88"/>
    <w:rsid w:val="00A963CC"/>
    <w:rsid w:val="00A96720"/>
    <w:rsid w:val="00A97499"/>
    <w:rsid w:val="00A97A77"/>
    <w:rsid w:val="00A97B63"/>
    <w:rsid w:val="00AA2D56"/>
    <w:rsid w:val="00AA2F4E"/>
    <w:rsid w:val="00AA48B9"/>
    <w:rsid w:val="00AA4CEA"/>
    <w:rsid w:val="00AA4FDC"/>
    <w:rsid w:val="00AA7541"/>
    <w:rsid w:val="00AB17C1"/>
    <w:rsid w:val="00AB25E4"/>
    <w:rsid w:val="00AB2682"/>
    <w:rsid w:val="00AB455C"/>
    <w:rsid w:val="00AB57D1"/>
    <w:rsid w:val="00AC0C84"/>
    <w:rsid w:val="00AC1657"/>
    <w:rsid w:val="00AC427E"/>
    <w:rsid w:val="00AC5126"/>
    <w:rsid w:val="00AC7E98"/>
    <w:rsid w:val="00AC7F90"/>
    <w:rsid w:val="00AD312A"/>
    <w:rsid w:val="00AD3C20"/>
    <w:rsid w:val="00AD3D8E"/>
    <w:rsid w:val="00AD4AEA"/>
    <w:rsid w:val="00AD58C1"/>
    <w:rsid w:val="00AD6150"/>
    <w:rsid w:val="00AD6ACF"/>
    <w:rsid w:val="00AD7F1A"/>
    <w:rsid w:val="00AE0AD2"/>
    <w:rsid w:val="00AE136B"/>
    <w:rsid w:val="00AE4AA5"/>
    <w:rsid w:val="00AE69A0"/>
    <w:rsid w:val="00AE7755"/>
    <w:rsid w:val="00AF1CA9"/>
    <w:rsid w:val="00AF2C49"/>
    <w:rsid w:val="00AF2F4D"/>
    <w:rsid w:val="00AF30C9"/>
    <w:rsid w:val="00B00BC9"/>
    <w:rsid w:val="00B01EC9"/>
    <w:rsid w:val="00B02589"/>
    <w:rsid w:val="00B027FA"/>
    <w:rsid w:val="00B02A60"/>
    <w:rsid w:val="00B03F26"/>
    <w:rsid w:val="00B0414F"/>
    <w:rsid w:val="00B045EA"/>
    <w:rsid w:val="00B06FC1"/>
    <w:rsid w:val="00B070FE"/>
    <w:rsid w:val="00B0749F"/>
    <w:rsid w:val="00B11C90"/>
    <w:rsid w:val="00B14F5A"/>
    <w:rsid w:val="00B174CB"/>
    <w:rsid w:val="00B17506"/>
    <w:rsid w:val="00B1778E"/>
    <w:rsid w:val="00B214BE"/>
    <w:rsid w:val="00B21D70"/>
    <w:rsid w:val="00B223A6"/>
    <w:rsid w:val="00B23623"/>
    <w:rsid w:val="00B23C23"/>
    <w:rsid w:val="00B246EA"/>
    <w:rsid w:val="00B24F45"/>
    <w:rsid w:val="00B2542A"/>
    <w:rsid w:val="00B260DF"/>
    <w:rsid w:val="00B2612C"/>
    <w:rsid w:val="00B2774E"/>
    <w:rsid w:val="00B278F5"/>
    <w:rsid w:val="00B301D5"/>
    <w:rsid w:val="00B308A0"/>
    <w:rsid w:val="00B310F9"/>
    <w:rsid w:val="00B317A4"/>
    <w:rsid w:val="00B340B4"/>
    <w:rsid w:val="00B359DB"/>
    <w:rsid w:val="00B37932"/>
    <w:rsid w:val="00B424CA"/>
    <w:rsid w:val="00B42835"/>
    <w:rsid w:val="00B44BD7"/>
    <w:rsid w:val="00B44EB1"/>
    <w:rsid w:val="00B450CD"/>
    <w:rsid w:val="00B4591C"/>
    <w:rsid w:val="00B52952"/>
    <w:rsid w:val="00B54B2E"/>
    <w:rsid w:val="00B55975"/>
    <w:rsid w:val="00B56A48"/>
    <w:rsid w:val="00B56C83"/>
    <w:rsid w:val="00B60674"/>
    <w:rsid w:val="00B608E7"/>
    <w:rsid w:val="00B619C1"/>
    <w:rsid w:val="00B61C99"/>
    <w:rsid w:val="00B61DF2"/>
    <w:rsid w:val="00B62547"/>
    <w:rsid w:val="00B637ED"/>
    <w:rsid w:val="00B648B8"/>
    <w:rsid w:val="00B65B13"/>
    <w:rsid w:val="00B65B91"/>
    <w:rsid w:val="00B6638F"/>
    <w:rsid w:val="00B70737"/>
    <w:rsid w:val="00B71BBC"/>
    <w:rsid w:val="00B760C1"/>
    <w:rsid w:val="00B76CB6"/>
    <w:rsid w:val="00B77F74"/>
    <w:rsid w:val="00B82B7C"/>
    <w:rsid w:val="00B82DFF"/>
    <w:rsid w:val="00B83259"/>
    <w:rsid w:val="00B83692"/>
    <w:rsid w:val="00B83887"/>
    <w:rsid w:val="00B84142"/>
    <w:rsid w:val="00B84E4A"/>
    <w:rsid w:val="00B862BB"/>
    <w:rsid w:val="00B87929"/>
    <w:rsid w:val="00B87FF6"/>
    <w:rsid w:val="00B92B72"/>
    <w:rsid w:val="00B931BD"/>
    <w:rsid w:val="00B9444E"/>
    <w:rsid w:val="00B95378"/>
    <w:rsid w:val="00BA0A82"/>
    <w:rsid w:val="00BA0E9A"/>
    <w:rsid w:val="00BA1FD7"/>
    <w:rsid w:val="00BA394E"/>
    <w:rsid w:val="00BA3991"/>
    <w:rsid w:val="00BA6932"/>
    <w:rsid w:val="00BB00A7"/>
    <w:rsid w:val="00BB0C48"/>
    <w:rsid w:val="00BB0E07"/>
    <w:rsid w:val="00BB380E"/>
    <w:rsid w:val="00BB484B"/>
    <w:rsid w:val="00BB49F7"/>
    <w:rsid w:val="00BB69D5"/>
    <w:rsid w:val="00BC08F3"/>
    <w:rsid w:val="00BC28BC"/>
    <w:rsid w:val="00BC2ABD"/>
    <w:rsid w:val="00BC3ADE"/>
    <w:rsid w:val="00BC56E5"/>
    <w:rsid w:val="00BC62BA"/>
    <w:rsid w:val="00BC68AE"/>
    <w:rsid w:val="00BC72FB"/>
    <w:rsid w:val="00BC7A95"/>
    <w:rsid w:val="00BC7D8E"/>
    <w:rsid w:val="00BD031D"/>
    <w:rsid w:val="00BD03A2"/>
    <w:rsid w:val="00BD1EF6"/>
    <w:rsid w:val="00BD23F2"/>
    <w:rsid w:val="00BD3FC1"/>
    <w:rsid w:val="00BD42D2"/>
    <w:rsid w:val="00BD5501"/>
    <w:rsid w:val="00BD57D1"/>
    <w:rsid w:val="00BD58EF"/>
    <w:rsid w:val="00BD686C"/>
    <w:rsid w:val="00BE27E1"/>
    <w:rsid w:val="00BE2DEF"/>
    <w:rsid w:val="00BE2E66"/>
    <w:rsid w:val="00BE31BA"/>
    <w:rsid w:val="00BE369B"/>
    <w:rsid w:val="00BE7251"/>
    <w:rsid w:val="00BE7DC6"/>
    <w:rsid w:val="00BF1F5A"/>
    <w:rsid w:val="00BF25CE"/>
    <w:rsid w:val="00BF2B86"/>
    <w:rsid w:val="00BF2C48"/>
    <w:rsid w:val="00BF73F8"/>
    <w:rsid w:val="00BF7892"/>
    <w:rsid w:val="00C00441"/>
    <w:rsid w:val="00C012AA"/>
    <w:rsid w:val="00C01AC1"/>
    <w:rsid w:val="00C03A63"/>
    <w:rsid w:val="00C04205"/>
    <w:rsid w:val="00C04EC4"/>
    <w:rsid w:val="00C04EE6"/>
    <w:rsid w:val="00C0646B"/>
    <w:rsid w:val="00C07953"/>
    <w:rsid w:val="00C106CD"/>
    <w:rsid w:val="00C10A6D"/>
    <w:rsid w:val="00C1114C"/>
    <w:rsid w:val="00C11F27"/>
    <w:rsid w:val="00C12061"/>
    <w:rsid w:val="00C120CA"/>
    <w:rsid w:val="00C126BB"/>
    <w:rsid w:val="00C12BBF"/>
    <w:rsid w:val="00C1332A"/>
    <w:rsid w:val="00C13BCC"/>
    <w:rsid w:val="00C143EF"/>
    <w:rsid w:val="00C1521F"/>
    <w:rsid w:val="00C160C3"/>
    <w:rsid w:val="00C16473"/>
    <w:rsid w:val="00C171E7"/>
    <w:rsid w:val="00C2236C"/>
    <w:rsid w:val="00C22ACB"/>
    <w:rsid w:val="00C27226"/>
    <w:rsid w:val="00C275A1"/>
    <w:rsid w:val="00C279C4"/>
    <w:rsid w:val="00C311EB"/>
    <w:rsid w:val="00C31F9B"/>
    <w:rsid w:val="00C3296F"/>
    <w:rsid w:val="00C32F13"/>
    <w:rsid w:val="00C33870"/>
    <w:rsid w:val="00C33FBF"/>
    <w:rsid w:val="00C34AA2"/>
    <w:rsid w:val="00C36026"/>
    <w:rsid w:val="00C366B5"/>
    <w:rsid w:val="00C36A96"/>
    <w:rsid w:val="00C37A69"/>
    <w:rsid w:val="00C40B1E"/>
    <w:rsid w:val="00C40FDB"/>
    <w:rsid w:val="00C41427"/>
    <w:rsid w:val="00C41767"/>
    <w:rsid w:val="00C427D4"/>
    <w:rsid w:val="00C43E9C"/>
    <w:rsid w:val="00C449F7"/>
    <w:rsid w:val="00C46544"/>
    <w:rsid w:val="00C4671D"/>
    <w:rsid w:val="00C46B95"/>
    <w:rsid w:val="00C53505"/>
    <w:rsid w:val="00C53725"/>
    <w:rsid w:val="00C547C9"/>
    <w:rsid w:val="00C54ECA"/>
    <w:rsid w:val="00C561A7"/>
    <w:rsid w:val="00C573F1"/>
    <w:rsid w:val="00C6005E"/>
    <w:rsid w:val="00C6097A"/>
    <w:rsid w:val="00C60A65"/>
    <w:rsid w:val="00C61311"/>
    <w:rsid w:val="00C6147C"/>
    <w:rsid w:val="00C62658"/>
    <w:rsid w:val="00C62814"/>
    <w:rsid w:val="00C64380"/>
    <w:rsid w:val="00C644EF"/>
    <w:rsid w:val="00C64F80"/>
    <w:rsid w:val="00C6625C"/>
    <w:rsid w:val="00C668B8"/>
    <w:rsid w:val="00C7020F"/>
    <w:rsid w:val="00C70691"/>
    <w:rsid w:val="00C70D47"/>
    <w:rsid w:val="00C71814"/>
    <w:rsid w:val="00C71861"/>
    <w:rsid w:val="00C72323"/>
    <w:rsid w:val="00C72358"/>
    <w:rsid w:val="00C75C5E"/>
    <w:rsid w:val="00C765CB"/>
    <w:rsid w:val="00C76B54"/>
    <w:rsid w:val="00C773C3"/>
    <w:rsid w:val="00C80A8A"/>
    <w:rsid w:val="00C83131"/>
    <w:rsid w:val="00C840FE"/>
    <w:rsid w:val="00C84658"/>
    <w:rsid w:val="00C84DF0"/>
    <w:rsid w:val="00C86191"/>
    <w:rsid w:val="00C93708"/>
    <w:rsid w:val="00C938CA"/>
    <w:rsid w:val="00C953FE"/>
    <w:rsid w:val="00C95AD8"/>
    <w:rsid w:val="00C95CD1"/>
    <w:rsid w:val="00C96266"/>
    <w:rsid w:val="00C962CD"/>
    <w:rsid w:val="00C97AB4"/>
    <w:rsid w:val="00CA00C2"/>
    <w:rsid w:val="00CA0676"/>
    <w:rsid w:val="00CA0823"/>
    <w:rsid w:val="00CA0BC3"/>
    <w:rsid w:val="00CA25F6"/>
    <w:rsid w:val="00CA2FC5"/>
    <w:rsid w:val="00CA40F8"/>
    <w:rsid w:val="00CA5349"/>
    <w:rsid w:val="00CA6D01"/>
    <w:rsid w:val="00CA7DC1"/>
    <w:rsid w:val="00CB0352"/>
    <w:rsid w:val="00CB3045"/>
    <w:rsid w:val="00CB4056"/>
    <w:rsid w:val="00CB4905"/>
    <w:rsid w:val="00CB52F6"/>
    <w:rsid w:val="00CC0281"/>
    <w:rsid w:val="00CC1A61"/>
    <w:rsid w:val="00CC313B"/>
    <w:rsid w:val="00CC3F0F"/>
    <w:rsid w:val="00CC3FC1"/>
    <w:rsid w:val="00CC4590"/>
    <w:rsid w:val="00CC47D9"/>
    <w:rsid w:val="00CC622A"/>
    <w:rsid w:val="00CC68F5"/>
    <w:rsid w:val="00CC7827"/>
    <w:rsid w:val="00CD1804"/>
    <w:rsid w:val="00CD18D8"/>
    <w:rsid w:val="00CD2A66"/>
    <w:rsid w:val="00CD5308"/>
    <w:rsid w:val="00CE1B2E"/>
    <w:rsid w:val="00CE1C88"/>
    <w:rsid w:val="00CE36D0"/>
    <w:rsid w:val="00CE5F0B"/>
    <w:rsid w:val="00CE6249"/>
    <w:rsid w:val="00CF0519"/>
    <w:rsid w:val="00CF2443"/>
    <w:rsid w:val="00CF322F"/>
    <w:rsid w:val="00CF3972"/>
    <w:rsid w:val="00CF3F0E"/>
    <w:rsid w:val="00CF3F5D"/>
    <w:rsid w:val="00CF41AA"/>
    <w:rsid w:val="00CF5B6E"/>
    <w:rsid w:val="00CF7823"/>
    <w:rsid w:val="00D02228"/>
    <w:rsid w:val="00D03029"/>
    <w:rsid w:val="00D03C88"/>
    <w:rsid w:val="00D047A3"/>
    <w:rsid w:val="00D05334"/>
    <w:rsid w:val="00D07B6F"/>
    <w:rsid w:val="00D109BF"/>
    <w:rsid w:val="00D1150E"/>
    <w:rsid w:val="00D11D5D"/>
    <w:rsid w:val="00D127DA"/>
    <w:rsid w:val="00D140CA"/>
    <w:rsid w:val="00D1526C"/>
    <w:rsid w:val="00D15615"/>
    <w:rsid w:val="00D228B5"/>
    <w:rsid w:val="00D25421"/>
    <w:rsid w:val="00D25A7C"/>
    <w:rsid w:val="00D26FE1"/>
    <w:rsid w:val="00D2783F"/>
    <w:rsid w:val="00D319E6"/>
    <w:rsid w:val="00D31BC9"/>
    <w:rsid w:val="00D32431"/>
    <w:rsid w:val="00D33496"/>
    <w:rsid w:val="00D3365A"/>
    <w:rsid w:val="00D33FE7"/>
    <w:rsid w:val="00D34A82"/>
    <w:rsid w:val="00D36B69"/>
    <w:rsid w:val="00D400E4"/>
    <w:rsid w:val="00D408DB"/>
    <w:rsid w:val="00D435FF"/>
    <w:rsid w:val="00D44A83"/>
    <w:rsid w:val="00D45092"/>
    <w:rsid w:val="00D45425"/>
    <w:rsid w:val="00D464DD"/>
    <w:rsid w:val="00D478AD"/>
    <w:rsid w:val="00D47E71"/>
    <w:rsid w:val="00D47F0B"/>
    <w:rsid w:val="00D51726"/>
    <w:rsid w:val="00D528E1"/>
    <w:rsid w:val="00D52DA4"/>
    <w:rsid w:val="00D544CB"/>
    <w:rsid w:val="00D56EF0"/>
    <w:rsid w:val="00D57BEB"/>
    <w:rsid w:val="00D6231F"/>
    <w:rsid w:val="00D637CB"/>
    <w:rsid w:val="00D639A9"/>
    <w:rsid w:val="00D64875"/>
    <w:rsid w:val="00D648CC"/>
    <w:rsid w:val="00D64BF9"/>
    <w:rsid w:val="00D65E85"/>
    <w:rsid w:val="00D66764"/>
    <w:rsid w:val="00D70C52"/>
    <w:rsid w:val="00D71807"/>
    <w:rsid w:val="00D71FBA"/>
    <w:rsid w:val="00D72AE7"/>
    <w:rsid w:val="00D73C1A"/>
    <w:rsid w:val="00D7488E"/>
    <w:rsid w:val="00D74979"/>
    <w:rsid w:val="00D74E41"/>
    <w:rsid w:val="00D74FD6"/>
    <w:rsid w:val="00D75698"/>
    <w:rsid w:val="00D7756D"/>
    <w:rsid w:val="00D77A72"/>
    <w:rsid w:val="00D81623"/>
    <w:rsid w:val="00D818C0"/>
    <w:rsid w:val="00D82586"/>
    <w:rsid w:val="00D836AE"/>
    <w:rsid w:val="00D84842"/>
    <w:rsid w:val="00D85EC7"/>
    <w:rsid w:val="00D8683E"/>
    <w:rsid w:val="00D868D6"/>
    <w:rsid w:val="00D903BA"/>
    <w:rsid w:val="00D90C25"/>
    <w:rsid w:val="00D91620"/>
    <w:rsid w:val="00D91B55"/>
    <w:rsid w:val="00D91CCF"/>
    <w:rsid w:val="00D91D32"/>
    <w:rsid w:val="00D933B0"/>
    <w:rsid w:val="00D9357B"/>
    <w:rsid w:val="00D95E14"/>
    <w:rsid w:val="00D96357"/>
    <w:rsid w:val="00D96B91"/>
    <w:rsid w:val="00D97065"/>
    <w:rsid w:val="00DA6323"/>
    <w:rsid w:val="00DA6854"/>
    <w:rsid w:val="00DB0F75"/>
    <w:rsid w:val="00DB1C43"/>
    <w:rsid w:val="00DB27B7"/>
    <w:rsid w:val="00DB32E4"/>
    <w:rsid w:val="00DB3DFA"/>
    <w:rsid w:val="00DB4507"/>
    <w:rsid w:val="00DB4D73"/>
    <w:rsid w:val="00DB5A03"/>
    <w:rsid w:val="00DB6AC8"/>
    <w:rsid w:val="00DC1456"/>
    <w:rsid w:val="00DC20F3"/>
    <w:rsid w:val="00DC271A"/>
    <w:rsid w:val="00DC34B0"/>
    <w:rsid w:val="00DC3E54"/>
    <w:rsid w:val="00DC3F2C"/>
    <w:rsid w:val="00DC6ED0"/>
    <w:rsid w:val="00DC71EB"/>
    <w:rsid w:val="00DC7E69"/>
    <w:rsid w:val="00DD52EE"/>
    <w:rsid w:val="00DD5F5A"/>
    <w:rsid w:val="00DD61C5"/>
    <w:rsid w:val="00DE1942"/>
    <w:rsid w:val="00DE286B"/>
    <w:rsid w:val="00DE432C"/>
    <w:rsid w:val="00DE563F"/>
    <w:rsid w:val="00DE68D7"/>
    <w:rsid w:val="00DE778D"/>
    <w:rsid w:val="00DF1DBE"/>
    <w:rsid w:val="00DF2D8E"/>
    <w:rsid w:val="00DF5983"/>
    <w:rsid w:val="00DF6852"/>
    <w:rsid w:val="00DF6DCE"/>
    <w:rsid w:val="00DF77E6"/>
    <w:rsid w:val="00E018FB"/>
    <w:rsid w:val="00E05BCC"/>
    <w:rsid w:val="00E071FF"/>
    <w:rsid w:val="00E111EF"/>
    <w:rsid w:val="00E125C3"/>
    <w:rsid w:val="00E164D2"/>
    <w:rsid w:val="00E171C0"/>
    <w:rsid w:val="00E2075B"/>
    <w:rsid w:val="00E219A0"/>
    <w:rsid w:val="00E21A40"/>
    <w:rsid w:val="00E245D6"/>
    <w:rsid w:val="00E25AC3"/>
    <w:rsid w:val="00E271EB"/>
    <w:rsid w:val="00E27B6E"/>
    <w:rsid w:val="00E311DF"/>
    <w:rsid w:val="00E322C1"/>
    <w:rsid w:val="00E32BAD"/>
    <w:rsid w:val="00E33F9C"/>
    <w:rsid w:val="00E362E2"/>
    <w:rsid w:val="00E376B9"/>
    <w:rsid w:val="00E42919"/>
    <w:rsid w:val="00E435A3"/>
    <w:rsid w:val="00E43999"/>
    <w:rsid w:val="00E440B2"/>
    <w:rsid w:val="00E442F9"/>
    <w:rsid w:val="00E44701"/>
    <w:rsid w:val="00E45CF2"/>
    <w:rsid w:val="00E4684B"/>
    <w:rsid w:val="00E511E4"/>
    <w:rsid w:val="00E52DA4"/>
    <w:rsid w:val="00E53853"/>
    <w:rsid w:val="00E54AAF"/>
    <w:rsid w:val="00E55CD5"/>
    <w:rsid w:val="00E567A6"/>
    <w:rsid w:val="00E57F99"/>
    <w:rsid w:val="00E6079D"/>
    <w:rsid w:val="00E6318D"/>
    <w:rsid w:val="00E64841"/>
    <w:rsid w:val="00E64C8D"/>
    <w:rsid w:val="00E659D8"/>
    <w:rsid w:val="00E65E58"/>
    <w:rsid w:val="00E672AE"/>
    <w:rsid w:val="00E67A2F"/>
    <w:rsid w:val="00E70C1F"/>
    <w:rsid w:val="00E70E00"/>
    <w:rsid w:val="00E71243"/>
    <w:rsid w:val="00E718A7"/>
    <w:rsid w:val="00E72D72"/>
    <w:rsid w:val="00E73449"/>
    <w:rsid w:val="00E740B0"/>
    <w:rsid w:val="00E759DE"/>
    <w:rsid w:val="00E75BE9"/>
    <w:rsid w:val="00E7610E"/>
    <w:rsid w:val="00E76D81"/>
    <w:rsid w:val="00E770E0"/>
    <w:rsid w:val="00E7730D"/>
    <w:rsid w:val="00E803B9"/>
    <w:rsid w:val="00E804F7"/>
    <w:rsid w:val="00E819D5"/>
    <w:rsid w:val="00E82195"/>
    <w:rsid w:val="00E842C5"/>
    <w:rsid w:val="00E867D6"/>
    <w:rsid w:val="00E87B17"/>
    <w:rsid w:val="00E93C53"/>
    <w:rsid w:val="00E949D9"/>
    <w:rsid w:val="00E94E2C"/>
    <w:rsid w:val="00E95682"/>
    <w:rsid w:val="00E961A4"/>
    <w:rsid w:val="00EA3176"/>
    <w:rsid w:val="00EA6A46"/>
    <w:rsid w:val="00EA72B2"/>
    <w:rsid w:val="00EA797F"/>
    <w:rsid w:val="00EB06F5"/>
    <w:rsid w:val="00EB0ADC"/>
    <w:rsid w:val="00EB1F75"/>
    <w:rsid w:val="00EB2164"/>
    <w:rsid w:val="00EB283C"/>
    <w:rsid w:val="00EB28C5"/>
    <w:rsid w:val="00EB504C"/>
    <w:rsid w:val="00EB6DF6"/>
    <w:rsid w:val="00EB794D"/>
    <w:rsid w:val="00EC01DC"/>
    <w:rsid w:val="00EC03F3"/>
    <w:rsid w:val="00EC302D"/>
    <w:rsid w:val="00EC37F6"/>
    <w:rsid w:val="00EC46EF"/>
    <w:rsid w:val="00EC60AB"/>
    <w:rsid w:val="00EC6552"/>
    <w:rsid w:val="00EC7D4D"/>
    <w:rsid w:val="00ED5A55"/>
    <w:rsid w:val="00ED6892"/>
    <w:rsid w:val="00ED7AAB"/>
    <w:rsid w:val="00ED7F80"/>
    <w:rsid w:val="00EE0196"/>
    <w:rsid w:val="00EE3F78"/>
    <w:rsid w:val="00EE7554"/>
    <w:rsid w:val="00EE7C42"/>
    <w:rsid w:val="00EF3B41"/>
    <w:rsid w:val="00EF5598"/>
    <w:rsid w:val="00EF5FF2"/>
    <w:rsid w:val="00EF60FA"/>
    <w:rsid w:val="00EF62BB"/>
    <w:rsid w:val="00EF772E"/>
    <w:rsid w:val="00EF7B4C"/>
    <w:rsid w:val="00EF7F52"/>
    <w:rsid w:val="00F00D3B"/>
    <w:rsid w:val="00F01243"/>
    <w:rsid w:val="00F057A0"/>
    <w:rsid w:val="00F05A24"/>
    <w:rsid w:val="00F05FE4"/>
    <w:rsid w:val="00F11034"/>
    <w:rsid w:val="00F12A73"/>
    <w:rsid w:val="00F1586A"/>
    <w:rsid w:val="00F206F3"/>
    <w:rsid w:val="00F245AF"/>
    <w:rsid w:val="00F24A6B"/>
    <w:rsid w:val="00F25744"/>
    <w:rsid w:val="00F26194"/>
    <w:rsid w:val="00F2621A"/>
    <w:rsid w:val="00F27614"/>
    <w:rsid w:val="00F27EEA"/>
    <w:rsid w:val="00F30378"/>
    <w:rsid w:val="00F35947"/>
    <w:rsid w:val="00F35BC3"/>
    <w:rsid w:val="00F36468"/>
    <w:rsid w:val="00F36482"/>
    <w:rsid w:val="00F36614"/>
    <w:rsid w:val="00F37724"/>
    <w:rsid w:val="00F4075B"/>
    <w:rsid w:val="00F40B95"/>
    <w:rsid w:val="00F419E2"/>
    <w:rsid w:val="00F41D96"/>
    <w:rsid w:val="00F42020"/>
    <w:rsid w:val="00F4239F"/>
    <w:rsid w:val="00F42891"/>
    <w:rsid w:val="00F432AD"/>
    <w:rsid w:val="00F43589"/>
    <w:rsid w:val="00F47413"/>
    <w:rsid w:val="00F47E74"/>
    <w:rsid w:val="00F50D31"/>
    <w:rsid w:val="00F528B5"/>
    <w:rsid w:val="00F54A52"/>
    <w:rsid w:val="00F56FBC"/>
    <w:rsid w:val="00F57038"/>
    <w:rsid w:val="00F57311"/>
    <w:rsid w:val="00F67C19"/>
    <w:rsid w:val="00F70A5C"/>
    <w:rsid w:val="00F807BD"/>
    <w:rsid w:val="00F845AB"/>
    <w:rsid w:val="00F8507B"/>
    <w:rsid w:val="00F86427"/>
    <w:rsid w:val="00F9129E"/>
    <w:rsid w:val="00F913D5"/>
    <w:rsid w:val="00F91C73"/>
    <w:rsid w:val="00F921C5"/>
    <w:rsid w:val="00F93009"/>
    <w:rsid w:val="00F9307E"/>
    <w:rsid w:val="00F93618"/>
    <w:rsid w:val="00F94B2B"/>
    <w:rsid w:val="00F94D34"/>
    <w:rsid w:val="00F94D7B"/>
    <w:rsid w:val="00F96C8D"/>
    <w:rsid w:val="00F96FF7"/>
    <w:rsid w:val="00FA0E9E"/>
    <w:rsid w:val="00FA28DB"/>
    <w:rsid w:val="00FA320A"/>
    <w:rsid w:val="00FA7604"/>
    <w:rsid w:val="00FB22AF"/>
    <w:rsid w:val="00FB273F"/>
    <w:rsid w:val="00FB2C3E"/>
    <w:rsid w:val="00FB464A"/>
    <w:rsid w:val="00FB487F"/>
    <w:rsid w:val="00FB4BBB"/>
    <w:rsid w:val="00FB685A"/>
    <w:rsid w:val="00FC0215"/>
    <w:rsid w:val="00FC035F"/>
    <w:rsid w:val="00FC2396"/>
    <w:rsid w:val="00FC2AE2"/>
    <w:rsid w:val="00FC330D"/>
    <w:rsid w:val="00FC4D24"/>
    <w:rsid w:val="00FC65BD"/>
    <w:rsid w:val="00FC6D6A"/>
    <w:rsid w:val="00FC7272"/>
    <w:rsid w:val="00FD0649"/>
    <w:rsid w:val="00FD143A"/>
    <w:rsid w:val="00FD1AF8"/>
    <w:rsid w:val="00FD397A"/>
    <w:rsid w:val="00FD44C5"/>
    <w:rsid w:val="00FD48A0"/>
    <w:rsid w:val="00FD686E"/>
    <w:rsid w:val="00FD72CB"/>
    <w:rsid w:val="00FE1B06"/>
    <w:rsid w:val="00FE6B5E"/>
    <w:rsid w:val="00FE7E1F"/>
    <w:rsid w:val="00FF1545"/>
    <w:rsid w:val="00FF37A4"/>
    <w:rsid w:val="00FF37EF"/>
    <w:rsid w:val="00FF5857"/>
    <w:rsid w:val="00FF59B6"/>
    <w:rsid w:val="00FF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69B8FCCE"/>
  <w15:docId w15:val="{F34DE76C-28CF-4E2F-9B37-BAABDDFA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B49"/>
  </w:style>
  <w:style w:type="paragraph" w:styleId="Heading1">
    <w:name w:val="heading 1"/>
    <w:aliases w:val="H1-Chap. Head"/>
    <w:basedOn w:val="Normal"/>
    <w:next w:val="Normal"/>
    <w:link w:val="Heading1Char"/>
    <w:qFormat/>
    <w:rsid w:val="00493B49"/>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493B49"/>
    <w:pPr>
      <w:keepNext/>
      <w:keepLines/>
      <w:numPr>
        <w:ilvl w:val="1"/>
        <w:numId w:val="7"/>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279"/>
    <w:pPr>
      <w:spacing w:after="0" w:line="240" w:lineRule="auto"/>
      <w:ind w:left="720"/>
      <w:contextualSpacing/>
    </w:pPr>
  </w:style>
  <w:style w:type="paragraph" w:styleId="BalloonText">
    <w:name w:val="Balloon Text"/>
    <w:basedOn w:val="Normal"/>
    <w:link w:val="BalloonTextChar"/>
    <w:uiPriority w:val="99"/>
    <w:semiHidden/>
    <w:unhideWhenUsed/>
    <w:rsid w:val="00493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B49"/>
    <w:rPr>
      <w:rFonts w:ascii="Tahoma" w:hAnsi="Tahoma" w:cs="Tahoma"/>
      <w:sz w:val="16"/>
      <w:szCs w:val="16"/>
    </w:rPr>
  </w:style>
  <w:style w:type="character" w:styleId="CommentReference">
    <w:name w:val="annotation reference"/>
    <w:basedOn w:val="DefaultParagraphFont"/>
    <w:uiPriority w:val="99"/>
    <w:unhideWhenUsed/>
    <w:rsid w:val="00493B49"/>
    <w:rPr>
      <w:sz w:val="16"/>
      <w:szCs w:val="16"/>
    </w:rPr>
  </w:style>
  <w:style w:type="paragraph" w:styleId="CommentText">
    <w:name w:val="annotation text"/>
    <w:basedOn w:val="Normal"/>
    <w:link w:val="CommentTextChar"/>
    <w:uiPriority w:val="99"/>
    <w:unhideWhenUsed/>
    <w:rsid w:val="00493B49"/>
    <w:pPr>
      <w:spacing w:line="240" w:lineRule="auto"/>
    </w:pPr>
    <w:rPr>
      <w:sz w:val="20"/>
      <w:szCs w:val="20"/>
    </w:rPr>
  </w:style>
  <w:style w:type="character" w:customStyle="1" w:styleId="CommentTextChar">
    <w:name w:val="Comment Text Char"/>
    <w:basedOn w:val="DefaultParagraphFont"/>
    <w:link w:val="CommentText"/>
    <w:uiPriority w:val="99"/>
    <w:rsid w:val="00493B49"/>
    <w:rPr>
      <w:sz w:val="20"/>
      <w:szCs w:val="20"/>
    </w:rPr>
  </w:style>
  <w:style w:type="paragraph" w:styleId="CommentSubject">
    <w:name w:val="annotation subject"/>
    <w:basedOn w:val="CommentText"/>
    <w:next w:val="CommentText"/>
    <w:link w:val="CommentSubjectChar"/>
    <w:uiPriority w:val="99"/>
    <w:semiHidden/>
    <w:unhideWhenUsed/>
    <w:rsid w:val="00493B49"/>
    <w:rPr>
      <w:b/>
      <w:bCs/>
    </w:rPr>
  </w:style>
  <w:style w:type="character" w:customStyle="1" w:styleId="CommentSubjectChar">
    <w:name w:val="Comment Subject Char"/>
    <w:basedOn w:val="CommentTextChar"/>
    <w:link w:val="CommentSubject"/>
    <w:uiPriority w:val="99"/>
    <w:semiHidden/>
    <w:rsid w:val="00493B49"/>
    <w:rPr>
      <w:b/>
      <w:bCs/>
      <w:sz w:val="20"/>
      <w:szCs w:val="20"/>
    </w:rPr>
  </w:style>
  <w:style w:type="paragraph" w:styleId="Header">
    <w:name w:val="header"/>
    <w:basedOn w:val="Normal"/>
    <w:link w:val="HeaderChar"/>
    <w:uiPriority w:val="99"/>
    <w:unhideWhenUsed/>
    <w:rsid w:val="00493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B49"/>
  </w:style>
  <w:style w:type="paragraph" w:styleId="Footer">
    <w:name w:val="footer"/>
    <w:basedOn w:val="Normal"/>
    <w:link w:val="FooterChar"/>
    <w:unhideWhenUsed/>
    <w:rsid w:val="00493B49"/>
    <w:pPr>
      <w:tabs>
        <w:tab w:val="center" w:pos="4680"/>
        <w:tab w:val="right" w:pos="9360"/>
      </w:tabs>
      <w:spacing w:after="0" w:line="240" w:lineRule="auto"/>
    </w:pPr>
  </w:style>
  <w:style w:type="character" w:customStyle="1" w:styleId="FooterChar">
    <w:name w:val="Footer Char"/>
    <w:basedOn w:val="DefaultParagraphFont"/>
    <w:link w:val="Footer"/>
    <w:rsid w:val="00493B49"/>
  </w:style>
  <w:style w:type="paragraph" w:customStyle="1" w:styleId="Default">
    <w:name w:val="Default"/>
    <w:rsid w:val="00493B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493B49"/>
    <w:pPr>
      <w:spacing w:line="221" w:lineRule="atLeast"/>
    </w:pPr>
    <w:rPr>
      <w:rFonts w:ascii="ITC Franklin Gothic Std Heavy" w:hAnsi="ITC Franklin Gothic Std Heavy" w:cstheme="minorBidi"/>
      <w:color w:val="auto"/>
    </w:rPr>
  </w:style>
  <w:style w:type="character" w:customStyle="1" w:styleId="A1">
    <w:name w:val="A1"/>
    <w:uiPriority w:val="99"/>
    <w:rsid w:val="00493B49"/>
    <w:rPr>
      <w:rFonts w:ascii="ITC Franklin Gothic Std Book" w:hAnsi="ITC Franklin Gothic Std Book" w:cs="ITC Franklin Gothic Std Book"/>
      <w:color w:val="000000"/>
      <w:sz w:val="16"/>
      <w:szCs w:val="16"/>
    </w:rPr>
  </w:style>
  <w:style w:type="paragraph" w:customStyle="1" w:styleId="Pa2">
    <w:name w:val="Pa2"/>
    <w:basedOn w:val="Default"/>
    <w:next w:val="Default"/>
    <w:uiPriority w:val="99"/>
    <w:rsid w:val="00493B49"/>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493B49"/>
    <w:pPr>
      <w:spacing w:line="181" w:lineRule="atLeast"/>
    </w:pPr>
    <w:rPr>
      <w:rFonts w:ascii="Frutiger LT Std 45 Light" w:hAnsi="Frutiger LT Std 45 Light" w:cstheme="minorBidi"/>
      <w:color w:val="auto"/>
    </w:rPr>
  </w:style>
  <w:style w:type="character" w:customStyle="1" w:styleId="A3">
    <w:name w:val="A3"/>
    <w:uiPriority w:val="99"/>
    <w:rsid w:val="00493B49"/>
    <w:rPr>
      <w:rFonts w:ascii="Frutiger LT Std 55 Roman" w:hAnsi="Frutiger LT Std 55 Roman" w:cs="Frutiger LT Std 55 Roman"/>
      <w:color w:val="000000"/>
    </w:rPr>
  </w:style>
  <w:style w:type="character" w:customStyle="1" w:styleId="A12">
    <w:name w:val="A12"/>
    <w:uiPriority w:val="99"/>
    <w:rsid w:val="00493B49"/>
    <w:rPr>
      <w:rFonts w:cs="Frutiger LT Std 45 Light"/>
      <w:color w:val="000000"/>
    </w:rPr>
  </w:style>
  <w:style w:type="character" w:customStyle="1" w:styleId="A10">
    <w:name w:val="A10"/>
    <w:uiPriority w:val="99"/>
    <w:rsid w:val="00493B49"/>
    <w:rPr>
      <w:rFonts w:cs="Frutiger LT Std 45 Light"/>
      <w:color w:val="000000"/>
      <w:sz w:val="22"/>
      <w:szCs w:val="22"/>
    </w:rPr>
  </w:style>
  <w:style w:type="paragraph" w:customStyle="1" w:styleId="Pa5">
    <w:name w:val="Pa5"/>
    <w:basedOn w:val="Default"/>
    <w:next w:val="Default"/>
    <w:uiPriority w:val="99"/>
    <w:rsid w:val="00493B49"/>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493B49"/>
    <w:pPr>
      <w:spacing w:line="201" w:lineRule="atLeast"/>
    </w:pPr>
    <w:rPr>
      <w:rFonts w:ascii="ITC Franklin Gothic Std Book" w:hAnsi="ITC Franklin Gothic Std Book" w:cstheme="minorBidi"/>
      <w:color w:val="auto"/>
    </w:rPr>
  </w:style>
  <w:style w:type="table" w:styleId="TableGrid">
    <w:name w:val="Table Grid"/>
    <w:basedOn w:val="TableNormal"/>
    <w:uiPriority w:val="59"/>
    <w:rsid w:val="0049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493B49"/>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493B49"/>
    <w:pPr>
      <w:spacing w:line="201" w:lineRule="atLeast"/>
    </w:pPr>
    <w:rPr>
      <w:rFonts w:ascii="ITC Franklin Gothic Std Book" w:hAnsi="ITC Franklin Gothic Std Book" w:cstheme="minorBidi"/>
      <w:color w:val="auto"/>
    </w:rPr>
  </w:style>
  <w:style w:type="character" w:customStyle="1" w:styleId="Heading1Char">
    <w:name w:val="Heading 1 Char"/>
    <w:aliases w:val="H1-Chap. Head Char"/>
    <w:basedOn w:val="DefaultParagraphFont"/>
    <w:link w:val="Heading1"/>
    <w:rsid w:val="00493B49"/>
    <w:rPr>
      <w:rFonts w:ascii="Arial" w:hAnsi="Arial" w:cs="Arial"/>
      <w:b/>
      <w:sz w:val="24"/>
      <w:szCs w:val="24"/>
    </w:rPr>
  </w:style>
  <w:style w:type="character" w:customStyle="1" w:styleId="Heading2Char">
    <w:name w:val="Heading 2 Char"/>
    <w:basedOn w:val="DefaultParagraphFont"/>
    <w:link w:val="Heading2"/>
    <w:rsid w:val="00493B49"/>
    <w:rPr>
      <w:rFonts w:ascii="Calibri" w:eastAsia="Calibri" w:hAnsi="Calibri" w:cs="Times New Roman"/>
      <w:b/>
      <w:bCs/>
      <w:color w:val="660000"/>
      <w:sz w:val="24"/>
      <w:szCs w:val="26"/>
    </w:rPr>
  </w:style>
  <w:style w:type="paragraph" w:styleId="Revision">
    <w:name w:val="Revision"/>
    <w:hidden/>
    <w:uiPriority w:val="99"/>
    <w:semiHidden/>
    <w:rsid w:val="00FC65BD"/>
    <w:pPr>
      <w:spacing w:after="0" w:line="240" w:lineRule="auto"/>
    </w:pPr>
  </w:style>
  <w:style w:type="table" w:customStyle="1" w:styleId="CFPB">
    <w:name w:val="CFPB"/>
    <w:basedOn w:val="TableNormal"/>
    <w:uiPriority w:val="99"/>
    <w:rsid w:val="00493B49"/>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Questionlevel1">
    <w:name w:val="Question level 1"/>
    <w:basedOn w:val="ListParagraph"/>
    <w:qFormat/>
    <w:rsid w:val="00493B49"/>
    <w:pPr>
      <w:numPr>
        <w:numId w:val="10"/>
      </w:numPr>
    </w:pPr>
  </w:style>
  <w:style w:type="paragraph" w:customStyle="1" w:styleId="probelevel1">
    <w:name w:val="probe level 1"/>
    <w:basedOn w:val="Q1-FirstLevelQuestion"/>
    <w:rsid w:val="00EB28C5"/>
    <w:pPr>
      <w:ind w:firstLine="0"/>
    </w:pPr>
    <w:rPr>
      <w:rFonts w:cs="Arial"/>
    </w:rPr>
  </w:style>
  <w:style w:type="paragraph" w:customStyle="1" w:styleId="questionlevel2">
    <w:name w:val="question level 2"/>
    <w:basedOn w:val="ListParagraph"/>
    <w:rsid w:val="0006623A"/>
    <w:pPr>
      <w:ind w:left="360"/>
    </w:pPr>
    <w:rPr>
      <w:rFonts w:ascii="Times New Roman" w:hAnsi="Times New Roman" w:cs="Times New Roman"/>
      <w:b/>
      <w:sz w:val="24"/>
      <w:szCs w:val="24"/>
    </w:rPr>
  </w:style>
  <w:style w:type="paragraph" w:customStyle="1" w:styleId="Probelevel3">
    <w:name w:val="Probe level 3"/>
    <w:basedOn w:val="ListParagraph"/>
    <w:rsid w:val="0020025B"/>
    <w:pPr>
      <w:ind w:left="1440"/>
    </w:pPr>
    <w:rPr>
      <w:rFonts w:ascii="Arial" w:hAnsi="Arial" w:cs="Times New Roman"/>
      <w:b/>
      <w:sz w:val="20"/>
      <w:szCs w:val="24"/>
    </w:rPr>
  </w:style>
  <w:style w:type="paragraph" w:customStyle="1" w:styleId="Questionlevel20">
    <w:name w:val="Question level 2"/>
    <w:basedOn w:val="Questionlevel1"/>
    <w:qFormat/>
    <w:rsid w:val="00493B49"/>
    <w:pPr>
      <w:numPr>
        <w:numId w:val="0"/>
      </w:numPr>
      <w:ind w:left="720"/>
      <w:contextualSpacing w:val="0"/>
    </w:pPr>
    <w:rPr>
      <w:b/>
    </w:rPr>
  </w:style>
  <w:style w:type="paragraph" w:customStyle="1" w:styleId="probelevel2">
    <w:name w:val="probe level 2"/>
    <w:basedOn w:val="Q2-SecondLevelQuestion"/>
    <w:autoRedefine/>
    <w:qFormat/>
    <w:rsid w:val="0020025B"/>
    <w:pPr>
      <w:ind w:left="720" w:firstLine="0"/>
    </w:pPr>
    <w:rPr>
      <w:rFonts w:cs="Arial"/>
    </w:rPr>
  </w:style>
  <w:style w:type="character" w:customStyle="1" w:styleId="tgc">
    <w:name w:val="_tgc"/>
    <w:basedOn w:val="DefaultParagraphFont"/>
    <w:rsid w:val="00493B49"/>
  </w:style>
  <w:style w:type="paragraph" w:customStyle="1" w:styleId="A1-1stLeader">
    <w:name w:val="A1-1st Leader"/>
    <w:qFormat/>
    <w:rsid w:val="00493B49"/>
    <w:pPr>
      <w:spacing w:after="0"/>
      <w:ind w:left="1080" w:hanging="360"/>
      <w:contextualSpacing/>
    </w:pPr>
    <w:rPr>
      <w:rFonts w:ascii="Arial" w:eastAsia="Times New Roman" w:hAnsi="Arial" w:cs="Times New Roman"/>
      <w:sz w:val="20"/>
      <w:szCs w:val="20"/>
    </w:rPr>
  </w:style>
  <w:style w:type="paragraph" w:customStyle="1" w:styleId="A2-lstLine">
    <w:name w:val="A2-lst Line"/>
    <w:rsid w:val="00493B49"/>
    <w:pPr>
      <w:tabs>
        <w:tab w:val="right" w:leader="underscore" w:pos="9360"/>
      </w:tabs>
      <w:spacing w:after="0"/>
      <w:ind w:left="1080" w:hanging="360"/>
    </w:pPr>
    <w:rPr>
      <w:rFonts w:ascii="Arial" w:eastAsia="Times New Roman" w:hAnsi="Arial" w:cs="Times New Roman"/>
      <w:sz w:val="20"/>
      <w:szCs w:val="20"/>
    </w:rPr>
  </w:style>
  <w:style w:type="paragraph" w:customStyle="1" w:styleId="A3-1stTabLeader">
    <w:name w:val="A3-1st Tab Leader"/>
    <w:rsid w:val="00493B49"/>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493B49"/>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493B49"/>
    <w:pPr>
      <w:ind w:left="0"/>
    </w:pPr>
  </w:style>
  <w:style w:type="paragraph" w:customStyle="1" w:styleId="Responselevel1">
    <w:name w:val="Response level 1"/>
    <w:basedOn w:val="Normal"/>
    <w:qFormat/>
    <w:rsid w:val="00493B49"/>
    <w:pPr>
      <w:ind w:left="720" w:firstLine="720"/>
    </w:pPr>
  </w:style>
  <w:style w:type="paragraph" w:customStyle="1" w:styleId="Bulletresponselevel1">
    <w:name w:val="Bullet response level 1"/>
    <w:basedOn w:val="Responselevel1"/>
    <w:qFormat/>
    <w:rsid w:val="00493B49"/>
    <w:pPr>
      <w:numPr>
        <w:numId w:val="6"/>
      </w:numPr>
    </w:pPr>
  </w:style>
  <w:style w:type="paragraph" w:customStyle="1" w:styleId="C1-CtrBoldHd">
    <w:name w:val="C1-Ctr BoldHd"/>
    <w:rsid w:val="00493B49"/>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493B49"/>
    <w:pPr>
      <w:keepNext/>
      <w:spacing w:after="0" w:line="240" w:lineRule="atLeast"/>
      <w:jc w:val="center"/>
    </w:pPr>
    <w:rPr>
      <w:rFonts w:ascii="Arial" w:eastAsia="Times New Roman" w:hAnsi="Arial" w:cs="Times New Roman"/>
      <w:sz w:val="20"/>
      <w:szCs w:val="20"/>
    </w:rPr>
  </w:style>
  <w:style w:type="paragraph" w:customStyle="1" w:styleId="ColorfulList-Accent11">
    <w:name w:val="Colorful List - Accent 11"/>
    <w:basedOn w:val="Normal"/>
    <w:rsid w:val="00493B49"/>
    <w:pPr>
      <w:ind w:left="720"/>
      <w:contextualSpacing/>
    </w:pPr>
    <w:rPr>
      <w:rFonts w:ascii="Calibri" w:eastAsia="Times New Roman" w:hAnsi="Calibri" w:cs="Times New Roman"/>
    </w:rPr>
  </w:style>
  <w:style w:type="character" w:styleId="FootnoteReference">
    <w:name w:val="footnote reference"/>
    <w:basedOn w:val="DefaultParagraphFont"/>
    <w:uiPriority w:val="99"/>
    <w:semiHidden/>
    <w:unhideWhenUsed/>
    <w:rsid w:val="00493B49"/>
    <w:rPr>
      <w:vertAlign w:val="superscript"/>
    </w:rPr>
  </w:style>
  <w:style w:type="paragraph" w:styleId="FootnoteText">
    <w:name w:val="footnote text"/>
    <w:basedOn w:val="Normal"/>
    <w:link w:val="FootnoteTextChar"/>
    <w:uiPriority w:val="99"/>
    <w:semiHidden/>
    <w:unhideWhenUsed/>
    <w:rsid w:val="00493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B49"/>
    <w:rPr>
      <w:sz w:val="20"/>
      <w:szCs w:val="20"/>
    </w:rPr>
  </w:style>
  <w:style w:type="character" w:styleId="Hyperlink">
    <w:name w:val="Hyperlink"/>
    <w:basedOn w:val="DefaultParagraphFont"/>
    <w:uiPriority w:val="99"/>
    <w:unhideWhenUsed/>
    <w:rsid w:val="00493B49"/>
    <w:rPr>
      <w:color w:val="0000FF" w:themeColor="hyperlink"/>
      <w:u w:val="single"/>
    </w:rPr>
  </w:style>
  <w:style w:type="paragraph" w:customStyle="1" w:styleId="N1-1stBullet">
    <w:name w:val="N1-1st Bullet"/>
    <w:rsid w:val="00493B49"/>
    <w:pPr>
      <w:numPr>
        <w:numId w:val="8"/>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493B49"/>
    <w:pPr>
      <w:spacing w:after="0" w:line="240" w:lineRule="auto"/>
    </w:pPr>
    <w:rPr>
      <w:rFonts w:eastAsiaTheme="minorEastAsia"/>
    </w:rPr>
  </w:style>
  <w:style w:type="paragraph" w:styleId="NormalWeb">
    <w:name w:val="Normal (Web)"/>
    <w:basedOn w:val="Normal"/>
    <w:uiPriority w:val="99"/>
    <w:unhideWhenUsed/>
    <w:rsid w:val="00493B49"/>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493B49"/>
    <w:pPr>
      <w:numPr>
        <w:numId w:val="9"/>
      </w:numPr>
      <w:spacing w:after="0" w:line="264" w:lineRule="auto"/>
    </w:pPr>
    <w:rPr>
      <w:rFonts w:ascii="Helvetica" w:eastAsia="Times New Roman" w:hAnsi="Helvetica" w:cs="Times New Roman"/>
      <w:b/>
      <w:sz w:val="20"/>
      <w:szCs w:val="20"/>
    </w:rPr>
  </w:style>
  <w:style w:type="paragraph" w:customStyle="1" w:styleId="QCOVERPAGE">
    <w:name w:val="Q COVER PAGE"/>
    <w:basedOn w:val="Normal"/>
    <w:qFormat/>
    <w:rsid w:val="00493B49"/>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493B49"/>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493B49"/>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493B49"/>
    <w:pPr>
      <w:ind w:left="1440" w:hanging="720"/>
    </w:pPr>
    <w:rPr>
      <w:b/>
    </w:rPr>
  </w:style>
  <w:style w:type="paragraph" w:customStyle="1" w:styleId="Responselevel2">
    <w:name w:val="Response level 2"/>
    <w:basedOn w:val="Normal"/>
    <w:qFormat/>
    <w:rsid w:val="00493B49"/>
    <w:pPr>
      <w:numPr>
        <w:numId w:val="11"/>
      </w:numPr>
      <w:spacing w:line="240" w:lineRule="auto"/>
    </w:pPr>
  </w:style>
  <w:style w:type="paragraph" w:customStyle="1" w:styleId="SL-FlLftSgl">
    <w:name w:val="SL-Fl Lft Sgl"/>
    <w:link w:val="SL-FlLftSglChar"/>
    <w:rsid w:val="00493B49"/>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493B49"/>
    <w:rPr>
      <w:rFonts w:ascii="Arial" w:eastAsia="Times New Roman" w:hAnsi="Arial" w:cs="Times New Roman"/>
      <w:sz w:val="20"/>
      <w:szCs w:val="20"/>
    </w:rPr>
  </w:style>
  <w:style w:type="character" w:styleId="Strong">
    <w:name w:val="Strong"/>
    <w:basedOn w:val="DefaultParagraphFont"/>
    <w:uiPriority w:val="22"/>
    <w:qFormat/>
    <w:rsid w:val="00493B49"/>
    <w:rPr>
      <w:b/>
      <w:bCs/>
    </w:rPr>
  </w:style>
  <w:style w:type="table" w:customStyle="1" w:styleId="TableGrid6">
    <w:name w:val="Table Grid6"/>
    <w:basedOn w:val="TableNormal"/>
    <w:uiPriority w:val="59"/>
    <w:rsid w:val="00493B49"/>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49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493B49"/>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customStyle="1" w:styleId="Interviewer">
    <w:name w:val="Interviewer"/>
    <w:basedOn w:val="Q2-SecondLevelQuestion"/>
    <w:qFormat/>
    <w:rsid w:val="0020025B"/>
    <w:pPr>
      <w:ind w:left="0" w:firstLine="0"/>
    </w:pPr>
    <w:rPr>
      <w:color w:val="7030A0"/>
    </w:rPr>
  </w:style>
  <w:style w:type="paragraph" w:customStyle="1" w:styleId="Introtext">
    <w:name w:val="Intro text"/>
    <w:basedOn w:val="Normal"/>
    <w:qFormat/>
    <w:rsid w:val="0020025B"/>
    <w:pPr>
      <w:autoSpaceDE w:val="0"/>
      <w:autoSpaceDN w:val="0"/>
      <w:adjustRightInd w:val="0"/>
    </w:pPr>
    <w:rPr>
      <w:rFonts w:ascii="Arial" w:hAnsi="Arial" w:cs="Arial"/>
      <w:b/>
      <w:sz w:val="20"/>
      <w:szCs w:val="20"/>
    </w:rPr>
  </w:style>
  <w:style w:type="paragraph" w:customStyle="1" w:styleId="P-probelevel3">
    <w:name w:val="P-probe level 3"/>
    <w:basedOn w:val="Q2-SecondLevelQuestion"/>
    <w:qFormat/>
    <w:rsid w:val="0020025B"/>
    <w:pPr>
      <w:ind w:firstLine="0"/>
    </w:pPr>
    <w:rPr>
      <w:rFonts w:cs="Arial"/>
      <w:color w:val="7030A0"/>
    </w:rPr>
  </w:style>
  <w:style w:type="paragraph" w:customStyle="1" w:styleId="P-probelevel2">
    <w:name w:val="P-probe level 2"/>
    <w:basedOn w:val="Q2-SecondLevelQuestion"/>
    <w:qFormat/>
    <w:rsid w:val="0020025B"/>
    <w:rPr>
      <w:rFonts w:cs="Arial"/>
      <w:color w:val="7030A0"/>
    </w:rPr>
  </w:style>
  <w:style w:type="paragraph" w:customStyle="1" w:styleId="P-probelevel1">
    <w:name w:val="P-probe level 1"/>
    <w:basedOn w:val="Q1-FirstLevelQuestion"/>
    <w:qFormat/>
    <w:rsid w:val="00EB28C5"/>
    <w:pPr>
      <w:ind w:firstLine="0"/>
    </w:pPr>
    <w:rPr>
      <w:rFonts w:cs="Arial"/>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2322">
      <w:bodyDiv w:val="1"/>
      <w:marLeft w:val="0"/>
      <w:marRight w:val="0"/>
      <w:marTop w:val="0"/>
      <w:marBottom w:val="0"/>
      <w:divBdr>
        <w:top w:val="none" w:sz="0" w:space="0" w:color="auto"/>
        <w:left w:val="none" w:sz="0" w:space="0" w:color="auto"/>
        <w:bottom w:val="none" w:sz="0" w:space="0" w:color="auto"/>
        <w:right w:val="none" w:sz="0" w:space="0" w:color="auto"/>
      </w:divBdr>
    </w:div>
    <w:div w:id="348289060">
      <w:bodyDiv w:val="1"/>
      <w:marLeft w:val="0"/>
      <w:marRight w:val="0"/>
      <w:marTop w:val="0"/>
      <w:marBottom w:val="0"/>
      <w:divBdr>
        <w:top w:val="none" w:sz="0" w:space="0" w:color="auto"/>
        <w:left w:val="none" w:sz="0" w:space="0" w:color="auto"/>
        <w:bottom w:val="none" w:sz="0" w:space="0" w:color="auto"/>
        <w:right w:val="none" w:sz="0" w:space="0" w:color="auto"/>
      </w:divBdr>
      <w:divsChild>
        <w:div w:id="1738821278">
          <w:marLeft w:val="0"/>
          <w:marRight w:val="0"/>
          <w:marTop w:val="0"/>
          <w:marBottom w:val="0"/>
          <w:divBdr>
            <w:top w:val="none" w:sz="0" w:space="0" w:color="auto"/>
            <w:left w:val="none" w:sz="0" w:space="0" w:color="auto"/>
            <w:bottom w:val="none" w:sz="0" w:space="0" w:color="auto"/>
            <w:right w:val="none" w:sz="0" w:space="0" w:color="auto"/>
          </w:divBdr>
          <w:divsChild>
            <w:div w:id="1196623485">
              <w:marLeft w:val="0"/>
              <w:marRight w:val="0"/>
              <w:marTop w:val="0"/>
              <w:marBottom w:val="0"/>
              <w:divBdr>
                <w:top w:val="none" w:sz="0" w:space="0" w:color="auto"/>
                <w:left w:val="none" w:sz="0" w:space="0" w:color="auto"/>
                <w:bottom w:val="none" w:sz="0" w:space="0" w:color="auto"/>
                <w:right w:val="none" w:sz="0" w:space="0" w:color="auto"/>
              </w:divBdr>
              <w:divsChild>
                <w:div w:id="238826314">
                  <w:marLeft w:val="0"/>
                  <w:marRight w:val="0"/>
                  <w:marTop w:val="0"/>
                  <w:marBottom w:val="0"/>
                  <w:divBdr>
                    <w:top w:val="none" w:sz="0" w:space="0" w:color="auto"/>
                    <w:left w:val="none" w:sz="0" w:space="0" w:color="auto"/>
                    <w:bottom w:val="none" w:sz="0" w:space="0" w:color="auto"/>
                    <w:right w:val="none" w:sz="0" w:space="0" w:color="auto"/>
                  </w:divBdr>
                  <w:divsChild>
                    <w:div w:id="4021849">
                      <w:marLeft w:val="0"/>
                      <w:marRight w:val="0"/>
                      <w:marTop w:val="0"/>
                      <w:marBottom w:val="0"/>
                      <w:divBdr>
                        <w:top w:val="none" w:sz="0" w:space="0" w:color="auto"/>
                        <w:left w:val="none" w:sz="0" w:space="0" w:color="auto"/>
                        <w:bottom w:val="none" w:sz="0" w:space="0" w:color="auto"/>
                        <w:right w:val="none" w:sz="0" w:space="0" w:color="auto"/>
                      </w:divBdr>
                      <w:divsChild>
                        <w:div w:id="1676765021">
                          <w:marLeft w:val="0"/>
                          <w:marRight w:val="0"/>
                          <w:marTop w:val="0"/>
                          <w:marBottom w:val="0"/>
                          <w:divBdr>
                            <w:top w:val="none" w:sz="0" w:space="0" w:color="auto"/>
                            <w:left w:val="none" w:sz="0" w:space="0" w:color="auto"/>
                            <w:bottom w:val="none" w:sz="0" w:space="0" w:color="auto"/>
                            <w:right w:val="none" w:sz="0" w:space="0" w:color="auto"/>
                          </w:divBdr>
                          <w:divsChild>
                            <w:div w:id="899100998">
                              <w:marLeft w:val="0"/>
                              <w:marRight w:val="0"/>
                              <w:marTop w:val="0"/>
                              <w:marBottom w:val="0"/>
                              <w:divBdr>
                                <w:top w:val="none" w:sz="0" w:space="0" w:color="auto"/>
                                <w:left w:val="none" w:sz="0" w:space="0" w:color="auto"/>
                                <w:bottom w:val="none" w:sz="0" w:space="0" w:color="auto"/>
                                <w:right w:val="none" w:sz="0" w:space="0" w:color="auto"/>
                              </w:divBdr>
                              <w:divsChild>
                                <w:div w:id="661127867">
                                  <w:marLeft w:val="0"/>
                                  <w:marRight w:val="0"/>
                                  <w:marTop w:val="0"/>
                                  <w:marBottom w:val="0"/>
                                  <w:divBdr>
                                    <w:top w:val="none" w:sz="0" w:space="0" w:color="auto"/>
                                    <w:left w:val="none" w:sz="0" w:space="0" w:color="auto"/>
                                    <w:bottom w:val="dotted" w:sz="6" w:space="12" w:color="000000"/>
                                    <w:right w:val="none" w:sz="0" w:space="0" w:color="auto"/>
                                  </w:divBdr>
                                  <w:divsChild>
                                    <w:div w:id="2813521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8649">
      <w:bodyDiv w:val="1"/>
      <w:marLeft w:val="0"/>
      <w:marRight w:val="0"/>
      <w:marTop w:val="0"/>
      <w:marBottom w:val="0"/>
      <w:divBdr>
        <w:top w:val="none" w:sz="0" w:space="0" w:color="auto"/>
        <w:left w:val="none" w:sz="0" w:space="0" w:color="auto"/>
        <w:bottom w:val="none" w:sz="0" w:space="0" w:color="auto"/>
        <w:right w:val="none" w:sz="0" w:space="0" w:color="auto"/>
      </w:divBdr>
    </w:div>
    <w:div w:id="740248544">
      <w:bodyDiv w:val="1"/>
      <w:marLeft w:val="0"/>
      <w:marRight w:val="0"/>
      <w:marTop w:val="0"/>
      <w:marBottom w:val="0"/>
      <w:divBdr>
        <w:top w:val="none" w:sz="0" w:space="0" w:color="auto"/>
        <w:left w:val="none" w:sz="0" w:space="0" w:color="auto"/>
        <w:bottom w:val="none" w:sz="0" w:space="0" w:color="auto"/>
        <w:right w:val="none" w:sz="0" w:space="0" w:color="auto"/>
      </w:divBdr>
    </w:div>
    <w:div w:id="1084961200">
      <w:bodyDiv w:val="1"/>
      <w:marLeft w:val="0"/>
      <w:marRight w:val="0"/>
      <w:marTop w:val="0"/>
      <w:marBottom w:val="0"/>
      <w:divBdr>
        <w:top w:val="none" w:sz="0" w:space="0" w:color="auto"/>
        <w:left w:val="none" w:sz="0" w:space="0" w:color="auto"/>
        <w:bottom w:val="none" w:sz="0" w:space="0" w:color="auto"/>
        <w:right w:val="none" w:sz="0" w:space="0" w:color="auto"/>
      </w:divBdr>
    </w:div>
    <w:div w:id="1591347815">
      <w:bodyDiv w:val="1"/>
      <w:marLeft w:val="0"/>
      <w:marRight w:val="0"/>
      <w:marTop w:val="0"/>
      <w:marBottom w:val="0"/>
      <w:divBdr>
        <w:top w:val="none" w:sz="0" w:space="0" w:color="auto"/>
        <w:left w:val="none" w:sz="0" w:space="0" w:color="auto"/>
        <w:bottom w:val="none" w:sz="0" w:space="0" w:color="auto"/>
        <w:right w:val="none" w:sz="0" w:space="0" w:color="auto"/>
      </w:divBdr>
    </w:div>
    <w:div w:id="1907299028">
      <w:bodyDiv w:val="1"/>
      <w:marLeft w:val="0"/>
      <w:marRight w:val="0"/>
      <w:marTop w:val="0"/>
      <w:marBottom w:val="0"/>
      <w:divBdr>
        <w:top w:val="none" w:sz="0" w:space="0" w:color="auto"/>
        <w:left w:val="none" w:sz="0" w:space="0" w:color="auto"/>
        <w:bottom w:val="none" w:sz="0" w:space="0" w:color="auto"/>
        <w:right w:val="none" w:sz="0" w:space="0" w:color="auto"/>
      </w:divBdr>
    </w:div>
    <w:div w:id="20467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6AF4-E426-4CDB-8939-A711522DE819}">
  <ds:schemaRefs>
    <ds:schemaRef ds:uri="http://schemas.microsoft.com/sharepoint/v3/contenttype/forms"/>
  </ds:schemaRefs>
</ds:datastoreItem>
</file>

<file path=customXml/itemProps2.xml><?xml version="1.0" encoding="utf-8"?>
<ds:datastoreItem xmlns:ds="http://schemas.openxmlformats.org/officeDocument/2006/customXml" ds:itemID="{806ED64F-EAC9-48B0-925C-1B9F21838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5D508-E830-4F0E-9E49-05F9EF8021EE}">
  <ds:schemaRefs>
    <ds:schemaRef ds:uri="office.server.policy"/>
  </ds:schemaRefs>
</ds:datastoreItem>
</file>

<file path=customXml/itemProps4.xml><?xml version="1.0" encoding="utf-8"?>
<ds:datastoreItem xmlns:ds="http://schemas.openxmlformats.org/officeDocument/2006/customXml" ds:itemID="{0A475AFA-8310-4C86-AFEE-7623DD9CD0B2}">
  <ds:schemaRefs>
    <ds:schemaRef ds:uri="http://schemas.microsoft.com/office/2006/documentManagement/types"/>
    <ds:schemaRef ds:uri="467e95b9-19f2-42ff-a618-3bef04f73a05"/>
    <ds:schemaRef ds:uri="http://purl.org/dc/elements/1.1/"/>
    <ds:schemaRef ds:uri="http://purl.org/dc/dcmitype/"/>
    <ds:schemaRef ds:uri="http://www.w3.org/XML/1998/namespace"/>
    <ds:schemaRef ds:uri="http://purl.org/dc/term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B7BBA7B9-7A25-4714-A19C-7D49A2D5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Vinokurov</dc:creator>
  <cp:lastModifiedBy>Melissa Rothstein</cp:lastModifiedBy>
  <cp:revision>5</cp:revision>
  <cp:lastPrinted>2016-12-16T15:10:00Z</cp:lastPrinted>
  <dcterms:created xsi:type="dcterms:W3CDTF">2017-05-09T15:46:00Z</dcterms:created>
  <dcterms:modified xsi:type="dcterms:W3CDTF">2017-06-2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y fmtid="{D5CDD505-2E9C-101B-9397-08002B2CF9AE}" pid="3" name="TaxKeyword">
    <vt:lpwstr/>
  </property>
</Properties>
</file>